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BC" w:rsidRPr="003B57BC" w:rsidRDefault="003B57BC" w:rsidP="003B5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3B57BC" w:rsidRDefault="003B57BC" w:rsidP="003B5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3B57BC" w:rsidRDefault="003B57BC" w:rsidP="003B5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</w:t>
      </w:r>
      <w:r w:rsidRPr="003B5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та»</w:t>
      </w:r>
    </w:p>
    <w:p w:rsidR="003B57BC" w:rsidRDefault="003B57BC" w:rsidP="003B5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D1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9.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4 № </w:t>
      </w:r>
      <w:r w:rsidR="00DD1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78</w:t>
      </w:r>
    </w:p>
    <w:p w:rsidR="003B57BC" w:rsidRDefault="003B57BC" w:rsidP="003B5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57BC" w:rsidRPr="003B57BC" w:rsidRDefault="003B57BC" w:rsidP="003B5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</w:t>
      </w:r>
      <w:r w:rsidR="004A4ADA" w:rsidRPr="003B5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ления муниципальной услуги по предоставлению</w:t>
      </w:r>
      <w:r w:rsidRPr="003B5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и о результатах сданных экзаменов, тестирования и иных вступительных испытаний, а также о зачислении в образователь</w:t>
      </w:r>
      <w:r w:rsidR="009E504E" w:rsidRPr="003B5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ю организацию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CB6ECA" w:rsidRPr="003B57BC" w:rsidRDefault="00CB6ECA" w:rsidP="004A4ADA">
      <w:pPr>
        <w:pStyle w:val="af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CB6ECA" w:rsidRPr="003B57BC" w:rsidRDefault="00CB6ECA" w:rsidP="00320E5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446E4B">
        <w:rPr>
          <w:rFonts w:ascii="Times New Roman" w:eastAsia="Calibri" w:hAnsi="Times New Roman" w:cs="Times New Roman"/>
          <w:sz w:val="24"/>
          <w:szCs w:val="24"/>
        </w:rPr>
        <w:t>Административный регламент предо</w:t>
      </w:r>
      <w:r w:rsidR="004A4ADA" w:rsidRPr="00446E4B">
        <w:rPr>
          <w:rFonts w:ascii="Times New Roman" w:eastAsia="Calibri" w:hAnsi="Times New Roman" w:cs="Times New Roman"/>
          <w:sz w:val="24"/>
          <w:szCs w:val="24"/>
        </w:rPr>
        <w:t>ставления муниципальной услуги по предоставлению</w:t>
      </w:r>
      <w:r w:rsidRPr="00446E4B">
        <w:rPr>
          <w:rFonts w:ascii="Times New Roman" w:eastAsia="Calibri" w:hAnsi="Times New Roman" w:cs="Times New Roman"/>
          <w:sz w:val="24"/>
          <w:szCs w:val="24"/>
        </w:rPr>
        <w:t xml:space="preserve"> информации о р</w:t>
      </w:r>
      <w:r w:rsidRPr="003B57BC">
        <w:rPr>
          <w:rFonts w:ascii="Times New Roman" w:eastAsia="Calibri" w:hAnsi="Times New Roman" w:cs="Times New Roman"/>
          <w:sz w:val="24"/>
          <w:szCs w:val="24"/>
        </w:rPr>
        <w:t>езультатах сданных экзаменов, тестирования и иных вступительных испытаний, а также о зачислении в образовательн</w:t>
      </w:r>
      <w:r w:rsidR="009E504E" w:rsidRPr="003B57BC">
        <w:rPr>
          <w:rFonts w:ascii="Times New Roman" w:eastAsia="Calibri" w:hAnsi="Times New Roman" w:cs="Times New Roman"/>
          <w:sz w:val="24"/>
          <w:szCs w:val="24"/>
        </w:rPr>
        <w:t>ую организацию</w:t>
      </w:r>
      <w:r w:rsidRPr="003B57BC">
        <w:rPr>
          <w:rFonts w:ascii="Times New Roman" w:eastAsia="Calibri" w:hAnsi="Times New Roman" w:cs="Times New Roman"/>
          <w:sz w:val="24"/>
          <w:szCs w:val="24"/>
        </w:rPr>
        <w:t xml:space="preserve"> (далее</w:t>
      </w:r>
      <w:proofErr w:type="gramEnd"/>
      <w:r w:rsidR="004A4ADA" w:rsidRPr="003B5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57B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3B57BC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регламент), определяет порядок, сроки и последовательность действий (административных процедур), </w:t>
      </w:r>
      <w:r w:rsidR="004A4ADA" w:rsidRPr="003B57BC">
        <w:rPr>
          <w:rFonts w:ascii="Times New Roman" w:eastAsia="Calibri" w:hAnsi="Times New Roman" w:cs="Times New Roman"/>
          <w:sz w:val="24"/>
          <w:szCs w:val="24"/>
        </w:rPr>
        <w:t xml:space="preserve">управления образования администрации муниципального образования городского округа «Воркута» </w:t>
      </w:r>
      <w:r w:rsidRPr="003B57BC">
        <w:rPr>
          <w:rFonts w:ascii="Times New Roman" w:eastAsia="Calibri" w:hAnsi="Times New Roman" w:cs="Times New Roman"/>
          <w:sz w:val="24"/>
          <w:szCs w:val="24"/>
        </w:rPr>
        <w:t>(далее</w:t>
      </w:r>
      <w:r w:rsidR="004A4ADA" w:rsidRPr="003B5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57BC">
        <w:rPr>
          <w:rFonts w:ascii="Times New Roman" w:eastAsia="Calibri" w:hAnsi="Times New Roman" w:cs="Times New Roman"/>
          <w:sz w:val="24"/>
          <w:szCs w:val="24"/>
        </w:rPr>
        <w:t>– Орган</w:t>
      </w:r>
      <w:r w:rsidR="004A4ADA" w:rsidRPr="003B57BC">
        <w:rPr>
          <w:rFonts w:ascii="Times New Roman" w:eastAsia="Calibri" w:hAnsi="Times New Roman" w:cs="Times New Roman"/>
          <w:sz w:val="24"/>
          <w:szCs w:val="24"/>
        </w:rPr>
        <w:t>)</w:t>
      </w:r>
      <w:r w:rsidR="00F95441" w:rsidRPr="003B57BC">
        <w:rPr>
          <w:rFonts w:ascii="Times New Roman" w:eastAsia="Calibri" w:hAnsi="Times New Roman" w:cs="Times New Roman"/>
          <w:sz w:val="24"/>
          <w:szCs w:val="24"/>
        </w:rPr>
        <w:t>,</w:t>
      </w:r>
      <w:r w:rsidR="004A4ADA" w:rsidRPr="003B57BC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организаций, подведомственных Органу (далее – Организации)</w:t>
      </w:r>
      <w:r w:rsidRPr="003B57BC">
        <w:rPr>
          <w:rFonts w:ascii="Times New Roman" w:eastAsia="Calibri" w:hAnsi="Times New Roman" w:cs="Times New Roman"/>
          <w:sz w:val="24"/>
          <w:szCs w:val="24"/>
        </w:rPr>
        <w:t>,</w:t>
      </w:r>
      <w:r w:rsidR="00F95441" w:rsidRPr="003B5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4ADA" w:rsidRPr="003B57BC">
        <w:rPr>
          <w:rFonts w:ascii="Times New Roman" w:eastAsia="Calibri" w:hAnsi="Times New Roman" w:cs="Times New Roman"/>
          <w:sz w:val="24"/>
          <w:szCs w:val="24"/>
        </w:rPr>
        <w:t>муниципального автономного учреждения «Многофункциональный центр предоставления государственных и муниципальных услуг» муниципального образования городского округа «Воркута» (далее – МФЦ)</w:t>
      </w:r>
      <w:r w:rsidRPr="003B57BC">
        <w:rPr>
          <w:rFonts w:ascii="Times New Roman" w:eastAsia="Calibri" w:hAnsi="Times New Roman" w:cs="Times New Roman"/>
          <w:sz w:val="24"/>
          <w:szCs w:val="24"/>
        </w:rPr>
        <w:t>, формы контроля за исполнением, ответственность должностных лиц Органа,</w:t>
      </w:r>
      <w:r w:rsidR="00BC713F" w:rsidRPr="003B5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4ADA" w:rsidRPr="003B57BC">
        <w:rPr>
          <w:rFonts w:ascii="Times New Roman" w:eastAsia="Calibri" w:hAnsi="Times New Roman" w:cs="Times New Roman"/>
          <w:sz w:val="24"/>
          <w:szCs w:val="24"/>
        </w:rPr>
        <w:t>О</w:t>
      </w:r>
      <w:r w:rsidR="00BC713F" w:rsidRPr="003B57BC">
        <w:rPr>
          <w:rFonts w:ascii="Times New Roman" w:eastAsia="Calibri" w:hAnsi="Times New Roman" w:cs="Times New Roman"/>
          <w:sz w:val="24"/>
          <w:szCs w:val="24"/>
        </w:rPr>
        <w:t xml:space="preserve">рганизации, </w:t>
      </w:r>
      <w:r w:rsidRPr="003B57BC">
        <w:rPr>
          <w:rFonts w:ascii="Times New Roman" w:eastAsia="Calibri" w:hAnsi="Times New Roman" w:cs="Times New Roman"/>
          <w:sz w:val="24"/>
          <w:szCs w:val="24"/>
        </w:rPr>
        <w:t xml:space="preserve"> МФЦ за несоблюдение ими требований регламентов при выполнении</w:t>
      </w:r>
      <w:proofErr w:type="gramEnd"/>
      <w:r w:rsidRPr="003B57BC">
        <w:rPr>
          <w:rFonts w:ascii="Times New Roman" w:eastAsia="Calibri" w:hAnsi="Times New Roman" w:cs="Times New Roman"/>
          <w:sz w:val="24"/>
          <w:szCs w:val="24"/>
        </w:rPr>
        <w:t xml:space="preserve">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</w:t>
      </w:r>
      <w:r w:rsidR="00932AB7" w:rsidRPr="003B57BC">
        <w:rPr>
          <w:rFonts w:ascii="Times New Roman" w:eastAsia="Calibri" w:hAnsi="Times New Roman" w:cs="Times New Roman"/>
          <w:sz w:val="24"/>
          <w:szCs w:val="24"/>
        </w:rPr>
        <w:t xml:space="preserve">информации о результатах сданных экзаменов, тестирования и иных вступительных испытаний, а также о зачислении в </w:t>
      </w:r>
      <w:r w:rsidR="0007253F">
        <w:rPr>
          <w:rFonts w:ascii="Times New Roman" w:eastAsia="Calibri" w:hAnsi="Times New Roman" w:cs="Times New Roman"/>
          <w:sz w:val="24"/>
          <w:szCs w:val="24"/>
        </w:rPr>
        <w:t>образовательную организацию</w:t>
      </w:r>
      <w:r w:rsidR="00AB4924" w:rsidRPr="003B5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57BC">
        <w:rPr>
          <w:rFonts w:ascii="Times New Roman" w:eastAsia="Calibri" w:hAnsi="Times New Roman" w:cs="Times New Roman"/>
          <w:sz w:val="24"/>
          <w:szCs w:val="24"/>
        </w:rPr>
        <w:t>(далее – муниципальная услуга).</w:t>
      </w:r>
    </w:p>
    <w:p w:rsidR="00CB6ECA" w:rsidRPr="003B57BC" w:rsidRDefault="00CB6ECA" w:rsidP="00320E5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57BC">
        <w:rPr>
          <w:rFonts w:ascii="Times New Roman" w:eastAsia="Calibri" w:hAnsi="Times New Roman" w:cs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3B57BC">
        <w:rPr>
          <w:rFonts w:ascii="Times New Roman" w:eastAsia="Calibri" w:hAnsi="Times New Roman" w:cs="Times New Roman"/>
          <w:sz w:val="24"/>
          <w:szCs w:val="24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</w:t>
      </w:r>
      <w:r w:rsidR="009A41DA">
        <w:rPr>
          <w:rFonts w:ascii="Times New Roman" w:eastAsia="Calibri" w:hAnsi="Times New Roman" w:cs="Times New Roman"/>
          <w:sz w:val="24"/>
          <w:szCs w:val="24"/>
        </w:rPr>
        <w:t xml:space="preserve">правовым актам </w:t>
      </w:r>
      <w:r w:rsidRPr="003B57BC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4A4ADA" w:rsidRPr="003B57BC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Воркута»</w:t>
      </w:r>
      <w:r w:rsidRPr="003B57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3816ED" w:rsidRPr="003816ED" w:rsidRDefault="00CB6ECA" w:rsidP="00381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явителями являются </w:t>
      </w:r>
      <w:r w:rsidR="00147760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 и 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</w:t>
      </w:r>
      <w:r w:rsidR="0038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6ED" w:rsidRPr="003816ED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аждане</w:t>
      </w:r>
      <w:r w:rsidR="009A4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3816ED" w:rsidRPr="003816E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остранные граждане и лица без гражданства).</w:t>
      </w:r>
    </w:p>
    <w:p w:rsidR="003A3D5B" w:rsidRPr="003B57BC" w:rsidRDefault="003A3D5B" w:rsidP="003816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От имени заявителя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CB6ECA" w:rsidRPr="003B57BC" w:rsidRDefault="00CB6ECA" w:rsidP="004A4A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  <w:r w:rsidR="004A4ADA"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авилах предоставления муниципальной услуги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320E51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. Информация о порядке предоставления муниципальной услуги  размещается:</w:t>
      </w:r>
    </w:p>
    <w:p w:rsidR="00CB6ECA" w:rsidRPr="003B57BC" w:rsidRDefault="009A41DA" w:rsidP="009A41D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,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е,</w:t>
      </w:r>
      <w:r w:rsidR="00F95441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018B0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B6ECA" w:rsidRPr="003B57BC" w:rsidRDefault="009A41DA" w:rsidP="009A41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в электронном виде в информационно-телекоммуникационной сети Интернет (далее</w:t>
      </w:r>
      <w:r w:rsidR="004A4AD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сеть Интернет): 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- на официальном сайте</w:t>
      </w:r>
      <w:r w:rsidR="00DF5A46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5A46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городского округа «Воркута» -  </w:t>
      </w:r>
      <w:r w:rsidR="009A41DA" w:rsidRPr="007525AE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9A41DA" w:rsidRPr="007525A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="009A41DA" w:rsidRPr="007525AE">
        <w:rPr>
          <w:rFonts w:ascii="Times New Roman" w:eastAsia="Calibri" w:hAnsi="Times New Roman" w:cs="Times New Roman"/>
          <w:sz w:val="24"/>
          <w:szCs w:val="24"/>
          <w:lang w:eastAsia="ru-RU"/>
        </w:rPr>
        <w:t>://</w:t>
      </w:r>
      <w:r w:rsidR="009A41DA" w:rsidRPr="007525A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9A41DA" w:rsidRPr="007525A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9A41DA" w:rsidRPr="007525AE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DF5A46" w:rsidRPr="007525AE">
        <w:rPr>
          <w:rFonts w:ascii="Times New Roman" w:eastAsia="Calibri" w:hAnsi="Times New Roman" w:cs="Times New Roman"/>
          <w:sz w:val="24"/>
          <w:szCs w:val="24"/>
          <w:lang w:eastAsia="ru-RU"/>
        </w:rPr>
        <w:t>оркута</w:t>
      </w:r>
      <w:proofErr w:type="gramStart"/>
      <w:r w:rsidR="00DF5A46" w:rsidRPr="007525AE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DF5A46" w:rsidRPr="007525AE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proofErr w:type="spellEnd"/>
      <w:r w:rsidR="009A41DA" w:rsidRPr="007525A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DF5A46" w:rsidRPr="007525A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F5A46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A36BA">
        <w:rPr>
          <w:rFonts w:ascii="Times New Roman" w:eastAsia="Calibri" w:hAnsi="Times New Roman" w:cs="Times New Roman"/>
          <w:sz w:val="24"/>
          <w:szCs w:val="24"/>
          <w:lang w:eastAsia="ru-RU"/>
        </w:rPr>
        <w:t>МФЦ</w:t>
      </w:r>
      <w:r w:rsidR="009A41D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A36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41DA" w:rsidRPr="009A41DA">
        <w:rPr>
          <w:rFonts w:ascii="Times New Roman" w:eastAsia="Calibri" w:hAnsi="Times New Roman" w:cs="Times New Roman"/>
          <w:sz w:val="24"/>
          <w:szCs w:val="24"/>
          <w:lang w:eastAsia="ru-RU"/>
        </w:rPr>
        <w:t>Органа</w:t>
      </w:r>
      <w:r w:rsidR="009A4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r w:rsidR="009A41DA" w:rsidRPr="009A4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и</w:t>
      </w:r>
      <w:r w:rsidR="009A4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41DA" w:rsidRPr="009A4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A36BA">
        <w:rPr>
          <w:rFonts w:ascii="Times New Roman" w:eastAsia="Calibri" w:hAnsi="Times New Roman" w:cs="Times New Roman"/>
          <w:sz w:val="24"/>
          <w:szCs w:val="24"/>
          <w:lang w:eastAsia="ru-RU"/>
        </w:rPr>
        <w:t>(согласно приложению</w:t>
      </w:r>
      <w:r w:rsidR="00DF5A46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</w:t>
      </w:r>
      <w:r w:rsidR="009A41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DF5A46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 настоящему административному регламенту);</w:t>
      </w:r>
    </w:p>
    <w:p w:rsidR="00CE7FC1" w:rsidRPr="003B57BC" w:rsidRDefault="00CE7FC1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- в федеральной государственной информационной системе «Единый портал государственных и муниципальных услуг (функций)» (http://www.gosuslugi.ru) и региональной информационной системе «Портал государственных и муниципальных услуг (функций) Республики Коми» (http://pgu.rkomi.ru) (далее – порталы государственных и муниципальных услуг (функций).</w:t>
      </w:r>
      <w:proofErr w:type="gramEnd"/>
    </w:p>
    <w:p w:rsidR="00CE7FC1" w:rsidRPr="003B57BC" w:rsidRDefault="00CE7FC1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- на аппаратно-программных комплексах – Интернет-киоск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</w:t>
      </w:r>
      <w:r w:rsidRPr="003B5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можно получить:</w:t>
      </w:r>
    </w:p>
    <w:p w:rsidR="00CB6ECA" w:rsidRPr="003B57BC" w:rsidRDefault="00DF5A46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редством телефонной связи по номеру 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а, </w:t>
      </w:r>
      <w:r w:rsidR="003018B0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CE7FC1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CE7FC1" w:rsidRPr="003B57BC">
        <w:rPr>
          <w:rFonts w:ascii="Times New Roman" w:hAnsi="Times New Roman" w:cs="Times New Roman"/>
          <w:sz w:val="24"/>
          <w:szCs w:val="24"/>
        </w:rPr>
        <w:t xml:space="preserve"> </w:t>
      </w:r>
      <w:r w:rsidR="00CE7FC1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ЦТО (телефон: 8 800 200 8212);</w:t>
      </w:r>
    </w:p>
    <w:p w:rsidR="00CB6ECA" w:rsidRPr="003B57BC" w:rsidRDefault="00DF5A46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CB6ECA" w:rsidRPr="003B57BC" w:rsidRDefault="00DF5A46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личном обращении в 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, </w:t>
      </w:r>
      <w:r w:rsidR="003018B0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ю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B6ECA" w:rsidRPr="003B57BC" w:rsidRDefault="00DF5A46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исьменном обращении в 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, </w:t>
      </w:r>
      <w:r w:rsidR="003018B0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ю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CB6ECA" w:rsidRPr="003B5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по электронной почте;</w:t>
      </w:r>
    </w:p>
    <w:p w:rsidR="00CB6ECA" w:rsidRPr="003B57BC" w:rsidRDefault="00DF5A46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 должна содержать:</w:t>
      </w:r>
    </w:p>
    <w:p w:rsidR="00CB6ECA" w:rsidRPr="003B57BC" w:rsidRDefault="00DF5A46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CB6ECA" w:rsidRPr="003B57BC" w:rsidRDefault="00DF5A46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получателей муниципальной услуги;</w:t>
      </w:r>
    </w:p>
    <w:p w:rsidR="00CB6ECA" w:rsidRPr="003B57BC" w:rsidRDefault="00DF5A46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а, </w:t>
      </w:r>
      <w:r w:rsidR="003018B0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иема документов, необходимых для предоставления муниципальной услуги, режим работы 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а,</w:t>
      </w:r>
      <w:r w:rsidR="00F95441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018B0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CB6ECA" w:rsidRPr="003B57B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CB6ECA" w:rsidRPr="003B57BC" w:rsidRDefault="00DF5A46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CB6ECA" w:rsidRPr="003B57BC" w:rsidRDefault="00DF5A46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CB6ECA" w:rsidRPr="003B57BC" w:rsidRDefault="00DF5A46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CB6ECA" w:rsidRPr="003B57BC" w:rsidRDefault="00DF5A46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CB6ECA" w:rsidRPr="003B57BC" w:rsidRDefault="00DF5A46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сультации по процедуре предоставления муниципальной услуги осуществляются 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ми лицами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а, </w:t>
      </w:r>
      <w:r w:rsidR="003018B0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CE7FC1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том числе ЦТО,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должностными инструкциями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тветах на телефонные звонки и личные </w:t>
      </w:r>
      <w:proofErr w:type="gramStart"/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я</w:t>
      </w:r>
      <w:proofErr w:type="gramEnd"/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е лица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а, </w:t>
      </w:r>
      <w:r w:rsidR="003018B0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F95441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="00CE7FC1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ом числе ЦТО,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</w:t>
      </w:r>
      <w:r w:rsidR="0007253F" w:rsidRPr="000725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а,</w:t>
      </w:r>
      <w:r w:rsidR="00F95441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52594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F95441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ое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а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r w:rsidR="00F95441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52594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</w:t>
      </w:r>
      <w:r w:rsidR="0007253F" w:rsidRPr="000725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а,</w:t>
      </w:r>
      <w:r w:rsidR="00F95441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52594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>, принявшее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лефонный звонок, разъясняет заявителю право обратиться с письменным обращением в 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, </w:t>
      </w:r>
      <w:r w:rsidR="00D52594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ю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ребования к оформлению обращения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 на письменное обращение, поступившее в 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,</w:t>
      </w:r>
      <w:r w:rsidR="00F95441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52594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ю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ся зая</w:t>
      </w:r>
      <w:r w:rsidR="00DF5A46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вителю в срок, не превышающий 25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ей со дня регистрации обращения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ается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>формации, в том числе в газете «</w:t>
      </w:r>
      <w:r w:rsidR="00DF5A46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Заполярье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, на официальн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йт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>е администрации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городского округа «Воркута»,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МФЦ, Органа</w:t>
      </w:r>
      <w:r w:rsidR="00F95441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D52594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 документов, необходимых для предоставления муниципальной услуги, осуществляется в </w:t>
      </w:r>
      <w:r w:rsidR="00D52594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F95441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МФЦ</w:t>
      </w:r>
      <w:r w:rsidRPr="003B57B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я о справочных телефонах, адресах электронной почты, </w:t>
      </w:r>
      <w:r w:rsidR="00DF5A46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ициальном сайте,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ах местонахождения, режиме работы и приеме заявителей в </w:t>
      </w:r>
      <w:r w:rsidR="000725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е, </w:t>
      </w:r>
      <w:r w:rsidR="00F95441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52594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DF5A46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ится в п</w:t>
      </w:r>
      <w:r w:rsidR="00446E4B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и</w:t>
      </w:r>
      <w:r w:rsidR="00DF5A46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к </w:t>
      </w:r>
      <w:r w:rsidR="00DF5A46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му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ому регламенту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ECA" w:rsidRPr="003B57BC" w:rsidRDefault="00724E51" w:rsidP="00320E51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B6ECA"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дарт предоставления муниципальной услуги</w:t>
      </w:r>
    </w:p>
    <w:p w:rsidR="00CB6ECA" w:rsidRPr="003B57BC" w:rsidRDefault="00CB6ECA" w:rsidP="00DF5A46">
      <w:pPr>
        <w:pStyle w:val="af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Предоставление информации о результатах сданных экзаменов, тестирования и иных вступительных испытаний, а также о зачислении в образователь</w:t>
      </w:r>
      <w:r w:rsidR="009E504E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04E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B6ECA" w:rsidRPr="003B57BC" w:rsidRDefault="00DF5A46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</w:t>
      </w:r>
      <w:r w:rsidR="00CB6ECA"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а, предоставляющего муниципальную услугу</w:t>
      </w:r>
    </w:p>
    <w:p w:rsidR="003816ED" w:rsidRPr="003816ED" w:rsidRDefault="003816ED" w:rsidP="001A4E6E">
      <w:pPr>
        <w:tabs>
          <w:tab w:val="num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r w:rsidRPr="003816ED">
        <w:rPr>
          <w:rFonts w:ascii="Times New Roman" w:hAnsi="Times New Roman" w:cs="Times New Roman"/>
          <w:sz w:val="24"/>
          <w:szCs w:val="24"/>
          <w:lang w:eastAsia="ru-RU"/>
        </w:rPr>
        <w:t>Непосредственное предоставление муниципальной услуги осуществляется образовательными организациями, подве</w:t>
      </w:r>
      <w:r w:rsidR="0007253F">
        <w:rPr>
          <w:rFonts w:ascii="Times New Roman" w:hAnsi="Times New Roman" w:cs="Times New Roman"/>
          <w:sz w:val="24"/>
          <w:szCs w:val="24"/>
          <w:lang w:eastAsia="ru-RU"/>
        </w:rPr>
        <w:t>домственными Органу (далее - Организация</w:t>
      </w:r>
      <w:r w:rsidRPr="003816E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07253F" w:rsidRPr="0007253F" w:rsidRDefault="0007253F" w:rsidP="00072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53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7737C9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МФЦ</w:t>
      </w:r>
      <w:r w:rsidRPr="003B5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части приема и регистрации документов у заявителя, </w:t>
      </w:r>
      <w:r w:rsidR="003A3D5B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 результата предоставления муниципальной услуги</w:t>
      </w:r>
      <w:r w:rsidR="007737C9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3D5B" w:rsidRPr="003B57BC" w:rsidRDefault="003A3D5B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</w:t>
      </w:r>
      <w:r w:rsidRPr="003B57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части приема и регистрации документов у заявителя,  принятия решения, выдачи результата предоставления </w:t>
      </w:r>
      <w:r w:rsidR="0007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3A3D5B" w:rsidRPr="003B57BC" w:rsidRDefault="00CB6ECA" w:rsidP="00320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320E51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3D5B" w:rsidRPr="003B57BC">
        <w:rPr>
          <w:rFonts w:ascii="Times New Roman" w:eastAsia="Calibri" w:hAnsi="Times New Roman" w:cs="Times New Roman"/>
          <w:sz w:val="24"/>
          <w:szCs w:val="24"/>
        </w:rPr>
        <w:t xml:space="preserve">МФЦ, </w:t>
      </w:r>
      <w:r w:rsidR="008B71F9" w:rsidRPr="003B57BC">
        <w:rPr>
          <w:rFonts w:ascii="Times New Roman" w:eastAsia="Calibri" w:hAnsi="Times New Roman" w:cs="Times New Roman"/>
          <w:sz w:val="24"/>
          <w:szCs w:val="24"/>
        </w:rPr>
        <w:t>Орган</w:t>
      </w:r>
      <w:r w:rsidR="0007253F">
        <w:rPr>
          <w:rFonts w:ascii="Times New Roman" w:eastAsia="Calibri" w:hAnsi="Times New Roman" w:cs="Times New Roman"/>
          <w:sz w:val="24"/>
          <w:szCs w:val="24"/>
        </w:rPr>
        <w:t>изация</w:t>
      </w:r>
      <w:r w:rsidR="003A3D5B" w:rsidRPr="003B57BC">
        <w:rPr>
          <w:rFonts w:ascii="Times New Roman" w:eastAsia="Calibri" w:hAnsi="Times New Roman" w:cs="Times New Roman"/>
          <w:sz w:val="24"/>
          <w:szCs w:val="24"/>
        </w:rPr>
        <w:t xml:space="preserve"> не вправе требовать от заявителя:</w:t>
      </w:r>
    </w:p>
    <w:p w:rsidR="003A3D5B" w:rsidRPr="003B57BC" w:rsidRDefault="003A3D5B" w:rsidP="00320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3D5B" w:rsidRPr="003B57BC" w:rsidRDefault="003A3D5B" w:rsidP="00320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57BC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</w:t>
      </w:r>
      <w:r w:rsidR="002D60E8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Воркута»</w:t>
      </w:r>
      <w:r w:rsidRPr="003B57BC">
        <w:rPr>
          <w:rFonts w:ascii="Times New Roman" w:eastAsia="Calibri" w:hAnsi="Times New Roman" w:cs="Times New Roman"/>
          <w:sz w:val="24"/>
          <w:szCs w:val="24"/>
        </w:rPr>
        <w:t>, за исключением документов, включенных</w:t>
      </w:r>
      <w:proofErr w:type="gramEnd"/>
      <w:r w:rsidRPr="003B57BC">
        <w:rPr>
          <w:rFonts w:ascii="Times New Roman" w:eastAsia="Calibri" w:hAnsi="Times New Roman" w:cs="Times New Roman"/>
          <w:sz w:val="24"/>
          <w:szCs w:val="24"/>
        </w:rPr>
        <w:t xml:space="preserve"> в определенный частью 6 статьи 7 Федера</w:t>
      </w:r>
      <w:r w:rsidR="009A41DA">
        <w:rPr>
          <w:rFonts w:ascii="Times New Roman" w:eastAsia="Calibri" w:hAnsi="Times New Roman" w:cs="Times New Roman"/>
          <w:sz w:val="24"/>
          <w:szCs w:val="24"/>
        </w:rPr>
        <w:t>льного закона от 27 июля 2010 года</w:t>
      </w:r>
      <w:r w:rsidRPr="003B5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504E" w:rsidRPr="003B57BC">
        <w:rPr>
          <w:rFonts w:ascii="Times New Roman" w:eastAsia="Calibri" w:hAnsi="Times New Roman" w:cs="Times New Roman"/>
          <w:sz w:val="24"/>
          <w:szCs w:val="24"/>
        </w:rPr>
        <w:t>№</w:t>
      </w:r>
      <w:r w:rsidRPr="003B57BC">
        <w:rPr>
          <w:rFonts w:ascii="Times New Roman" w:eastAsia="Calibri" w:hAnsi="Times New Roman" w:cs="Times New Roman"/>
          <w:sz w:val="24"/>
          <w:szCs w:val="24"/>
        </w:rPr>
        <w:t xml:space="preserve"> 210-ФЗ </w:t>
      </w:r>
      <w:r w:rsidR="009E504E" w:rsidRPr="003B57BC">
        <w:rPr>
          <w:rFonts w:ascii="Times New Roman" w:eastAsia="Calibri" w:hAnsi="Times New Roman" w:cs="Times New Roman"/>
          <w:sz w:val="24"/>
          <w:szCs w:val="24"/>
        </w:rPr>
        <w:t>«</w:t>
      </w:r>
      <w:r w:rsidRPr="003B57BC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E504E" w:rsidRPr="003B57BC">
        <w:rPr>
          <w:rFonts w:ascii="Times New Roman" w:eastAsia="Calibri" w:hAnsi="Times New Roman" w:cs="Times New Roman"/>
          <w:sz w:val="24"/>
          <w:szCs w:val="24"/>
        </w:rPr>
        <w:t>»</w:t>
      </w:r>
      <w:r w:rsidRPr="003B57BC">
        <w:rPr>
          <w:rFonts w:ascii="Times New Roman" w:eastAsia="Calibri" w:hAnsi="Times New Roman" w:cs="Times New Roman"/>
          <w:sz w:val="24"/>
          <w:szCs w:val="24"/>
        </w:rPr>
        <w:t xml:space="preserve"> перечень документов. Заявитель вправе представить указанные документы и информацию по собственной инициативе;</w:t>
      </w:r>
    </w:p>
    <w:p w:rsidR="003A3D5B" w:rsidRPr="003B57BC" w:rsidRDefault="003A3D5B" w:rsidP="00320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57BC">
        <w:rPr>
          <w:rFonts w:ascii="Times New Roman" w:eastAsia="Calibri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</w:t>
      </w:r>
      <w:r w:rsidR="009A41DA">
        <w:rPr>
          <w:rFonts w:ascii="Times New Roman" w:eastAsia="Calibri" w:hAnsi="Times New Roman" w:cs="Times New Roman"/>
          <w:sz w:val="24"/>
          <w:szCs w:val="24"/>
        </w:rPr>
        <w:t>льного закона от 27 июля 2010 года</w:t>
      </w:r>
      <w:r w:rsidRPr="003B57BC">
        <w:rPr>
          <w:rFonts w:ascii="Times New Roman" w:eastAsia="Calibri" w:hAnsi="Times New Roman" w:cs="Times New Roman"/>
          <w:sz w:val="24"/>
          <w:szCs w:val="24"/>
        </w:rPr>
        <w:t xml:space="preserve"> N 210-ФЗ </w:t>
      </w:r>
      <w:r w:rsidR="002D60E8">
        <w:rPr>
          <w:rFonts w:ascii="Times New Roman" w:eastAsia="Calibri" w:hAnsi="Times New Roman" w:cs="Times New Roman"/>
          <w:sz w:val="24"/>
          <w:szCs w:val="24"/>
        </w:rPr>
        <w:t>«</w:t>
      </w:r>
      <w:r w:rsidRPr="003B57BC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</w:t>
      </w:r>
      <w:r w:rsidR="002D60E8">
        <w:rPr>
          <w:rFonts w:ascii="Times New Roman" w:eastAsia="Calibri" w:hAnsi="Times New Roman" w:cs="Times New Roman"/>
          <w:sz w:val="24"/>
          <w:szCs w:val="24"/>
        </w:rPr>
        <w:t>рственных и муниципальных услуг»</w:t>
      </w:r>
      <w:r w:rsidRPr="003B57BC">
        <w:rPr>
          <w:rFonts w:ascii="Times New Roman" w:eastAsia="Calibri" w:hAnsi="Times New Roman" w:cs="Times New Roman"/>
          <w:sz w:val="24"/>
          <w:szCs w:val="24"/>
        </w:rPr>
        <w:t>, и получения документов и информации, предоставляемых в результате предоставления</w:t>
      </w:r>
      <w:proofErr w:type="gramEnd"/>
      <w:r w:rsidRPr="003B57BC">
        <w:rPr>
          <w:rFonts w:ascii="Times New Roman" w:eastAsia="Calibri" w:hAnsi="Times New Roman" w:cs="Times New Roman"/>
          <w:sz w:val="24"/>
          <w:szCs w:val="24"/>
        </w:rPr>
        <w:t xml:space="preserve"> таких услуг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890B19" w:rsidRPr="00890B19" w:rsidRDefault="00CB6ECA" w:rsidP="00890B1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учение заявителем актуальной и достоверной информации о результатах сданных экзаменов, тестирования и иных вступительных испытаний, а также о зачислении в </w:t>
      </w:r>
      <w:r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образовательн</w:t>
      </w:r>
      <w:r w:rsidR="00AB4924"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ю организацию</w:t>
      </w:r>
      <w:r w:rsidR="00890B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90B19" w:rsidRPr="00890B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алее – решение о предоставлении информации);</w:t>
      </w:r>
    </w:p>
    <w:p w:rsidR="00CB6ECA" w:rsidRPr="003B57BC" w:rsidRDefault="00CB6ECA" w:rsidP="00320E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отказ в предоставлении информации</w:t>
      </w:r>
      <w:r w:rsidR="00890B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90B19" w:rsidRPr="00890B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далее – решение об отказе в предоставлении информации)</w:t>
      </w:r>
      <w:r w:rsidRPr="003B57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FD76EB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FD76EB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="00D52594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</w:t>
      </w:r>
      <w:r w:rsidR="00FD76EB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включает в себя:</w:t>
      </w:r>
    </w:p>
    <w:p w:rsidR="00FD76EB" w:rsidRPr="003B57BC" w:rsidRDefault="00FD76EB" w:rsidP="00320E5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 письменных запросов о предоставлении информации - 15 рабочих дней со дня ре</w:t>
      </w:r>
      <w:r w:rsidR="002D60E8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ации письменного обращения;</w:t>
      </w:r>
    </w:p>
    <w:p w:rsidR="00FD76EB" w:rsidRPr="003B57BC" w:rsidRDefault="00FD76EB" w:rsidP="00320E5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устного запроса заявителя осуществляется в часы ли</w:t>
      </w:r>
      <w:r w:rsidR="00890B19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го приема граждан должностным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890B1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1F9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738B4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0A8D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FD76EB" w:rsidRPr="003B57BC" w:rsidRDefault="00072560" w:rsidP="00320E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76EB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 (Российская газета, 1993, 25 декабря);</w:t>
      </w:r>
    </w:p>
    <w:p w:rsidR="00FD76EB" w:rsidRPr="003B57BC" w:rsidRDefault="00072560" w:rsidP="00320E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76EB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оссийской Федерации от 06.10.2003 №</w:t>
      </w:r>
      <w:r w:rsidR="00446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6EB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 (Собрание законодательства Российской Федерации, 2003, N 40, ст. 3822);</w:t>
      </w:r>
    </w:p>
    <w:p w:rsidR="00FD76EB" w:rsidRPr="003B57BC" w:rsidRDefault="008738B4" w:rsidP="00320E51">
      <w:pPr>
        <w:pStyle w:val="a7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законом от 29.12.2012 </w:t>
      </w:r>
      <w:r w:rsidR="009E504E" w:rsidRPr="003B57BC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3B57BC">
        <w:rPr>
          <w:rFonts w:ascii="Times New Roman" w:hAnsi="Times New Roman" w:cs="Times New Roman"/>
          <w:sz w:val="24"/>
          <w:szCs w:val="24"/>
          <w:lang w:eastAsia="ru-RU"/>
        </w:rPr>
        <w:t xml:space="preserve"> 273-ФЗ «Об образо</w:t>
      </w:r>
      <w:r w:rsidR="004D432A">
        <w:rPr>
          <w:rFonts w:ascii="Times New Roman" w:hAnsi="Times New Roman" w:cs="Times New Roman"/>
          <w:sz w:val="24"/>
          <w:szCs w:val="24"/>
          <w:lang w:eastAsia="ru-RU"/>
        </w:rPr>
        <w:t>вании в Российской Федерации» (</w:t>
      </w:r>
      <w:r w:rsidRPr="003B57BC">
        <w:rPr>
          <w:rFonts w:ascii="Times New Roman" w:hAnsi="Times New Roman" w:cs="Times New Roman"/>
          <w:sz w:val="24"/>
          <w:szCs w:val="24"/>
        </w:rPr>
        <w:t>Собрание законо</w:t>
      </w:r>
      <w:r w:rsidR="004D432A">
        <w:rPr>
          <w:rFonts w:ascii="Times New Roman" w:hAnsi="Times New Roman" w:cs="Times New Roman"/>
          <w:sz w:val="24"/>
          <w:szCs w:val="24"/>
        </w:rPr>
        <w:t>дательства Российской Федерации</w:t>
      </w:r>
      <w:r w:rsidRPr="003B57BC">
        <w:rPr>
          <w:rFonts w:ascii="Times New Roman" w:hAnsi="Times New Roman" w:cs="Times New Roman"/>
          <w:sz w:val="24"/>
          <w:szCs w:val="24"/>
        </w:rPr>
        <w:t>, 31.12.2012, N 53 (ч. 1), ст. 7598);</w:t>
      </w:r>
    </w:p>
    <w:p w:rsidR="00FD76EB" w:rsidRPr="003B57BC" w:rsidRDefault="004D432A" w:rsidP="00320E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6EB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</w:t>
      </w:r>
      <w:r w:rsidR="008B71F9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от 27.07.2010 </w:t>
      </w:r>
      <w:r w:rsidR="00FD76EB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 «Об организации предоставления государственных и муниципальных услуг» (Собрание законодательства Российской Федерации, 2002 г., № 26, ст. 2519);</w:t>
      </w:r>
    </w:p>
    <w:p w:rsidR="00FD76EB" w:rsidRPr="003B57BC" w:rsidRDefault="004D432A" w:rsidP="00320E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6EB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04.2011 </w:t>
      </w:r>
      <w:r w:rsidR="009E504E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D76EB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-ФЗ </w:t>
      </w:r>
      <w:r w:rsidR="009E504E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76EB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9E504E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D76EB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сийская газета</w:t>
      </w:r>
      <w:r w:rsidR="008738B4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, 08.04.2011</w:t>
      </w:r>
      <w:r w:rsidR="00FD76EB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504E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D76EB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);</w:t>
      </w:r>
    </w:p>
    <w:p w:rsidR="003A3D5B" w:rsidRPr="003B57BC" w:rsidRDefault="003A3D5B" w:rsidP="009A41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4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06 № 1</w:t>
      </w:r>
      <w:r w:rsidR="004D432A">
        <w:rPr>
          <w:rFonts w:ascii="Times New Roman" w:eastAsia="Times New Roman" w:hAnsi="Times New Roman" w:cs="Times New Roman"/>
          <w:sz w:val="24"/>
          <w:szCs w:val="24"/>
          <w:lang w:eastAsia="ru-RU"/>
        </w:rPr>
        <w:t>52-ФЗ «О персональных данных» (Российская газета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165, 29.07.2006);</w:t>
      </w:r>
    </w:p>
    <w:p w:rsidR="009E504E" w:rsidRDefault="009E504E" w:rsidP="009E50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</w:t>
      </w:r>
      <w:r w:rsidR="0033007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</w:t>
      </w:r>
      <w:r w:rsidR="006A7CE4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йской Федерации от 15.08.201</w:t>
      </w:r>
      <w:r w:rsidR="009A41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06 «Об утверждении Правил оказания п</w:t>
      </w:r>
      <w:r w:rsidR="004D432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ных образовательных услуг» (Российская газета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187, 23.08.2013);</w:t>
      </w:r>
    </w:p>
    <w:p w:rsidR="00B77716" w:rsidRDefault="00B77716" w:rsidP="00B777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9" w:history="1">
        <w:r w:rsidRPr="00B77716">
          <w:rPr>
            <w:rStyle w:val="af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ем</w:t>
        </w:r>
      </w:hyperlink>
      <w:r w:rsidRPr="00B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6.08.2012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</w:t>
      </w:r>
      <w:r w:rsidR="004D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 Российской Федерации» (</w:t>
      </w:r>
      <w:r w:rsidRPr="00B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оно</w:t>
      </w:r>
      <w:r w:rsidR="004D43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а Российской Федерации</w:t>
      </w:r>
      <w:r w:rsidRPr="00B7771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, N 35, ст. 4829);</w:t>
      </w:r>
    </w:p>
    <w:p w:rsidR="004D432A" w:rsidRPr="004D432A" w:rsidRDefault="004D432A" w:rsidP="004D43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3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газета</w:t>
      </w:r>
      <w:r w:rsidRPr="004D432A">
        <w:rPr>
          <w:rFonts w:ascii="Times New Roman" w:eastAsia="Times New Roman" w:hAnsi="Times New Roman" w:cs="Times New Roman"/>
          <w:sz w:val="24"/>
          <w:szCs w:val="24"/>
          <w:lang w:eastAsia="ru-RU"/>
        </w:rPr>
        <w:t>, 23.12.2009, N 247);</w:t>
      </w:r>
    </w:p>
    <w:p w:rsidR="00FD76EB" w:rsidRPr="003B57BC" w:rsidRDefault="00FD76EB" w:rsidP="00320E5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ей Республики Коми </w:t>
      </w:r>
      <w:r w:rsidR="00934950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нята Верховным Советом Республики Коми 17.02.1994) 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(Ведомости Верховного Совета Республики Коми, 1994, № 2, ст. 21);</w:t>
      </w:r>
    </w:p>
    <w:p w:rsidR="00FD76EB" w:rsidRPr="003B57BC" w:rsidRDefault="00FD76EB" w:rsidP="00320E5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Коми от 23</w:t>
      </w:r>
      <w:r w:rsidR="004D432A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2009 № 133-РЗ «О некоторых вопросах в сфере регулирования государстве</w:t>
      </w:r>
      <w:r w:rsidR="004D432A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услуг в Республике Коми» (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и нормативных актов органов государ</w:t>
      </w:r>
      <w:r w:rsidR="004D43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власти Республики Коми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, 23.12.2009, N 49, ст. 996).</w:t>
      </w:r>
    </w:p>
    <w:p w:rsidR="006A7CE4" w:rsidRPr="006A7CE4" w:rsidRDefault="003A3D5B" w:rsidP="009A41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A7CE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A7CE4" w:rsidRPr="006A7CE4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городского округа</w:t>
      </w:r>
      <w:r w:rsidR="004D432A">
        <w:rPr>
          <w:rFonts w:ascii="Times New Roman" w:eastAsia="Calibri" w:hAnsi="Times New Roman" w:cs="Times New Roman"/>
          <w:sz w:val="24"/>
          <w:szCs w:val="24"/>
        </w:rPr>
        <w:t xml:space="preserve"> «Воркута»</w:t>
      </w:r>
      <w:r w:rsidR="009A41DA">
        <w:rPr>
          <w:rFonts w:ascii="Times New Roman" w:eastAsia="Calibri" w:hAnsi="Times New Roman" w:cs="Times New Roman"/>
          <w:sz w:val="24"/>
          <w:szCs w:val="24"/>
        </w:rPr>
        <w:t xml:space="preserve"> от 16.03.2012 N 284 «</w:t>
      </w:r>
      <w:r w:rsidR="006A7CE4" w:rsidRPr="006A7CE4">
        <w:rPr>
          <w:rFonts w:ascii="Times New Roman" w:eastAsia="Calibri" w:hAnsi="Times New Roman" w:cs="Times New Roman"/>
          <w:sz w:val="24"/>
          <w:szCs w:val="24"/>
        </w:rPr>
        <w:t>О порядках разработки и утверждения административных регламентов предоставления муниципальных услуг, проведения экспертизы проектов административных регл</w:t>
      </w:r>
      <w:r w:rsidR="009A41DA">
        <w:rPr>
          <w:rFonts w:ascii="Times New Roman" w:eastAsia="Calibri" w:hAnsi="Times New Roman" w:cs="Times New Roman"/>
          <w:sz w:val="24"/>
          <w:szCs w:val="24"/>
        </w:rPr>
        <w:t>аментов»</w:t>
      </w:r>
      <w:r w:rsidR="006A7CE4" w:rsidRPr="006A7CE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72AC5">
        <w:rPr>
          <w:rFonts w:ascii="Times New Roman" w:eastAsia="Calibri" w:hAnsi="Times New Roman" w:cs="Times New Roman"/>
          <w:iCs/>
          <w:sz w:val="24"/>
          <w:szCs w:val="24"/>
        </w:rPr>
        <w:t>Заполярье</w:t>
      </w:r>
      <w:r w:rsidR="006A7CE4" w:rsidRPr="006A7CE4">
        <w:rPr>
          <w:rFonts w:ascii="Times New Roman" w:eastAsia="Calibri" w:hAnsi="Times New Roman" w:cs="Times New Roman"/>
          <w:iCs/>
          <w:sz w:val="24"/>
          <w:szCs w:val="24"/>
        </w:rPr>
        <w:t>, N 60-62, 22.03.2012)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147760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0A8D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4950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760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заявител</w:t>
      </w:r>
      <w:r w:rsidR="008B71F9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одает в Организацию</w:t>
      </w:r>
      <w:r w:rsidR="00147760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заявление о предоставлении муниципальной услуги по реко</w:t>
      </w:r>
      <w:r w:rsidR="008B71F9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уемой форме, приведенной в п</w:t>
      </w:r>
      <w:r w:rsidR="00446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 w:rsidR="008B71F9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760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147760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настоящему административному регламенту или устного обращения на предоставление информации о результатах сданных экзаменов, тестирования и иных вступительных испытаний, а также о зачислении в образовательн</w:t>
      </w:r>
      <w:r w:rsidR="00AB4924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организацию.</w:t>
      </w:r>
    </w:p>
    <w:p w:rsidR="00147760" w:rsidRPr="003B57BC" w:rsidRDefault="00147760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лучения муниципальной услуги заявитель предъявляет документ, удостоверяющий его личность. </w:t>
      </w:r>
    </w:p>
    <w:p w:rsidR="00147760" w:rsidRPr="003B57BC" w:rsidRDefault="00147760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 имени заявителя выступает лицо, имеющее право в соответствии с законодательством Р</w:t>
      </w:r>
      <w:r w:rsidR="008B71F9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B71F9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в силу наделения его полномочиями заявителя (получателя) в порядке, установленном законодательством Российской Федерации,  предъявляется документ, удостоверяющий личность указанного лица, и документ, подтверждающий соответствующие полномочия. </w:t>
      </w:r>
    </w:p>
    <w:p w:rsidR="003A3D5B" w:rsidRPr="003B57BC" w:rsidRDefault="003A3D5B" w:rsidP="00320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3A3D5B" w:rsidRPr="003B57BC" w:rsidRDefault="003A3D5B" w:rsidP="00320E5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- лично;</w:t>
      </w:r>
    </w:p>
    <w:p w:rsidR="003A3D5B" w:rsidRPr="003B57BC" w:rsidRDefault="003A3D5B" w:rsidP="00320E5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- посредством  почтового  отправления;</w:t>
      </w:r>
    </w:p>
    <w:p w:rsidR="003A3D5B" w:rsidRPr="003B57BC" w:rsidRDefault="003A3D5B" w:rsidP="00320E5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- через порталы государственных и муниципальных услуг (функций);</w:t>
      </w:r>
    </w:p>
    <w:p w:rsidR="003A3D5B" w:rsidRPr="003B57BC" w:rsidRDefault="003A3D5B" w:rsidP="00320E5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-  через МФЦ;</w:t>
      </w:r>
    </w:p>
    <w:p w:rsidR="003A3D5B" w:rsidRPr="003B57BC" w:rsidRDefault="003A3D5B" w:rsidP="00320E5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 xml:space="preserve">- посредством аппаратно-программных комплексов – </w:t>
      </w:r>
      <w:proofErr w:type="gramStart"/>
      <w:r w:rsidRPr="003B57BC">
        <w:rPr>
          <w:rFonts w:ascii="Times New Roman" w:eastAsia="Calibri" w:hAnsi="Times New Roman" w:cs="Times New Roman"/>
          <w:sz w:val="24"/>
          <w:szCs w:val="24"/>
        </w:rPr>
        <w:t>Интернет-киосков</w:t>
      </w:r>
      <w:proofErr w:type="gramEnd"/>
      <w:r w:rsidRPr="003B57BC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универсальной электронной карты.</w:t>
      </w:r>
    </w:p>
    <w:p w:rsidR="003A3D5B" w:rsidRPr="003B57BC" w:rsidRDefault="003A3D5B" w:rsidP="00320E5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2.7.2. Варианты предоставления документов:</w:t>
      </w:r>
    </w:p>
    <w:p w:rsidR="003A3D5B" w:rsidRPr="003B57BC" w:rsidRDefault="008B71F9" w:rsidP="008B71F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ab/>
        <w:t xml:space="preserve">-   </w:t>
      </w:r>
      <w:r w:rsidR="003A3D5B" w:rsidRPr="003B57BC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ь предоставляет  оригиналы документов;</w:t>
      </w:r>
    </w:p>
    <w:p w:rsidR="003A3D5B" w:rsidRPr="003B57BC" w:rsidRDefault="003A3D5B" w:rsidP="00320E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- при направлении заявления и документов, указан</w:t>
      </w:r>
      <w:r w:rsidR="00662348">
        <w:rPr>
          <w:rFonts w:ascii="Times New Roman" w:eastAsia="Calibri" w:hAnsi="Times New Roman" w:cs="Times New Roman"/>
          <w:sz w:val="24"/>
          <w:szCs w:val="24"/>
        </w:rPr>
        <w:t>ных в пунктах 2.7</w:t>
      </w:r>
      <w:r w:rsidRPr="003B57BC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3A3D5B" w:rsidRPr="003B57BC" w:rsidRDefault="003A3D5B" w:rsidP="00320E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Par45"/>
      <w:bookmarkEnd w:id="1"/>
      <w:proofErr w:type="gramStart"/>
      <w:r w:rsidRPr="003B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 указанные в</w:t>
      </w:r>
      <w:r w:rsidRPr="003B57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2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х 2.7</w:t>
      </w:r>
      <w:r w:rsidRPr="003B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</w:t>
      </w:r>
      <w:r w:rsidRPr="003B57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B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ем</w:t>
      </w:r>
      <w:r w:rsidRPr="003B5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5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но-программных комплексов – Интернет-киосков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  <w:proofErr w:type="gramEnd"/>
    </w:p>
    <w:p w:rsidR="003A3D5B" w:rsidRPr="003B57BC" w:rsidRDefault="003A3D5B" w:rsidP="00320E51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 xml:space="preserve">при обращении за муниципальной услугой через МФЦ предоставляются оригиналы документов. 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20E51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4950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34950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2.</w:t>
      </w:r>
      <w:r w:rsidR="00320E51" w:rsidRPr="003B57BC">
        <w:rPr>
          <w:rFonts w:ascii="Times New Roman" w:eastAsia="Calibri" w:hAnsi="Times New Roman" w:cs="Times New Roman"/>
          <w:sz w:val="24"/>
          <w:szCs w:val="24"/>
        </w:rPr>
        <w:t>9</w:t>
      </w:r>
      <w:r w:rsidRPr="003B57BC">
        <w:rPr>
          <w:rFonts w:ascii="Times New Roman" w:eastAsia="Calibri" w:hAnsi="Times New Roman" w:cs="Times New Roman"/>
          <w:sz w:val="24"/>
          <w:szCs w:val="24"/>
        </w:rPr>
        <w:t>.</w:t>
      </w:r>
      <w:r w:rsidR="0062240E" w:rsidRPr="003B57B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</w:t>
      </w:r>
      <w:r w:rsidR="00934950" w:rsidRPr="003B57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934950" w:rsidRPr="003B57BC" w:rsidRDefault="00CB6ECA" w:rsidP="00320E5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20E51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F1168" w:rsidRPr="003B57BC">
        <w:rPr>
          <w:rFonts w:ascii="Times New Roman" w:eastAsia="Calibri" w:hAnsi="Times New Roman" w:cs="Times New Roman"/>
          <w:sz w:val="24"/>
          <w:szCs w:val="24"/>
        </w:rPr>
        <w:t>Приостановление предоставления муниципальной услуги не предусмотрено.</w:t>
      </w:r>
    </w:p>
    <w:p w:rsidR="00C670DB" w:rsidRPr="00C670DB" w:rsidRDefault="00C670DB" w:rsidP="00C670D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DB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В предоставлении муниципальной услуги может быть отказано в случаях:</w:t>
      </w:r>
    </w:p>
    <w:p w:rsidR="00C670DB" w:rsidRPr="00C670DB" w:rsidRDefault="00C670DB" w:rsidP="00C6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</w:t>
      </w:r>
      <w:r w:rsidRPr="00C67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ашиваемая информация относится к информации ограниченного доступа;</w:t>
      </w:r>
    </w:p>
    <w:p w:rsidR="00C670DB" w:rsidRPr="00C670DB" w:rsidRDefault="00C670DB" w:rsidP="00C670D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роса заявителем информации, которая не относится к предмету муниципальной услуги. 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, которые являются н</w:t>
      </w:r>
      <w:r w:rsidR="00C67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обходимыми и обязательными для </w:t>
      </w: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, в том числе сведения о документе (документах), </w:t>
      </w: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даваемом (выдаваемых) организациями, участвующими в предоставлении муниципальной услуги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20E51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CB6ECA" w:rsidRPr="003B57BC" w:rsidRDefault="00CB6ECA" w:rsidP="008B71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</w:t>
      </w:r>
      <w:r w:rsidR="008B71F9"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, размер и основания взимания </w:t>
      </w: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</w:t>
      </w:r>
      <w:r w:rsidR="008B71F9"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енной пошлины или иной платы, </w:t>
      </w: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B956E5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E0A8D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30052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E0A8D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30052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CB6ECA" w:rsidRPr="003B57BC" w:rsidRDefault="00CB6ECA" w:rsidP="008B71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</w:t>
      </w:r>
      <w:r w:rsidR="008B71F9"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че запроса </w:t>
      </w: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E0A8D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в том числе через МФЦ составляет не более 15 минут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регистрации </w:t>
      </w:r>
      <w:r w:rsidR="00890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я</w:t>
      </w: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ителя о предоставлении муниципальной услуги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E0A8D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C30052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документы регистрируются в день их поступления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мещениям, в которых предоставляются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е услуги, к местам ожидания и приема заявителей,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ю и оформлению визуальной,</w:t>
      </w:r>
      <w:r w:rsidR="00C30052"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овой и мультимедийной информации</w:t>
      </w:r>
      <w:r w:rsidR="00C30052"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предоставления муниципальной услуги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2</w:t>
      </w:r>
      <w:r w:rsidR="003816ED">
        <w:rPr>
          <w:rFonts w:ascii="Times New Roman" w:hAnsi="Times New Roman" w:cs="Times New Roman"/>
          <w:sz w:val="24"/>
          <w:szCs w:val="24"/>
        </w:rPr>
        <w:t>.17. Здание (помещение) Организации</w:t>
      </w:r>
      <w:r w:rsidRPr="003B57BC">
        <w:rPr>
          <w:rFonts w:ascii="Times New Roman" w:hAnsi="Times New Roman" w:cs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  мест 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Информационные стенды должны содержать: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-</w:t>
      </w:r>
      <w:r w:rsidRPr="003B57BC">
        <w:rPr>
          <w:rFonts w:ascii="Times New Roman" w:hAnsi="Times New Roman" w:cs="Times New Roman"/>
          <w:sz w:val="24"/>
          <w:szCs w:val="24"/>
        </w:rPr>
        <w:tab/>
        <w:t>сведения о местонахождении, контактных телефонах, графике (режиме) работы органа (</w:t>
      </w:r>
      <w:r w:rsidR="00AB4924" w:rsidRPr="003B57BC">
        <w:rPr>
          <w:rFonts w:ascii="Times New Roman" w:hAnsi="Times New Roman" w:cs="Times New Roman"/>
          <w:sz w:val="24"/>
          <w:szCs w:val="24"/>
        </w:rPr>
        <w:t>организации</w:t>
      </w:r>
      <w:r w:rsidRPr="003B57BC">
        <w:rPr>
          <w:rFonts w:ascii="Times New Roman" w:hAnsi="Times New Roman" w:cs="Times New Roman"/>
          <w:sz w:val="24"/>
          <w:szCs w:val="24"/>
        </w:rPr>
        <w:t>), осуществляющего предоставление муниципальной услуги;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-</w:t>
      </w:r>
      <w:r w:rsidRPr="003B57BC">
        <w:rPr>
          <w:rFonts w:ascii="Times New Roman" w:hAnsi="Times New Roman" w:cs="Times New Roman"/>
          <w:sz w:val="24"/>
          <w:szCs w:val="24"/>
        </w:rPr>
        <w:tab/>
        <w:t xml:space="preserve">контактную информацию (телефон, адрес электронной почты, номер кабинета) </w:t>
      </w:r>
      <w:r w:rsidR="00890B19">
        <w:rPr>
          <w:rFonts w:ascii="Times New Roman" w:hAnsi="Times New Roman" w:cs="Times New Roman"/>
          <w:sz w:val="24"/>
          <w:szCs w:val="24"/>
        </w:rPr>
        <w:t>должностных лиц</w:t>
      </w:r>
      <w:r w:rsidRPr="003B57BC">
        <w:rPr>
          <w:rFonts w:ascii="Times New Roman" w:hAnsi="Times New Roman" w:cs="Times New Roman"/>
          <w:sz w:val="24"/>
          <w:szCs w:val="24"/>
        </w:rPr>
        <w:t>, ответственных за прием документов;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-</w:t>
      </w:r>
      <w:r w:rsidRPr="003B57BC">
        <w:rPr>
          <w:rFonts w:ascii="Times New Roman" w:hAnsi="Times New Roman" w:cs="Times New Roman"/>
          <w:sz w:val="24"/>
          <w:szCs w:val="24"/>
        </w:rPr>
        <w:tab/>
        <w:t xml:space="preserve">контактную информацию (телефон, адрес электронной почты) </w:t>
      </w:r>
      <w:r w:rsidR="00890B19" w:rsidRPr="00890B19">
        <w:rPr>
          <w:rFonts w:ascii="Times New Roman" w:hAnsi="Times New Roman" w:cs="Times New Roman"/>
          <w:sz w:val="24"/>
          <w:szCs w:val="24"/>
        </w:rPr>
        <w:t>должностных лиц</w:t>
      </w:r>
      <w:r w:rsidRPr="003B57BC">
        <w:rPr>
          <w:rFonts w:ascii="Times New Roman" w:hAnsi="Times New Roman" w:cs="Times New Roman"/>
          <w:sz w:val="24"/>
          <w:szCs w:val="24"/>
        </w:rPr>
        <w:t>, ответственных за информирование;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</w:t>
      </w:r>
      <w:r w:rsidRPr="003B57BC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е муниципальной услуги в полном объеме. 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2.17.1. Для организации взаимодействия с заявителями помещение МФЦ делится на следующие функциональные секторы (зоны):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а) сектор информирования и ожидания;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б) сектор приема заявителей.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Сектор информирования и ожидания включает в себя: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-</w:t>
      </w:r>
      <w:r w:rsidRPr="003B57BC">
        <w:rPr>
          <w:rFonts w:ascii="Times New Roman" w:hAnsi="Times New Roman" w:cs="Times New Roman"/>
          <w:sz w:val="24"/>
          <w:szCs w:val="24"/>
        </w:rPr>
        <w:tab/>
        <w:t>перечень государственных и муниципальных услуг, предоставление которых организовано в МФЦ;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-</w:t>
      </w:r>
      <w:r w:rsidRPr="003B57BC">
        <w:rPr>
          <w:rFonts w:ascii="Times New Roman" w:hAnsi="Times New Roman" w:cs="Times New Roman"/>
          <w:sz w:val="24"/>
          <w:szCs w:val="24"/>
        </w:rPr>
        <w:tab/>
        <w:t>сроки предоставления государственных и муниципальных услуг;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-</w:t>
      </w:r>
      <w:r w:rsidRPr="003B57BC">
        <w:rPr>
          <w:rFonts w:ascii="Times New Roman" w:hAnsi="Times New Roman" w:cs="Times New Roman"/>
          <w:sz w:val="24"/>
          <w:szCs w:val="24"/>
        </w:rPr>
        <w:tab/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-</w:t>
      </w:r>
      <w:r w:rsidRPr="003B57BC">
        <w:rPr>
          <w:rFonts w:ascii="Times New Roman" w:hAnsi="Times New Roman" w:cs="Times New Roman"/>
          <w:sz w:val="24"/>
          <w:szCs w:val="24"/>
        </w:rPr>
        <w:tab/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-</w:t>
      </w:r>
      <w:r w:rsidRPr="003B57BC">
        <w:rPr>
          <w:rFonts w:ascii="Times New Roman" w:hAnsi="Times New Roman" w:cs="Times New Roman"/>
          <w:sz w:val="24"/>
          <w:szCs w:val="24"/>
        </w:rPr>
        <w:tab/>
        <w:t>порядок обжалования действий (бездействия), а также решений органов, предоставляющих государственные услуги, и органов</w:t>
      </w:r>
      <w:r w:rsidR="008C7D2A">
        <w:rPr>
          <w:rFonts w:ascii="Times New Roman" w:hAnsi="Times New Roman" w:cs="Times New Roman"/>
          <w:sz w:val="24"/>
          <w:szCs w:val="24"/>
        </w:rPr>
        <w:t xml:space="preserve"> (организаций)</w:t>
      </w:r>
      <w:r w:rsidRPr="003B57BC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ые услуги, </w:t>
      </w:r>
      <w:r w:rsidR="00890B19">
        <w:rPr>
          <w:rFonts w:ascii="Times New Roman" w:hAnsi="Times New Roman" w:cs="Times New Roman"/>
          <w:sz w:val="24"/>
          <w:szCs w:val="24"/>
        </w:rPr>
        <w:t>должностных лиц</w:t>
      </w:r>
      <w:r w:rsidRPr="003B57BC">
        <w:rPr>
          <w:rFonts w:ascii="Times New Roman" w:hAnsi="Times New Roman" w:cs="Times New Roman"/>
          <w:sz w:val="24"/>
          <w:szCs w:val="24"/>
        </w:rPr>
        <w:t xml:space="preserve">, МФЦ, </w:t>
      </w:r>
      <w:r w:rsidR="008C7D2A" w:rsidRPr="008C7D2A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Pr="003B57BC">
        <w:rPr>
          <w:rFonts w:ascii="Times New Roman" w:hAnsi="Times New Roman" w:cs="Times New Roman"/>
          <w:sz w:val="24"/>
          <w:szCs w:val="24"/>
        </w:rPr>
        <w:t>МФЦ;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7BC">
        <w:rPr>
          <w:rFonts w:ascii="Times New Roman" w:hAnsi="Times New Roman" w:cs="Times New Roman"/>
          <w:sz w:val="24"/>
          <w:szCs w:val="24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</w:t>
      </w:r>
      <w:r w:rsidR="008C7D2A">
        <w:rPr>
          <w:rFonts w:ascii="Times New Roman" w:hAnsi="Times New Roman" w:cs="Times New Roman"/>
          <w:sz w:val="24"/>
          <w:szCs w:val="24"/>
        </w:rPr>
        <w:t xml:space="preserve"> (организаций)</w:t>
      </w:r>
      <w:r w:rsidRPr="003B57BC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ые услуги, </w:t>
      </w:r>
      <w:r w:rsidR="008C7D2A" w:rsidRPr="008C7D2A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Pr="003B57BC">
        <w:rPr>
          <w:rFonts w:ascii="Times New Roman" w:hAnsi="Times New Roman" w:cs="Times New Roman"/>
          <w:sz w:val="24"/>
          <w:szCs w:val="24"/>
        </w:rPr>
        <w:t xml:space="preserve">МФЦ, </w:t>
      </w:r>
      <w:r w:rsidR="008C7D2A" w:rsidRPr="008C7D2A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Pr="003B57BC">
        <w:rPr>
          <w:rFonts w:ascii="Times New Roman" w:hAnsi="Times New Roman" w:cs="Times New Roman"/>
          <w:sz w:val="24"/>
          <w:szCs w:val="24"/>
        </w:rPr>
        <w:t>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</w:t>
      </w:r>
      <w:proofErr w:type="gramEnd"/>
      <w:r w:rsidRPr="003B57BC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, утвержденных постановлением  Пра</w:t>
      </w:r>
      <w:r w:rsidR="008C7D2A">
        <w:rPr>
          <w:rFonts w:ascii="Times New Roman" w:hAnsi="Times New Roman" w:cs="Times New Roman"/>
          <w:sz w:val="24"/>
          <w:szCs w:val="24"/>
        </w:rPr>
        <w:t>вительства Российской Федерации</w:t>
      </w:r>
      <w:r w:rsidRPr="003B57BC">
        <w:rPr>
          <w:rFonts w:ascii="Times New Roman" w:hAnsi="Times New Roman" w:cs="Times New Roman"/>
          <w:sz w:val="24"/>
          <w:szCs w:val="24"/>
        </w:rPr>
        <w:t xml:space="preserve"> от 22.12.2012 № 1376, за нарушение порядка предоставления государственных и муниципальных услуг;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 xml:space="preserve">- информацию о порядке возмещения вреда, причиненного заявителю в результате ненадлежащего исполнения либо неисполнения МФЦ или его </w:t>
      </w:r>
      <w:r w:rsidR="008C7D2A">
        <w:rPr>
          <w:rFonts w:ascii="Times New Roman" w:hAnsi="Times New Roman" w:cs="Times New Roman"/>
          <w:sz w:val="24"/>
          <w:szCs w:val="24"/>
        </w:rPr>
        <w:t>должностными</w:t>
      </w:r>
      <w:r w:rsidR="008C7D2A" w:rsidRPr="008C7D2A">
        <w:rPr>
          <w:rFonts w:ascii="Times New Roman" w:hAnsi="Times New Roman" w:cs="Times New Roman"/>
          <w:sz w:val="24"/>
          <w:szCs w:val="24"/>
        </w:rPr>
        <w:t xml:space="preserve"> лиц</w:t>
      </w:r>
      <w:r w:rsidR="008C7D2A">
        <w:rPr>
          <w:rFonts w:ascii="Times New Roman" w:hAnsi="Times New Roman" w:cs="Times New Roman"/>
          <w:sz w:val="24"/>
          <w:szCs w:val="24"/>
        </w:rPr>
        <w:t>ами</w:t>
      </w:r>
      <w:r w:rsidRPr="003B57BC">
        <w:rPr>
          <w:rFonts w:ascii="Times New Roman" w:hAnsi="Times New Roman" w:cs="Times New Roman"/>
          <w:sz w:val="24"/>
          <w:szCs w:val="24"/>
        </w:rPr>
        <w:t xml:space="preserve">, а также привлекаемыми организациями или их </w:t>
      </w:r>
      <w:r w:rsidR="008C7D2A">
        <w:rPr>
          <w:rFonts w:ascii="Times New Roman" w:hAnsi="Times New Roman" w:cs="Times New Roman"/>
          <w:sz w:val="24"/>
          <w:szCs w:val="24"/>
        </w:rPr>
        <w:t>должностными</w:t>
      </w:r>
      <w:r w:rsidR="008C7D2A" w:rsidRPr="008C7D2A">
        <w:rPr>
          <w:rFonts w:ascii="Times New Roman" w:hAnsi="Times New Roman" w:cs="Times New Roman"/>
          <w:sz w:val="24"/>
          <w:szCs w:val="24"/>
        </w:rPr>
        <w:t xml:space="preserve"> лиц</w:t>
      </w:r>
      <w:r w:rsidR="008C7D2A">
        <w:rPr>
          <w:rFonts w:ascii="Times New Roman" w:hAnsi="Times New Roman" w:cs="Times New Roman"/>
          <w:sz w:val="24"/>
          <w:szCs w:val="24"/>
        </w:rPr>
        <w:t>ами</w:t>
      </w:r>
      <w:r w:rsidR="008C7D2A" w:rsidRPr="008C7D2A">
        <w:rPr>
          <w:rFonts w:ascii="Times New Roman" w:hAnsi="Times New Roman" w:cs="Times New Roman"/>
          <w:sz w:val="24"/>
          <w:szCs w:val="24"/>
        </w:rPr>
        <w:t xml:space="preserve"> </w:t>
      </w:r>
      <w:r w:rsidRPr="003B57BC">
        <w:rPr>
          <w:rFonts w:ascii="Times New Roman" w:hAnsi="Times New Roman" w:cs="Times New Roman"/>
          <w:sz w:val="24"/>
          <w:szCs w:val="24"/>
        </w:rPr>
        <w:t>обязанностей, предусмотренных законодательством Российской Федерации;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- иную информацию, необходимую для получения государственной и муниципальной услуги;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;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в) программно-аппаратный комплекс, обеспечивающий доступ заявителей к порталам государственных и муниципальных услуг (функций), а также к информации о государственных и муниципальных услугах, предоставляемых в МФЦ;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 xml:space="preserve">д) электронную систему управления очередью, предназначенную </w:t>
      </w:r>
      <w:proofErr w:type="gramStart"/>
      <w:r w:rsidRPr="003B57B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B57BC">
        <w:rPr>
          <w:rFonts w:ascii="Times New Roman" w:hAnsi="Times New Roman" w:cs="Times New Roman"/>
          <w:sz w:val="24"/>
          <w:szCs w:val="24"/>
        </w:rPr>
        <w:t>: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-</w:t>
      </w:r>
      <w:r w:rsidRPr="003B57BC">
        <w:rPr>
          <w:rFonts w:ascii="Times New Roman" w:hAnsi="Times New Roman" w:cs="Times New Roman"/>
          <w:sz w:val="24"/>
          <w:szCs w:val="24"/>
        </w:rPr>
        <w:tab/>
        <w:t>регистрации заявителя в очереди;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B57BC">
        <w:rPr>
          <w:rFonts w:ascii="Times New Roman" w:hAnsi="Times New Roman" w:cs="Times New Roman"/>
          <w:sz w:val="24"/>
          <w:szCs w:val="24"/>
        </w:rPr>
        <w:tab/>
        <w:t>учета заявителей в очереди, управления отдельными очередями в зависимости от видов услуг;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-</w:t>
      </w:r>
      <w:r w:rsidRPr="003B57BC">
        <w:rPr>
          <w:rFonts w:ascii="Times New Roman" w:hAnsi="Times New Roman" w:cs="Times New Roman"/>
          <w:sz w:val="24"/>
          <w:szCs w:val="24"/>
        </w:rPr>
        <w:tab/>
        <w:t>отображение статуса очереди;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-</w:t>
      </w:r>
      <w:r w:rsidRPr="003B57BC">
        <w:rPr>
          <w:rFonts w:ascii="Times New Roman" w:hAnsi="Times New Roman" w:cs="Times New Roman"/>
          <w:sz w:val="24"/>
          <w:szCs w:val="24"/>
        </w:rPr>
        <w:tab/>
        <w:t xml:space="preserve">автоматического перенаправления заявителя в очередь на обслуживание к следующему </w:t>
      </w:r>
      <w:r w:rsidR="008C7D2A" w:rsidRPr="008C7D2A">
        <w:rPr>
          <w:rFonts w:ascii="Times New Roman" w:hAnsi="Times New Roman" w:cs="Times New Roman"/>
          <w:sz w:val="24"/>
          <w:szCs w:val="24"/>
        </w:rPr>
        <w:t>должностн</w:t>
      </w:r>
      <w:r w:rsidR="008C7D2A">
        <w:rPr>
          <w:rFonts w:ascii="Times New Roman" w:hAnsi="Times New Roman" w:cs="Times New Roman"/>
          <w:sz w:val="24"/>
          <w:szCs w:val="24"/>
        </w:rPr>
        <w:t>ому</w:t>
      </w:r>
      <w:r w:rsidR="008C7D2A" w:rsidRPr="008C7D2A">
        <w:rPr>
          <w:rFonts w:ascii="Times New Roman" w:hAnsi="Times New Roman" w:cs="Times New Roman"/>
          <w:sz w:val="24"/>
          <w:szCs w:val="24"/>
        </w:rPr>
        <w:t xml:space="preserve"> лиц</w:t>
      </w:r>
      <w:r w:rsidR="008C7D2A">
        <w:rPr>
          <w:rFonts w:ascii="Times New Roman" w:hAnsi="Times New Roman" w:cs="Times New Roman"/>
          <w:sz w:val="24"/>
          <w:szCs w:val="24"/>
        </w:rPr>
        <w:t>у</w:t>
      </w:r>
      <w:r w:rsidR="008C7D2A" w:rsidRPr="008C7D2A">
        <w:rPr>
          <w:rFonts w:ascii="Times New Roman" w:hAnsi="Times New Roman" w:cs="Times New Roman"/>
          <w:sz w:val="24"/>
          <w:szCs w:val="24"/>
        </w:rPr>
        <w:t xml:space="preserve"> </w:t>
      </w:r>
      <w:r w:rsidRPr="003B57BC">
        <w:rPr>
          <w:rFonts w:ascii="Times New Roman" w:hAnsi="Times New Roman" w:cs="Times New Roman"/>
          <w:sz w:val="24"/>
          <w:szCs w:val="24"/>
        </w:rPr>
        <w:t>МФЦ;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-</w:t>
      </w:r>
      <w:r w:rsidRPr="003B57BC">
        <w:rPr>
          <w:rFonts w:ascii="Times New Roman" w:hAnsi="Times New Roman" w:cs="Times New Roman"/>
          <w:sz w:val="24"/>
          <w:szCs w:val="24"/>
        </w:rPr>
        <w:tab/>
        <w:t xml:space="preserve">формирования отчетов о посещаемости МФЦ, количестве заявителей, очередях, среднем времени ожидания (обслуживания) и о загруженности </w:t>
      </w:r>
      <w:r w:rsidR="008C7D2A" w:rsidRPr="008C7D2A">
        <w:rPr>
          <w:rFonts w:ascii="Times New Roman" w:hAnsi="Times New Roman" w:cs="Times New Roman"/>
          <w:sz w:val="24"/>
          <w:szCs w:val="24"/>
        </w:rPr>
        <w:t>должностных лиц</w:t>
      </w:r>
      <w:r w:rsidRPr="003B57BC">
        <w:rPr>
          <w:rFonts w:ascii="Times New Roman" w:hAnsi="Times New Roman" w:cs="Times New Roman"/>
          <w:sz w:val="24"/>
          <w:szCs w:val="24"/>
        </w:rPr>
        <w:t>.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.12.2009 N 384-ФЗ «Технический регламент о безопасности зданий и сооружений».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30052" w:rsidRPr="003B57BC" w:rsidRDefault="00C30052" w:rsidP="00320E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7BC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320E51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2.1</w:t>
      </w:r>
      <w:r w:rsidR="00724E51" w:rsidRPr="003B57BC">
        <w:rPr>
          <w:rFonts w:ascii="Times New Roman" w:hAnsi="Times New Roman" w:cs="Times New Roman"/>
          <w:sz w:val="24"/>
          <w:szCs w:val="24"/>
        </w:rPr>
        <w:t>8</w:t>
      </w:r>
      <w:r w:rsidRPr="003B57BC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 представлены в следующей таблице:</w:t>
      </w:r>
    </w:p>
    <w:p w:rsidR="00320E51" w:rsidRPr="003B57BC" w:rsidRDefault="00320E51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1"/>
        <w:gridCol w:w="1579"/>
        <w:gridCol w:w="1825"/>
      </w:tblGrid>
      <w:tr w:rsidR="00C30052" w:rsidRPr="003B57BC" w:rsidTr="00317227">
        <w:trPr>
          <w:trHeight w:val="5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52" w:rsidRPr="003B57BC" w:rsidRDefault="00C30052" w:rsidP="0038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52" w:rsidRPr="003B57BC" w:rsidRDefault="00C30052" w:rsidP="0038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</w:t>
            </w: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52" w:rsidRPr="003B57BC" w:rsidRDefault="00C30052" w:rsidP="0038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е</w:t>
            </w: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30052" w:rsidRPr="003B57BC" w:rsidTr="00317227"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52" w:rsidRPr="003B57BC" w:rsidRDefault="00C30052" w:rsidP="00320E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Показатели доступности                          </w:t>
            </w:r>
          </w:p>
        </w:tc>
      </w:tr>
      <w:tr w:rsidR="00C30052" w:rsidRPr="003B57BC" w:rsidTr="00317227">
        <w:trPr>
          <w:trHeight w:val="27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52" w:rsidRPr="003B57BC" w:rsidRDefault="00C30052" w:rsidP="00AB1B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52" w:rsidRPr="003B57BC" w:rsidRDefault="00C30052" w:rsidP="0038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52" w:rsidRPr="003B57BC" w:rsidRDefault="00C30052" w:rsidP="0038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30052" w:rsidRPr="003B57BC" w:rsidTr="00317227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52" w:rsidRPr="003B57BC" w:rsidRDefault="00C30052" w:rsidP="00AB1B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3B5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52" w:rsidRPr="003B57BC" w:rsidRDefault="00C30052" w:rsidP="0038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52" w:rsidRPr="003B57BC" w:rsidRDefault="00C30052" w:rsidP="0038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30052" w:rsidRPr="003B57BC" w:rsidTr="00317227"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52" w:rsidRPr="003B57BC" w:rsidRDefault="00C30052" w:rsidP="0038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ачества</w:t>
            </w:r>
          </w:p>
        </w:tc>
      </w:tr>
      <w:tr w:rsidR="00C30052" w:rsidRPr="003B57BC" w:rsidTr="00317227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52" w:rsidRPr="003B57BC" w:rsidRDefault="00C30052" w:rsidP="00AB1B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 рассмотренных  в  установленный  срок запросов на предоставление муниципальной услуги, в </w:t>
            </w: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м  количестве   запросов   на   предоставление муниципальной услуги 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52" w:rsidRPr="003B57BC" w:rsidRDefault="00C30052" w:rsidP="0038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52" w:rsidRPr="003B57BC" w:rsidRDefault="00C30052" w:rsidP="0038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30052" w:rsidRPr="003B57BC" w:rsidTr="00317227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52" w:rsidRPr="003B57BC" w:rsidRDefault="00C30052" w:rsidP="00AB1B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ельный вес рассмотренных в  установленный срок </w:t>
            </w: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запросов</w:t>
            </w:r>
            <w:r w:rsidRPr="003B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оставление муниципальной услуги в общем количестве </w:t>
            </w: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запросов</w:t>
            </w:r>
            <w:r w:rsidRPr="003B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оставление муниципальной услуги через МФЦ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52" w:rsidRPr="003B57BC" w:rsidRDefault="00C30052" w:rsidP="0038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52" w:rsidRPr="003B57BC" w:rsidRDefault="00C30052" w:rsidP="0038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30052" w:rsidRPr="003B57BC" w:rsidTr="00317227">
        <w:trPr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52" w:rsidRPr="003B57BC" w:rsidRDefault="00C30052" w:rsidP="00AB1B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количества обоснованных жалоб в  общем количестве     запросов     на      предоставление муниципальной услуги 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52" w:rsidRPr="003B57BC" w:rsidRDefault="00C30052" w:rsidP="0038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52" w:rsidRPr="003B57BC" w:rsidRDefault="00C30052" w:rsidP="0038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30052" w:rsidRPr="003B57BC" w:rsidTr="00317227">
        <w:trPr>
          <w:trHeight w:val="5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52" w:rsidRPr="003B57BC" w:rsidRDefault="00C30052" w:rsidP="00AB1B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количества обоснованных жалоб в общем количестве </w:t>
            </w: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запросов</w:t>
            </w:r>
            <w:r w:rsidRPr="003B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оставление муниципальной услуги через МФ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52" w:rsidRPr="003B57BC" w:rsidRDefault="00C30052" w:rsidP="0038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52" w:rsidRPr="003B57BC" w:rsidRDefault="00C30052" w:rsidP="003816E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30052" w:rsidRPr="003B57BC" w:rsidRDefault="00C30052" w:rsidP="00320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052" w:rsidRPr="003B57BC" w:rsidRDefault="00C30052" w:rsidP="00320E5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7BC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30052" w:rsidRPr="003B57BC" w:rsidRDefault="00C30052" w:rsidP="00320E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2.1</w:t>
      </w:r>
      <w:r w:rsidR="00724E51" w:rsidRPr="003B57BC">
        <w:rPr>
          <w:rFonts w:ascii="Times New Roman" w:hAnsi="Times New Roman" w:cs="Times New Roman"/>
          <w:sz w:val="24"/>
          <w:szCs w:val="24"/>
        </w:rPr>
        <w:t>9</w:t>
      </w:r>
      <w:r w:rsidRPr="003B57BC">
        <w:rPr>
          <w:rFonts w:ascii="Times New Roman" w:hAnsi="Times New Roman" w:cs="Times New Roman"/>
          <w:sz w:val="24"/>
          <w:szCs w:val="24"/>
        </w:rPr>
        <w:t>. Сведения о предоставлении муниципальной услуги и форма запроса для предоставления муниципальной услуги находит</w:t>
      </w:r>
      <w:r w:rsidR="003816ED">
        <w:rPr>
          <w:rFonts w:ascii="Times New Roman" w:hAnsi="Times New Roman" w:cs="Times New Roman"/>
          <w:sz w:val="24"/>
          <w:szCs w:val="24"/>
        </w:rPr>
        <w:t>ся на официальном сайте</w:t>
      </w:r>
      <w:r w:rsidR="00AB1BC2">
        <w:rPr>
          <w:rFonts w:ascii="Times New Roman" w:hAnsi="Times New Roman" w:cs="Times New Roman"/>
          <w:sz w:val="24"/>
          <w:szCs w:val="24"/>
        </w:rPr>
        <w:t>: администрации муниципального образования городского округа «Воркута», МФЦ, Органа,</w:t>
      </w:r>
      <w:r w:rsidR="003816ED">
        <w:rPr>
          <w:rFonts w:ascii="Times New Roman" w:hAnsi="Times New Roman" w:cs="Times New Roman"/>
          <w:sz w:val="24"/>
          <w:szCs w:val="24"/>
        </w:rPr>
        <w:t xml:space="preserve"> </w:t>
      </w:r>
      <w:r w:rsidR="00724E51" w:rsidRPr="003B57BC">
        <w:rPr>
          <w:rFonts w:ascii="Times New Roman" w:hAnsi="Times New Roman" w:cs="Times New Roman"/>
          <w:sz w:val="24"/>
          <w:szCs w:val="24"/>
        </w:rPr>
        <w:t>Организации</w:t>
      </w:r>
      <w:r w:rsidRPr="003B57BC">
        <w:rPr>
          <w:rFonts w:ascii="Times New Roman" w:hAnsi="Times New Roman" w:cs="Times New Roman"/>
          <w:sz w:val="24"/>
          <w:szCs w:val="24"/>
        </w:rPr>
        <w:t xml:space="preserve"> и порталах государственных и муниципальных услуг (функций).</w:t>
      </w:r>
    </w:p>
    <w:p w:rsidR="00C30052" w:rsidRPr="003B57BC" w:rsidRDefault="00C30052" w:rsidP="00320E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</w:t>
      </w:r>
      <w:r w:rsidR="00AB1BC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B57BC">
        <w:rPr>
          <w:rFonts w:ascii="Times New Roman" w:hAnsi="Times New Roman" w:cs="Times New Roman"/>
          <w:sz w:val="24"/>
          <w:szCs w:val="24"/>
        </w:rPr>
        <w:t xml:space="preserve">услуги и документов, необходимых для получения </w:t>
      </w:r>
      <w:r w:rsidR="00AB1BC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B57BC">
        <w:rPr>
          <w:rFonts w:ascii="Times New Roman" w:hAnsi="Times New Roman" w:cs="Times New Roman"/>
          <w:sz w:val="24"/>
          <w:szCs w:val="24"/>
        </w:rPr>
        <w:t>услуги.</w:t>
      </w:r>
    </w:p>
    <w:p w:rsidR="00C30052" w:rsidRPr="003B57BC" w:rsidRDefault="00C30052" w:rsidP="00320E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C30052" w:rsidRPr="003B57BC" w:rsidRDefault="00C30052" w:rsidP="00320E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3B57BC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3B57BC">
        <w:rPr>
          <w:rFonts w:ascii="Times New Roman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3B57B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3B57BC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3B57B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3B57B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3B57BC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3B57B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3B57BC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3B57BC">
        <w:rPr>
          <w:rFonts w:ascii="Times New Roman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3B57BC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3B57B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3B57BC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3B57BC">
        <w:rPr>
          <w:rFonts w:ascii="Times New Roman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3B57BC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3B57B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3B57B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B57B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3B57BC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3B57BC">
        <w:rPr>
          <w:rFonts w:ascii="Times New Roman" w:hAnsi="Times New Roman" w:cs="Times New Roman"/>
          <w:sz w:val="24"/>
          <w:szCs w:val="24"/>
        </w:rPr>
        <w:t>); файлы передачи геоинформационных данных (*.</w:t>
      </w:r>
      <w:proofErr w:type="spellStart"/>
      <w:r w:rsidRPr="003B57BC">
        <w:rPr>
          <w:rFonts w:ascii="Times New Roman" w:hAnsi="Times New Roman" w:cs="Times New Roman"/>
          <w:sz w:val="24"/>
          <w:szCs w:val="24"/>
        </w:rPr>
        <w:t>mid</w:t>
      </w:r>
      <w:proofErr w:type="spellEnd"/>
      <w:r w:rsidRPr="003B57B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3B57BC">
        <w:rPr>
          <w:rFonts w:ascii="Times New Roman" w:hAnsi="Times New Roman" w:cs="Times New Roman"/>
          <w:sz w:val="24"/>
          <w:szCs w:val="24"/>
        </w:rPr>
        <w:t>mif</w:t>
      </w:r>
      <w:proofErr w:type="spellEnd"/>
      <w:r w:rsidRPr="003B57BC">
        <w:rPr>
          <w:rFonts w:ascii="Times New Roman" w:hAnsi="Times New Roman" w:cs="Times New Roman"/>
          <w:sz w:val="24"/>
          <w:szCs w:val="24"/>
        </w:rPr>
        <w:t>).</w:t>
      </w:r>
    </w:p>
    <w:p w:rsidR="00C30052" w:rsidRPr="003B57BC" w:rsidRDefault="00C30052" w:rsidP="00320E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 xml:space="preserve">2) документы в формате </w:t>
      </w:r>
      <w:proofErr w:type="spellStart"/>
      <w:r w:rsidRPr="003B57BC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3B57BC">
        <w:rPr>
          <w:rFonts w:ascii="Times New Roman" w:hAnsi="Times New Roman" w:cs="Times New Roman"/>
          <w:sz w:val="24"/>
          <w:szCs w:val="24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C30052" w:rsidRPr="003B57BC" w:rsidRDefault="00C30052" w:rsidP="00320E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C30052" w:rsidRPr="003B57BC" w:rsidRDefault="00C30052" w:rsidP="00320E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C30052" w:rsidRPr="003B57BC" w:rsidRDefault="00C30052" w:rsidP="00320E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7B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</w:t>
      </w:r>
      <w:r w:rsidR="003816ED">
        <w:rPr>
          <w:rFonts w:ascii="Times New Roman" w:hAnsi="Times New Roman" w:cs="Times New Roman"/>
          <w:sz w:val="24"/>
          <w:szCs w:val="24"/>
        </w:rPr>
        <w:t xml:space="preserve">а взаимодействие МФЦ с </w:t>
      </w:r>
      <w:r w:rsidR="00724E51" w:rsidRPr="003B57BC">
        <w:rPr>
          <w:rFonts w:ascii="Times New Roman" w:hAnsi="Times New Roman" w:cs="Times New Roman"/>
          <w:sz w:val="24"/>
          <w:szCs w:val="24"/>
        </w:rPr>
        <w:t>Организацией</w:t>
      </w:r>
      <w:r w:rsidRPr="003B57BC">
        <w:rPr>
          <w:rFonts w:ascii="Times New Roman" w:hAnsi="Times New Roman" w:cs="Times New Roman"/>
          <w:sz w:val="24"/>
          <w:szCs w:val="24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</w:t>
      </w:r>
      <w:r w:rsidR="003816ED">
        <w:rPr>
          <w:rFonts w:ascii="Times New Roman" w:hAnsi="Times New Roman" w:cs="Times New Roman"/>
          <w:sz w:val="24"/>
          <w:szCs w:val="24"/>
        </w:rPr>
        <w:t xml:space="preserve">ействии между МФЦ и </w:t>
      </w:r>
      <w:r w:rsidR="00724E51" w:rsidRPr="003B57BC">
        <w:rPr>
          <w:rFonts w:ascii="Times New Roman" w:hAnsi="Times New Roman" w:cs="Times New Roman"/>
          <w:sz w:val="24"/>
          <w:szCs w:val="24"/>
        </w:rPr>
        <w:t>Орган</w:t>
      </w:r>
      <w:r w:rsidR="00AB1BC2">
        <w:rPr>
          <w:rFonts w:ascii="Times New Roman" w:hAnsi="Times New Roman" w:cs="Times New Roman"/>
          <w:sz w:val="24"/>
          <w:szCs w:val="24"/>
        </w:rPr>
        <w:t>ом</w:t>
      </w:r>
      <w:r w:rsidRPr="003B57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0052" w:rsidRPr="003B57BC" w:rsidRDefault="00C30052" w:rsidP="00320E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Запрос о предоставлении муниципальной услуги подается заявителем через МФЦ лично.</w:t>
      </w:r>
    </w:p>
    <w:p w:rsidR="00C30052" w:rsidRPr="003B57BC" w:rsidRDefault="00C30052" w:rsidP="00320E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В МФЦ обеспечиваются:</w:t>
      </w:r>
    </w:p>
    <w:p w:rsidR="00C30052" w:rsidRPr="003B57BC" w:rsidRDefault="00C30052" w:rsidP="00320E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lastRenderedPageBreak/>
        <w:t>а) функционирование автоматизированной информационной системы МФЦ;</w:t>
      </w:r>
    </w:p>
    <w:p w:rsidR="00C30052" w:rsidRPr="003B57BC" w:rsidRDefault="00C30052" w:rsidP="00320E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>б) бесплатный доступ заявителей к порталам государственных и муниципальных услуг (функций).</w:t>
      </w:r>
    </w:p>
    <w:p w:rsidR="00C30052" w:rsidRPr="003B57BC" w:rsidRDefault="00C30052" w:rsidP="00320E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7BC">
        <w:rPr>
          <w:rFonts w:ascii="Times New Roman" w:hAnsi="Times New Roman" w:cs="Times New Roman"/>
          <w:sz w:val="24"/>
          <w:szCs w:val="24"/>
        </w:rPr>
        <w:t xml:space="preserve">Заявитель имеет возможность получения сведений о ходе рассмотрения запроса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</w:t>
      </w:r>
      <w:r w:rsidR="00AB1BC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B57BC">
        <w:rPr>
          <w:rFonts w:ascii="Times New Roman" w:hAnsi="Times New Roman" w:cs="Times New Roman"/>
          <w:sz w:val="24"/>
          <w:szCs w:val="24"/>
        </w:rPr>
        <w:t>услуги в электронной форме.</w:t>
      </w:r>
    </w:p>
    <w:p w:rsidR="0062240E" w:rsidRPr="003B57BC" w:rsidRDefault="0062240E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3B57B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3B57BC">
        <w:rPr>
          <w:rFonts w:ascii="Times New Roman" w:eastAsia="Calibri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62240E" w:rsidRDefault="0062240E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57BC">
        <w:rPr>
          <w:rFonts w:ascii="Times New Roman" w:eastAsia="Calibri" w:hAnsi="Times New Roman" w:cs="Times New Roman"/>
          <w:b/>
          <w:sz w:val="24"/>
          <w:szCs w:val="24"/>
        </w:rPr>
        <w:t>административных процедур, требования к их выполнению</w:t>
      </w:r>
    </w:p>
    <w:p w:rsidR="003816ED" w:rsidRPr="003B57BC" w:rsidRDefault="003816ED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и р</w:t>
      </w:r>
      <w:r w:rsidR="0062240E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я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о предо</w:t>
      </w:r>
      <w:r w:rsidR="00C26225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;</w:t>
      </w:r>
    </w:p>
    <w:p w:rsidR="00CB6ECA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16E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ятие Организацией</w:t>
      </w:r>
      <w:r w:rsidR="00CB6ECA" w:rsidRPr="003B57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едоставлении или решения об отказе в предоставлении</w:t>
      </w:r>
      <w:r w:rsidR="00724E51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6ECA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C41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 заявителю результата предоставления муниципальной услуги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редоставления му</w:t>
      </w:r>
      <w:r w:rsidR="00C93923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приведена в п</w:t>
      </w:r>
      <w:r w:rsidR="0066234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</w:t>
      </w:r>
      <w:r w:rsidR="00C93923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66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93923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егламенту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 и </w:t>
      </w:r>
      <w:r w:rsidR="0062240E"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</w:t>
      </w:r>
      <w:r w:rsidR="009335B1"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</w:t>
      </w:r>
      <w:r w:rsidR="0062240E"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я</w:t>
      </w: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лений о предоставлении муниципальной услуги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нованием для начала исполнения административной процедуры явля</w:t>
      </w:r>
      <w:r w:rsidR="003816E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обращение заявителя в Организацию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о предоставлении муниципальной услуги.</w:t>
      </w:r>
    </w:p>
    <w:p w:rsidR="00CB6ECA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заявителя может осуществляться в очной и заочной форме путем подачи заявления и иных документов.</w:t>
      </w:r>
    </w:p>
    <w:p w:rsidR="00CB6ECA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, в порядке общей очереди, в приемные часы или по предварительной записи. При очной форме подачи документов заявитель подает заявление и документы, указанные в пункте 2.7 административного регламента, в бумажном виде, то есть документы установленной формы, сформированные на бумажном носителе.</w:t>
      </w:r>
    </w:p>
    <w:p w:rsidR="00E50379" w:rsidRPr="003B57BC" w:rsidRDefault="00662348" w:rsidP="00C939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="00E50379" w:rsidRPr="003B57BC">
        <w:rPr>
          <w:rFonts w:ascii="Times New Roman" w:hAnsi="Times New Roman" w:cs="Times New Roman"/>
          <w:sz w:val="24"/>
          <w:szCs w:val="24"/>
        </w:rPr>
        <w:t>Очная форма подачи запроса о зачислении в образовательную организацию допускает устную форму подачи запроса в Организацию по телефону либо при личном приеме.</w:t>
      </w:r>
    </w:p>
    <w:p w:rsidR="0062240E" w:rsidRPr="003B57BC" w:rsidRDefault="00662348" w:rsidP="00320E5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4.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62240E" w:rsidRPr="003B57BC" w:rsidRDefault="00662348" w:rsidP="00320E5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5.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При заочной форме подачи документов заявитель может направить заявление и документы, указанные в пункте 2.</w:t>
      </w:r>
      <w:r w:rsidR="00320E51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62240E" w:rsidRPr="003B57BC" w:rsidRDefault="00662348" w:rsidP="00320E5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6.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явл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кументов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бумажном виде осуществляется по почте (могут быть направлены заказным письмом с уведомлением о вручении).</w:t>
      </w:r>
    </w:p>
    <w:p w:rsidR="0062240E" w:rsidRPr="003B57BC" w:rsidRDefault="00662348" w:rsidP="00320E5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7. </w:t>
      </w:r>
      <w:r w:rsidR="0062240E" w:rsidRPr="003B57BC">
        <w:rPr>
          <w:rFonts w:ascii="Times New Roman" w:eastAsia="Calibri" w:hAnsi="Times New Roman" w:cs="Times New Roman"/>
          <w:sz w:val="24"/>
          <w:szCs w:val="24"/>
        </w:rPr>
        <w:t>Направление заявления и документов, указанных в пункте 2.</w:t>
      </w:r>
      <w:r w:rsidR="00320E51" w:rsidRPr="003B57BC">
        <w:rPr>
          <w:rFonts w:ascii="Times New Roman" w:eastAsia="Calibri" w:hAnsi="Times New Roman" w:cs="Times New Roman"/>
          <w:sz w:val="24"/>
          <w:szCs w:val="24"/>
        </w:rPr>
        <w:t>7</w:t>
      </w:r>
      <w:r w:rsidR="0062240E" w:rsidRPr="003B57BC">
        <w:rPr>
          <w:rFonts w:ascii="Times New Roman" w:eastAsia="Calibri" w:hAnsi="Times New Roman" w:cs="Times New Roman"/>
          <w:sz w:val="24"/>
          <w:szCs w:val="24"/>
        </w:rPr>
        <w:t xml:space="preserve"> настоящего  административного регламента в электронном виде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62240E" w:rsidRPr="003B57BC" w:rsidRDefault="00662348" w:rsidP="00320E5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8.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-киосков</w:t>
      </w:r>
      <w:proofErr w:type="gramEnd"/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ии и ау</w:t>
      </w:r>
      <w:proofErr w:type="gramEnd"/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тентификации.</w:t>
      </w:r>
    </w:p>
    <w:p w:rsidR="0062240E" w:rsidRPr="003B57BC" w:rsidRDefault="00662348" w:rsidP="00320E5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9.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пакета документов через порталы</w:t>
      </w:r>
      <w:r w:rsidR="0062240E" w:rsidRPr="003B5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ых и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ниципальных услуг (функций) в электронном виде, днем получения заявления является день регистрации заявления на порталах</w:t>
      </w:r>
      <w:r w:rsidR="0062240E" w:rsidRPr="003B5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ых и муниципальных услуг (функций).</w:t>
      </w:r>
    </w:p>
    <w:p w:rsidR="0062240E" w:rsidRPr="003B57BC" w:rsidRDefault="00662348" w:rsidP="00320E5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10.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62240E" w:rsidRPr="003B57BC" w:rsidRDefault="00662348" w:rsidP="00320E5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11.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бращении заявителя в </w:t>
      </w:r>
      <w:r w:rsidR="00C93923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ю,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за предоставлением муниципальной услуги, заявителю разъясняется информация:</w:t>
      </w:r>
    </w:p>
    <w:p w:rsidR="0062240E" w:rsidRPr="003B57BC" w:rsidRDefault="0062240E" w:rsidP="00320E51">
      <w:pPr>
        <w:widowControl w:val="0"/>
        <w:numPr>
          <w:ilvl w:val="0"/>
          <w:numId w:val="17"/>
        </w:numPr>
        <w:tabs>
          <w:tab w:val="left" w:pos="0"/>
          <w:tab w:val="left" w:pos="142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о нормативных правовых актах, регулирующих условия и порядок предоставления муниципальной услуги;</w:t>
      </w:r>
    </w:p>
    <w:p w:rsidR="0062240E" w:rsidRPr="003B57BC" w:rsidRDefault="0062240E" w:rsidP="00320E51">
      <w:pPr>
        <w:widowControl w:val="0"/>
        <w:numPr>
          <w:ilvl w:val="0"/>
          <w:numId w:val="17"/>
        </w:numPr>
        <w:tabs>
          <w:tab w:val="left" w:pos="0"/>
          <w:tab w:val="left" w:pos="142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о сроках предоставления муниципальной услуги;</w:t>
      </w:r>
    </w:p>
    <w:p w:rsidR="0062240E" w:rsidRPr="003B57BC" w:rsidRDefault="0062240E" w:rsidP="00320E51">
      <w:pPr>
        <w:widowControl w:val="0"/>
        <w:numPr>
          <w:ilvl w:val="0"/>
          <w:numId w:val="17"/>
        </w:numPr>
        <w:tabs>
          <w:tab w:val="left" w:pos="0"/>
          <w:tab w:val="left" w:pos="142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62240E" w:rsidRPr="003B57BC" w:rsidRDefault="00662348" w:rsidP="00320E51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12.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м лицом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Органа, </w:t>
      </w:r>
      <w:r w:rsidR="00C93923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62240E" w:rsidRPr="003B57BC" w:rsidRDefault="00662348" w:rsidP="00320E51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13.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C93923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,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, либо оформлено заранее и приложено к комплекту документов. </w:t>
      </w:r>
    </w:p>
    <w:p w:rsidR="0062240E" w:rsidRPr="003B57BC" w:rsidRDefault="00662348" w:rsidP="00320E5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14.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осьбе обратившегося лица, заявление может быть оформлено 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ым лицом </w:t>
      </w:r>
      <w:r w:rsidR="00C93923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,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следнее при наличии)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, ставит дату и подпись.</w:t>
      </w:r>
    </w:p>
    <w:p w:rsidR="0062240E" w:rsidRPr="003B57BC" w:rsidRDefault="00662348" w:rsidP="00320E5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15.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заполнения заявления </w:t>
      </w:r>
      <w:r w:rsidR="005C4142" w:rsidRPr="005C41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ым лицом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МФЦ в электронном виде заявитель заверяет его электронной подписью с использованием универсальной электронной карты.</w:t>
      </w:r>
    </w:p>
    <w:p w:rsidR="0062240E" w:rsidRPr="003B57BC" w:rsidRDefault="00662348" w:rsidP="00320E5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16. 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5C4142" w:rsidRPr="005C4142">
        <w:rPr>
          <w:rFonts w:ascii="Times New Roman" w:eastAsia="Calibri" w:hAnsi="Times New Roman" w:cs="Times New Roman"/>
          <w:sz w:val="24"/>
          <w:szCs w:val="24"/>
          <w:lang w:eastAsia="ru-RU"/>
        </w:rPr>
        <w:t>олжностн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>ое лицо</w:t>
      </w:r>
      <w:r w:rsidR="005C4142" w:rsidRPr="005C41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93923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,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МФЦ, ответственн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>ое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прием документов, осуществляет следующие действия в ходе приема заявителя:</w:t>
      </w:r>
    </w:p>
    <w:p w:rsidR="0062240E" w:rsidRPr="003B57BC" w:rsidRDefault="0062240E" w:rsidP="00320E51">
      <w:pPr>
        <w:widowControl w:val="0"/>
        <w:numPr>
          <w:ilvl w:val="0"/>
          <w:numId w:val="18"/>
        </w:numPr>
        <w:tabs>
          <w:tab w:val="left" w:pos="0"/>
          <w:tab w:val="left" w:pos="142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устанавливает предмет обращения, проверяет документ, удостоверяющий личность;</w:t>
      </w:r>
    </w:p>
    <w:p w:rsidR="0062240E" w:rsidRPr="003B57BC" w:rsidRDefault="0062240E" w:rsidP="00320E51">
      <w:pPr>
        <w:widowControl w:val="0"/>
        <w:numPr>
          <w:ilvl w:val="0"/>
          <w:numId w:val="18"/>
        </w:numPr>
        <w:tabs>
          <w:tab w:val="left" w:pos="0"/>
          <w:tab w:val="left" w:pos="142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проверяет полномочия заявителя;</w:t>
      </w:r>
    </w:p>
    <w:p w:rsidR="0062240E" w:rsidRPr="003B57BC" w:rsidRDefault="0062240E" w:rsidP="00320E51">
      <w:pPr>
        <w:widowControl w:val="0"/>
        <w:numPr>
          <w:ilvl w:val="0"/>
          <w:numId w:val="18"/>
        </w:numPr>
        <w:tabs>
          <w:tab w:val="left" w:pos="0"/>
          <w:tab w:val="left" w:pos="142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</w:t>
      </w:r>
      <w:r w:rsidR="00320E51" w:rsidRPr="003B57BC">
        <w:rPr>
          <w:rFonts w:ascii="Times New Roman" w:eastAsia="Calibri" w:hAnsi="Times New Roman" w:cs="Times New Roman"/>
          <w:sz w:val="24"/>
          <w:szCs w:val="24"/>
        </w:rPr>
        <w:t>7</w:t>
      </w:r>
      <w:r w:rsidRPr="003B57BC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2240E" w:rsidRPr="003B57BC" w:rsidRDefault="0062240E" w:rsidP="00320E51">
      <w:pPr>
        <w:widowControl w:val="0"/>
        <w:numPr>
          <w:ilvl w:val="0"/>
          <w:numId w:val="18"/>
        </w:numPr>
        <w:tabs>
          <w:tab w:val="left" w:pos="0"/>
          <w:tab w:val="left" w:pos="142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проверяет соответствие представленных документов требованиям, удостоверяясь, что:</w:t>
      </w:r>
    </w:p>
    <w:p w:rsidR="0062240E" w:rsidRPr="003B57BC" w:rsidRDefault="00C93923" w:rsidP="00320E5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2240E" w:rsidRPr="003B57BC" w:rsidRDefault="00C93923" w:rsidP="00320E5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62240E" w:rsidRPr="003B57BC" w:rsidRDefault="00C93923" w:rsidP="00320E51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амилии, имена и отчества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оследнее при наличии)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их лиц, контактные телефоны, адреса их мест жительства написаны полностью;</w:t>
      </w:r>
    </w:p>
    <w:p w:rsidR="0062240E" w:rsidRPr="003B57BC" w:rsidRDefault="00C93923" w:rsidP="00320E51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62240E" w:rsidRPr="003B57BC" w:rsidRDefault="00C93923" w:rsidP="00320E51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)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 не исполнены карандашом;</w:t>
      </w:r>
    </w:p>
    <w:p w:rsidR="0062240E" w:rsidRPr="003B57BC" w:rsidRDefault="00C93923" w:rsidP="00320E51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)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62240E" w:rsidRPr="003B57BC" w:rsidRDefault="0062240E" w:rsidP="00320E51">
      <w:pPr>
        <w:widowControl w:val="0"/>
        <w:numPr>
          <w:ilvl w:val="0"/>
          <w:numId w:val="18"/>
        </w:numPr>
        <w:tabs>
          <w:tab w:val="left" w:pos="0"/>
          <w:tab w:val="left" w:pos="142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принимает решение о приеме у заявителя представленных документов;</w:t>
      </w:r>
    </w:p>
    <w:p w:rsidR="0062240E" w:rsidRPr="003B57BC" w:rsidRDefault="0062240E" w:rsidP="00320E51">
      <w:pPr>
        <w:widowControl w:val="0"/>
        <w:numPr>
          <w:ilvl w:val="0"/>
          <w:numId w:val="18"/>
        </w:numPr>
        <w:tabs>
          <w:tab w:val="left" w:pos="0"/>
          <w:tab w:val="left" w:pos="142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62240E" w:rsidRPr="003B57BC" w:rsidRDefault="00662348" w:rsidP="00320E51">
      <w:pPr>
        <w:widowControl w:val="0"/>
        <w:numPr>
          <w:ilvl w:val="0"/>
          <w:numId w:val="18"/>
        </w:numPr>
        <w:tabs>
          <w:tab w:val="left" w:pos="0"/>
          <w:tab w:val="left" w:pos="142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40E" w:rsidRPr="003B57BC">
        <w:rPr>
          <w:rFonts w:ascii="Times New Roman" w:eastAsia="Calibri" w:hAnsi="Times New Roman" w:cs="Times New Roman"/>
          <w:sz w:val="24"/>
          <w:szCs w:val="24"/>
        </w:rPr>
        <w:t xml:space="preserve"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</w:t>
      </w:r>
      <w:r w:rsidR="0062240E" w:rsidRPr="003B57BC">
        <w:rPr>
          <w:rFonts w:ascii="Times New Roman" w:eastAsia="Calibri" w:hAnsi="Times New Roman" w:cs="Times New Roman"/>
          <w:sz w:val="24"/>
          <w:szCs w:val="24"/>
        </w:rPr>
        <w:lastRenderedPageBreak/>
        <w:t>с указанием фамилии и инициалов.</w:t>
      </w:r>
    </w:p>
    <w:p w:rsidR="0062240E" w:rsidRPr="003B57BC" w:rsidRDefault="00662348" w:rsidP="00320E5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17.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</w:t>
      </w:r>
      <w:r w:rsidR="005C4142" w:rsidRPr="005C4142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>ое лицо</w:t>
      </w:r>
      <w:r w:rsidR="005C4142" w:rsidRPr="005C41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93923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,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МФЦ,  ответственн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е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2240E" w:rsidRPr="003B57BC" w:rsidRDefault="00662348" w:rsidP="00320E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18.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</w:t>
      </w:r>
      <w:r w:rsidR="005C4142" w:rsidRPr="005C4142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>ое лицо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93923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,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МФЦ, ответственн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>ое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прием документов, помогает заявителю заполнить заявление.</w:t>
      </w:r>
    </w:p>
    <w:p w:rsidR="0062240E" w:rsidRPr="003B57BC" w:rsidRDefault="00662348" w:rsidP="00320E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19.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</w:t>
      </w:r>
      <w:r w:rsidR="005C4142" w:rsidRPr="005C4142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>ое</w:t>
      </w:r>
      <w:r w:rsidR="005C4142" w:rsidRPr="005C41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цом </w:t>
      </w:r>
      <w:r w:rsidR="00C93923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, 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>МФЦ, ответственное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прием документов, формирует комплект документов (дело) и передает его </w:t>
      </w:r>
      <w:r w:rsidR="005C4142" w:rsidRPr="005C4142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>ому лицу</w:t>
      </w:r>
      <w:r w:rsidR="005C4142" w:rsidRPr="005C41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A3B3F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,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МФЦ,  ответственному за межведомственное взаимодействие.</w:t>
      </w:r>
    </w:p>
    <w:p w:rsidR="0062240E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20.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Длительность осуществления всех необходимых действий не может превышать 15 минут.</w:t>
      </w:r>
    </w:p>
    <w:p w:rsidR="0062240E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21.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заявитель обратился заочно, </w:t>
      </w:r>
      <w:r w:rsidR="005C4142" w:rsidRPr="005C4142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>ое лицо</w:t>
      </w:r>
      <w:r w:rsidR="005C4142" w:rsidRPr="005C41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A3B3F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>ое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прием документов:</w:t>
      </w:r>
    </w:p>
    <w:p w:rsidR="0062240E" w:rsidRPr="003B57BC" w:rsidRDefault="0062240E" w:rsidP="00320E51">
      <w:pPr>
        <w:widowControl w:val="0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регистрирует заявление и документы под индивидуальным порядковым номером в день поступления документов в информационную систему;</w:t>
      </w:r>
    </w:p>
    <w:p w:rsidR="0062240E" w:rsidRPr="003B57BC" w:rsidRDefault="0062240E" w:rsidP="00320E51">
      <w:pPr>
        <w:widowControl w:val="0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62240E" w:rsidRPr="003B57BC" w:rsidRDefault="0062240E" w:rsidP="00320E51">
      <w:pPr>
        <w:widowControl w:val="0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проверяет представленные документы на предмет комплектности;</w:t>
      </w:r>
    </w:p>
    <w:p w:rsidR="0062240E" w:rsidRPr="003B57BC" w:rsidRDefault="0062240E" w:rsidP="00320E51">
      <w:pPr>
        <w:widowControl w:val="0"/>
        <w:numPr>
          <w:ilvl w:val="0"/>
          <w:numId w:val="1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62240E" w:rsidRPr="003B57BC" w:rsidRDefault="00662348" w:rsidP="00320E5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22.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62240E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23. </w:t>
      </w:r>
      <w:r w:rsidR="0062240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исполнения административной процедуры составляет не более 15 минут. </w:t>
      </w:r>
    </w:p>
    <w:p w:rsidR="0062240E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4. </w:t>
      </w:r>
      <w:r w:rsidR="0062240E" w:rsidRPr="003B57BC">
        <w:rPr>
          <w:rFonts w:ascii="Times New Roman" w:eastAsia="Calibri" w:hAnsi="Times New Roman" w:cs="Times New Roman"/>
          <w:sz w:val="24"/>
          <w:szCs w:val="24"/>
        </w:rPr>
        <w:t>Результатом административной процедуры является прием и регистрация документов, представленных заявителе</w:t>
      </w:r>
      <w:r w:rsidR="005C4142">
        <w:rPr>
          <w:rFonts w:ascii="Times New Roman" w:eastAsia="Calibri" w:hAnsi="Times New Roman" w:cs="Times New Roman"/>
          <w:sz w:val="24"/>
          <w:szCs w:val="24"/>
        </w:rPr>
        <w:t>м и передача зарегистрированных</w:t>
      </w:r>
      <w:r w:rsidR="0062240E" w:rsidRPr="003B57BC">
        <w:rPr>
          <w:rFonts w:ascii="Times New Roman" w:eastAsia="Calibri" w:hAnsi="Times New Roman" w:cs="Times New Roman"/>
          <w:sz w:val="24"/>
          <w:szCs w:val="24"/>
        </w:rPr>
        <w:t xml:space="preserve"> документов </w:t>
      </w:r>
      <w:r w:rsidR="005C4142">
        <w:rPr>
          <w:rFonts w:ascii="Times New Roman" w:eastAsia="Calibri" w:hAnsi="Times New Roman" w:cs="Times New Roman"/>
          <w:sz w:val="24"/>
          <w:szCs w:val="24"/>
        </w:rPr>
        <w:t>должностному лицу</w:t>
      </w:r>
      <w:r w:rsidR="005C4142" w:rsidRPr="005C4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6ED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62240E" w:rsidRPr="003B57BC">
        <w:rPr>
          <w:rFonts w:ascii="Times New Roman" w:eastAsia="Calibri" w:hAnsi="Times New Roman" w:cs="Times New Roman"/>
          <w:sz w:val="24"/>
          <w:szCs w:val="24"/>
        </w:rPr>
        <w:t>, МФЦ, ответственному за принятие решения.</w:t>
      </w:r>
    </w:p>
    <w:p w:rsidR="00CB6ECA" w:rsidRPr="003B57BC" w:rsidRDefault="005C4142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о</w:t>
      </w:r>
      <w:r w:rsidR="00381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ей</w:t>
      </w:r>
      <w:r w:rsidR="00CB6ECA"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о предоставлении или решения об отказе в предоставлении </w:t>
      </w:r>
      <w:r w:rsidR="00BE0206"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8E0A8D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снованием для начала исполнения административной процедуры является </w:t>
      </w:r>
      <w:r w:rsidR="003816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дача </w:t>
      </w:r>
      <w:r w:rsidR="005C4142" w:rsidRPr="005C4142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>ому</w:t>
      </w:r>
      <w:r w:rsidR="005C4142" w:rsidRPr="005C41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ц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5C4142" w:rsidRPr="005C41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816ED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ветственному за принятие решения о предоставлении 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услуги, полного комплекта документов, необходимых для принятия решения.</w:t>
      </w:r>
    </w:p>
    <w:p w:rsidR="00CB6ECA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1. 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5C4142" w:rsidRPr="005C4142">
        <w:rPr>
          <w:rFonts w:ascii="Times New Roman" w:eastAsia="Calibri" w:hAnsi="Times New Roman" w:cs="Times New Roman"/>
          <w:sz w:val="24"/>
          <w:szCs w:val="24"/>
          <w:lang w:eastAsia="ru-RU"/>
        </w:rPr>
        <w:t>олжностн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>ое</w:t>
      </w:r>
      <w:r w:rsidR="005C4142" w:rsidRPr="005C41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ц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5C4142" w:rsidRPr="005C41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816ED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>ое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принятие решения о предоставлении 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услуги, в течение одного рабочего дня осуществляет проверку комплекта документов.</w:t>
      </w:r>
    </w:p>
    <w:p w:rsidR="00CB6ECA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5C4142" w:rsidRPr="005C4142">
        <w:rPr>
          <w:rFonts w:ascii="Times New Roman" w:eastAsia="Calibri" w:hAnsi="Times New Roman" w:cs="Times New Roman"/>
          <w:sz w:val="24"/>
          <w:szCs w:val="24"/>
          <w:lang w:eastAsia="ru-RU"/>
        </w:rPr>
        <w:t>олжностн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>ое</w:t>
      </w:r>
      <w:r w:rsidR="005C4142" w:rsidRPr="005C41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ц</w:t>
      </w:r>
      <w:r w:rsidR="005C414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5C4142" w:rsidRPr="005C41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816ED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B86B79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ое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принятие решения о предоставлении </w:t>
      </w:r>
      <w:r w:rsidR="00B86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услуги</w:t>
      </w:r>
      <w:r w:rsidR="00CB6ECA" w:rsidRPr="003B57B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CB6ECA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комплекта документов для предоставления муницип</w:t>
      </w:r>
      <w:r w:rsidR="0038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й услуги, </w:t>
      </w:r>
      <w:r w:rsidR="00B86B79" w:rsidRP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6B79" w:rsidRP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6B79" w:rsidRP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6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нятие решения о предоставлении 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102833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CB6ECA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86B79" w:rsidRP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ному лицу </w:t>
      </w:r>
      <w:r w:rsidR="003816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нятие решения о предоставлении 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CB6ECA" w:rsidRPr="003B57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рки принимает одно из следующих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й:</w:t>
      </w:r>
    </w:p>
    <w:p w:rsidR="00296C88" w:rsidRPr="003B57BC" w:rsidRDefault="00296C88" w:rsidP="00320E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выдаче заявителю актуальной и достоверной информации о результатах сданных экзаменов, тестирования и иных вступительных испытаний, а также о зачислении в образовательн</w:t>
      </w:r>
      <w:r w:rsidR="00AB4924"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ю организацию</w:t>
      </w:r>
      <w:r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CB6ECA" w:rsidRPr="003B57BC" w:rsidRDefault="00296C88" w:rsidP="00320E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каз в предоставлении информации</w:t>
      </w:r>
      <w:r w:rsidR="00B86B79" w:rsidRPr="00B86B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86B79" w:rsidRPr="00B86B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результатах сданных экзаменов, тестирования и иных вступительных испытаний, а также о зачислении в образовательную организацию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наличия оснований, предусмотренных пунктом 2.1</w:t>
      </w:r>
      <w:r w:rsidR="00EB44AE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2833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). </w:t>
      </w:r>
    </w:p>
    <w:p w:rsidR="00CB6ECA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</w:t>
      </w:r>
      <w:proofErr w:type="gramStart"/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38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е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нятие решения о предоставлении 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в двух экземплярах осуществляет оформление </w:t>
      </w:r>
      <w:r w:rsidR="00933A33"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решение об отказе в предоставлении </w:t>
      </w:r>
      <w:r w:rsidR="00933A33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B86B79" w:rsidRPr="00B86B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результатах сданных экзаменов, тестирования и иных вступительных испытаний, а также о зачислении в образовательную организацию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ет ег</w:t>
      </w:r>
      <w:r w:rsidR="003816ED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</w:t>
      </w:r>
      <w:proofErr w:type="gramEnd"/>
      <w:r w:rsidR="0038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 руководителю Организации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6ECA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6. </w:t>
      </w:r>
      <w:r w:rsidR="003816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</w:t>
      </w:r>
      <w:r w:rsidR="0065313C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 </w:t>
      </w:r>
      <w:r w:rsidR="00933A33"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ю о результатах сданных экзаменов, тестирования и иных вступительных испытаний, а также о зачислении в образовательную организацию</w:t>
      </w:r>
      <w:r w:rsidR="00933A33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решение об отказе в предоставлении информации </w:t>
      </w:r>
      <w:r w:rsidR="00B86B79" w:rsidRPr="00B86B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результатах сданных экзаменов, тестирования и иных вступительных испытаний, а также о зачислении в образовательную организацию</w:t>
      </w:r>
      <w:r w:rsidR="00933A33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рабочих дней.</w:t>
      </w:r>
      <w:r w:rsidR="00CB6ECA" w:rsidRPr="003B57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6ECA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7. 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38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нятие решения о предоставлении 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CB6ECA" w:rsidRPr="003B57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один экземпляр </w:t>
      </w:r>
      <w:r w:rsidR="001D05F8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5F8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решения об отказе в предоставлении информации 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 лицу</w:t>
      </w:r>
      <w:r w:rsidR="0038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выдачу результата предоставления услуги</w:t>
      </w:r>
      <w:r w:rsidR="00CB6ECA" w:rsidRPr="003B57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дачи его заявителю, а второй экз</w:t>
      </w:r>
      <w:r w:rsidR="003816E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ляр передается в архив Организации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6ECA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8.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851D84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2AB5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4AE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</w:t>
      </w:r>
      <w:r w:rsidR="0062240E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принятия решения.</w:t>
      </w:r>
    </w:p>
    <w:p w:rsidR="00CB6ECA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9.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</w:t>
      </w:r>
      <w:r w:rsidR="00DC4CED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 оформление </w:t>
      </w:r>
      <w:r w:rsidR="00102833"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туаль</w:t>
      </w:r>
      <w:r w:rsidR="00DC4CED"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й</w:t>
      </w:r>
      <w:r w:rsidR="00102833"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достоверн</w:t>
      </w:r>
      <w:r w:rsidR="00DC4CED"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й</w:t>
      </w:r>
      <w:r w:rsidR="00102833"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формаци</w:t>
      </w:r>
      <w:r w:rsidR="00DC4CED"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102833"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результатах сданных экзаменов, тестирования и иных вступительных испытаний, а также о зачислении в образовательн</w:t>
      </w:r>
      <w:r w:rsidR="0065313C"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ю</w:t>
      </w:r>
      <w:r w:rsidR="00102833"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5313C"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ю</w:t>
      </w:r>
      <w:r w:rsidR="00102833"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ли</w:t>
      </w:r>
      <w:r w:rsidR="00102833" w:rsidRPr="003B57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каз в предоставлении информации</w:t>
      </w:r>
      <w:r w:rsidR="00DC4CED" w:rsidRPr="003B57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их</w:t>
      </w:r>
      <w:r w:rsidR="00102833" w:rsidRPr="003B57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C4CED" w:rsidRPr="003B57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правление 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 лицу</w:t>
      </w:r>
      <w:r w:rsidR="0018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ФЦ, ответственному за выдачу результата предоставления 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для выдачи его заявителю.</w:t>
      </w:r>
    </w:p>
    <w:p w:rsidR="00CB6ECA" w:rsidRPr="003B57BC" w:rsidRDefault="00DC4CED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B6ECA"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дача заявителю результата предоставления муниципальной услуги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0A8D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начала исполнения административной процедуры является поступление </w:t>
      </w:r>
      <w:r w:rsidR="00B86B79" w:rsidRP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му лицу </w:t>
      </w:r>
      <w:r w:rsidR="0018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ответственному за выдачу результата </w:t>
      </w:r>
      <w:r w:rsidR="00851D84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851D84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</w:t>
      </w:r>
      <w:r w:rsidR="00851D84"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туальной и достоверной информации о результатах сданных экзаменов, тестирования и иных вступительных испытаний, а также о зачислении в образовательн</w:t>
      </w:r>
      <w:r w:rsidR="0065313C"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ю организацию </w:t>
      </w:r>
      <w:r w:rsidR="00851D84"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и</w:t>
      </w:r>
      <w:r w:rsidR="00851D84" w:rsidRPr="003B57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каза в предоставлении информации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документ, являющийся результатом предоставления 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:rsidR="00CB6ECA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ь изъявил желание получить результат 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</w:t>
      </w:r>
      <w:r w:rsidR="0018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ступлении документа, являющегося результатом предоставления 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="00B86B79" w:rsidRP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>е лицо</w:t>
      </w:r>
      <w:r w:rsidR="00B86B79" w:rsidRP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дачу результата предоставления 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информирует заявителя о дате, с которой заявитель может получить документ, являющийся результатом предоставления 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CB6ECA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CB6ECA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явитель обратился за предоставлением 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через порталы</w:t>
      </w:r>
      <w:r w:rsidR="00CB6ECA" w:rsidRPr="003B5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и муниципальных услуг (функций), то информирование осуществляется, также через порталы</w:t>
      </w:r>
      <w:r w:rsidR="00CB6ECA" w:rsidRPr="003B5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и муниципальных услуг (функций).</w:t>
      </w:r>
    </w:p>
    <w:p w:rsidR="00CB6ECA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4.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у документа, являющегося результатом предоставления 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18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осуществляет 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B86B79" w:rsidRP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дачу результата предоставления </w:t>
      </w:r>
      <w:r w:rsidR="00B8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личном приеме, под роспись заявителя, которая проставляется в журнале регистрации, 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являющийся результатом предоставления </w:t>
      </w:r>
      <w:r w:rsid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направляется по почте заказным письмом с уведомлением.</w:t>
      </w:r>
    </w:p>
    <w:p w:rsidR="00CB6ECA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5.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кумент, являющийся результатом предоставления </w:t>
      </w:r>
      <w:r w:rsid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был подготовлен в электронном виде, то такой электронный документ направляется в личный кабинет заявителя через порталы</w:t>
      </w:r>
      <w:r w:rsidR="00CB6ECA" w:rsidRPr="003B5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и муниципальных услуг (функций).</w:t>
      </w:r>
    </w:p>
    <w:p w:rsidR="00CB6ECA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6.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ь изъявил желание получить результат</w:t>
      </w:r>
      <w:r w:rsidR="0018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18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МФЦ, </w:t>
      </w:r>
      <w:r w:rsid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642D28" w:rsidRP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е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дачу результата предоставления </w:t>
      </w:r>
      <w:r w:rsid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направляет результат предоставления муниципальной услуги в МФЦ.</w:t>
      </w:r>
    </w:p>
    <w:p w:rsidR="00CB6ECA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7. </w:t>
      </w:r>
      <w:r w:rsid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642D28" w:rsidRP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 ответственное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ежведомственное взаимодействие в день поступления от </w:t>
      </w:r>
      <w:r w:rsidR="0018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CB6ECA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8.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у документа, являющегося результатом предоставления </w:t>
      </w:r>
      <w:r w:rsid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осуществляет </w:t>
      </w:r>
      <w:r w:rsidR="00642D28" w:rsidRP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</w:t>
      </w:r>
      <w:r w:rsid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>е лицо</w:t>
      </w:r>
      <w:r w:rsidR="00642D28" w:rsidRP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 ответственное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</w:t>
      </w:r>
    </w:p>
    <w:p w:rsidR="00CB6ECA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9.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972AB5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день.</w:t>
      </w:r>
    </w:p>
    <w:p w:rsidR="00CB6ECA" w:rsidRPr="003B57BC" w:rsidRDefault="00662348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0. 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исполнения административной процедуры является выдача заявителю </w:t>
      </w:r>
      <w:r w:rsidR="00851D84"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туальной и достоверной информации о результатах сданных экзаменов, тестирования и иных вступительных испытаний, а также о зачислении в образовательн</w:t>
      </w:r>
      <w:r w:rsidR="00AB4924"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ю организацию </w:t>
      </w:r>
      <w:r w:rsidR="00851D84" w:rsidRPr="003B57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и</w:t>
      </w:r>
      <w:r w:rsidR="00851D84" w:rsidRPr="003B57B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отивированного  отказа в предоставлении информации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ECA" w:rsidRPr="003B57BC" w:rsidRDefault="00972AB5" w:rsidP="00FA3B3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CB6ECA"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Формы контроля </w:t>
      </w:r>
      <w:proofErr w:type="gramStart"/>
      <w:r w:rsidR="00CB6ECA"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 исполнением</w:t>
      </w:r>
      <w:proofErr w:type="gramEnd"/>
      <w:r w:rsidR="00CB6ECA"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тивного регламента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18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0AF" w:rsidRPr="00A100AF" w:rsidRDefault="00A100AF" w:rsidP="00A10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00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1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рганизации по предоставлению муниципальной услуги осуществляется руководителем </w:t>
      </w:r>
      <w:r w:rsidR="003D19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;</w:t>
      </w:r>
      <w:r w:rsidRPr="00A1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деятельностью Органа</w:t>
      </w:r>
      <w:r w:rsidR="003D191C" w:rsidRPr="003D1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рующим работу Организации по предоставлению муниципальной услуги осуществляет</w:t>
      </w:r>
      <w:r w:rsidR="003D191C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A1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ем руководителя администрации муниципального образования городского округа «Воркута», курирующим деятельность Органа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</w:t>
      </w:r>
      <w:r w:rsidR="00642D28" w:rsidRP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</w:t>
      </w:r>
      <w:r w:rsid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лицами</w:t>
      </w:r>
      <w:r w:rsidR="00642D28" w:rsidRP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осуществляется руководителем МФЦ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proofErr w:type="gramStart"/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proofErr w:type="gramEnd"/>
      <w:r w:rsidR="005959B5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реже 1 раза в 3 года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неплановые проверки проводятся в случае поступления в Орган</w:t>
      </w:r>
      <w:r w:rsidR="005959B5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физических и юридических лиц с жалобами на нарушения их прав и законных интересов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42D28" w:rsidRP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</w:t>
      </w:r>
      <w:r w:rsid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лица</w:t>
      </w:r>
      <w:r w:rsidR="00642D28" w:rsidRP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персональную ответственность за соблюдение сроков и последовательности действий (административных процедур) при предоставлении </w:t>
      </w:r>
      <w:r w:rsid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CB6ECA" w:rsidRPr="003B57BC" w:rsidRDefault="00642D28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лица МФЦ</w:t>
      </w:r>
      <w:r w:rsidR="00CB6ECA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, установленную законодательством Российской Федерации: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 полноту передаваемых </w:t>
      </w:r>
      <w:r w:rsidR="0018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ов, иных документов, принятых от заявителя в МФЦ;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 своевременную передачу </w:t>
      </w:r>
      <w:r w:rsidR="005959B5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</w:t>
      </w:r>
      <w:r w:rsidR="001865B7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5959B5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в, иных документов, принятых от заявителя, а также за своевременную выдачу заявителю документов, переданных в этих целях МФЦ, </w:t>
      </w:r>
      <w:r w:rsidR="0018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6ECA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C5087" w:rsidRPr="00DC5087" w:rsidRDefault="00DC5087" w:rsidP="00DC5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Pr="00DC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</w:t>
      </w:r>
      <w:r w:rsid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</w:t>
      </w:r>
      <w:r w:rsidRPr="00DC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надлежащий </w:t>
      </w:r>
      <w:proofErr w:type="gramStart"/>
      <w:r w:rsidRPr="00DC50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C5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</w:t>
      </w:r>
      <w:r w:rsid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Органа, </w:t>
      </w:r>
      <w:r w:rsidRPr="00DC50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несет ответственность в соответствии с требованиями, установленными действующим законодательством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м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A55A58" w:rsidRPr="00A55A58" w:rsidRDefault="00CB6ECA" w:rsidP="00A55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A55A58" w:rsidRPr="00A5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юридические лица, их объединения и организации в случае </w:t>
      </w:r>
      <w:proofErr w:type="gramStart"/>
      <w:r w:rsidR="00A55A58" w:rsidRPr="00A55A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="00A55A58" w:rsidRPr="00A5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изацию,</w:t>
      </w:r>
      <w:r w:rsidR="00A55A58" w:rsidRPr="00A55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яющую муниципальную услугу, порядок предоставления которой был нарушен вследствие решений и действий (бездействия) Организации, ее должностного лица</w:t>
      </w:r>
      <w:r w:rsidR="00A55A58" w:rsidRPr="00A5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55A58" w:rsidRPr="00A55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обжалуются решения руководителя Организации, жалоба подается в вышестоящий орган (в порядке подчиненности)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</w:t>
      </w:r>
      <w:proofErr w:type="gramStart"/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, </w:t>
      </w:r>
      <w:r w:rsidR="005959B5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, 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, в дальнейшей работе по предоставлению муниципальной услуги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821" w:rsidRPr="00677821" w:rsidRDefault="00CB6ECA" w:rsidP="0067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677821" w:rsidRPr="00677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дебный порядок обжалования решения и действия</w:t>
      </w:r>
    </w:p>
    <w:p w:rsidR="00677821" w:rsidRPr="00677821" w:rsidRDefault="00677821" w:rsidP="00677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ездействия) организации, представляющей муниципальную услугу,</w:t>
      </w:r>
    </w:p>
    <w:p w:rsidR="00677821" w:rsidRPr="00677821" w:rsidRDefault="00677821" w:rsidP="00642D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должностных лиц</w:t>
      </w:r>
      <w:r w:rsidR="00642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77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ющих ее предоставление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 w:rsidR="00642D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а</w:t>
      </w:r>
      <w:r w:rsidR="00642D28">
        <w:rPr>
          <w:rFonts w:ascii="Times New Roman" w:eastAsia="Calibri" w:hAnsi="Times New Roman" w:cs="Times New Roman"/>
          <w:sz w:val="24"/>
          <w:szCs w:val="24"/>
          <w:lang w:eastAsia="ru-RU"/>
        </w:rPr>
        <w:t>, Организации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осудебном порядке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</w:t>
      </w:r>
      <w:r w:rsidR="005959B5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в следующих случаях: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</w:t>
      </w:r>
      <w:r w:rsidR="00D24A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«Воркута»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</w:t>
      </w:r>
      <w:r w:rsidR="00FA3B3F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 «Воркута»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у заявителя;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</w:t>
      </w:r>
      <w:r w:rsidR="00FA3B3F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 «Воркута»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</w:t>
      </w:r>
      <w:r w:rsidR="00FA3B3F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 «Воркута»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B6ECA" w:rsidRPr="003B57BC" w:rsidRDefault="001865B7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изации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яющ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слугу, должностного лица организации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яющ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5.3. Жалоба может быть направлена по почте, через МФЦ, с использованием информационно-телекоммуникационной сети "Инте</w:t>
      </w:r>
      <w:r w:rsidR="00642D28">
        <w:rPr>
          <w:rFonts w:ascii="Times New Roman" w:eastAsia="Calibri" w:hAnsi="Times New Roman" w:cs="Times New Roman"/>
          <w:sz w:val="24"/>
          <w:szCs w:val="24"/>
          <w:lang w:eastAsia="ru-RU"/>
        </w:rPr>
        <w:t>рнет", официального сайта О</w:t>
      </w:r>
      <w:r w:rsidR="001865B7">
        <w:rPr>
          <w:rFonts w:ascii="Times New Roman" w:eastAsia="Calibri" w:hAnsi="Times New Roman" w:cs="Times New Roman"/>
          <w:sz w:val="24"/>
          <w:szCs w:val="24"/>
          <w:lang w:eastAsia="ru-RU"/>
        </w:rPr>
        <w:t>рганизации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86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а,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талов, а также может быть принята при личном приеме заявителя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</w:t>
      </w:r>
      <w:r w:rsidR="00642D28">
        <w:rPr>
          <w:rFonts w:ascii="Times New Roman" w:eastAsia="Calibri" w:hAnsi="Times New Roman" w:cs="Times New Roman"/>
          <w:sz w:val="24"/>
          <w:szCs w:val="24"/>
          <w:lang w:eastAsia="ru-RU"/>
        </w:rPr>
        <w:t>ле, в электронной форме в О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рган</w:t>
      </w:r>
      <w:r w:rsidR="001865B7">
        <w:rPr>
          <w:rFonts w:ascii="Times New Roman" w:eastAsia="Calibri" w:hAnsi="Times New Roman" w:cs="Times New Roman"/>
          <w:sz w:val="24"/>
          <w:szCs w:val="24"/>
          <w:lang w:eastAsia="ru-RU"/>
        </w:rPr>
        <w:t>изацию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. Жалобы на решени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>я, принятые руководителем О</w:t>
      </w:r>
      <w:r w:rsidR="001865B7">
        <w:rPr>
          <w:rFonts w:ascii="Times New Roman" w:eastAsia="Calibri" w:hAnsi="Times New Roman" w:cs="Times New Roman"/>
          <w:sz w:val="24"/>
          <w:szCs w:val="24"/>
          <w:lang w:eastAsia="ru-RU"/>
        </w:rPr>
        <w:t>рганизации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яюще</w:t>
      </w:r>
      <w:r w:rsidR="001865B7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, подаются в </w:t>
      </w:r>
      <w:r w:rsidR="001865B7">
        <w:rPr>
          <w:rFonts w:ascii="Times New Roman" w:eastAsia="Calibri" w:hAnsi="Times New Roman" w:cs="Times New Roman"/>
          <w:sz w:val="24"/>
          <w:szCs w:val="24"/>
          <w:lang w:eastAsia="ru-RU"/>
        </w:rPr>
        <w:t>Орган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C5087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алоба, поступившая в 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>, Организацию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длежит рассмотрению должностным лицом, наделенным полномочиями по рассмотрению жалоб в течение пятнадцати рабочих дней со дня ее регистрации, а в </w:t>
      </w:r>
      <w:r w:rsidR="001865B7">
        <w:rPr>
          <w:rFonts w:ascii="Times New Roman" w:eastAsia="Calibri" w:hAnsi="Times New Roman" w:cs="Times New Roman"/>
          <w:sz w:val="24"/>
          <w:szCs w:val="24"/>
          <w:lang w:eastAsia="ru-RU"/>
        </w:rPr>
        <w:t>случае обжалования отказа Организации, должностного лица Организации</w:t>
      </w:r>
      <w:r w:rsidR="002843B9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я ее регистрации. 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CB6ECA" w:rsidRPr="003B57BC" w:rsidRDefault="00285799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</w:t>
      </w:r>
      <w:r w:rsidR="001865B7">
        <w:rPr>
          <w:rFonts w:ascii="Times New Roman" w:eastAsia="Calibri" w:hAnsi="Times New Roman" w:cs="Times New Roman"/>
          <w:sz w:val="24"/>
          <w:szCs w:val="24"/>
          <w:lang w:eastAsia="ru-RU"/>
        </w:rPr>
        <w:t>рганизации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яюще</w:t>
      </w:r>
      <w:r w:rsidR="001865B7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слугу, должностного лица О</w:t>
      </w:r>
      <w:r w:rsidR="001865B7">
        <w:rPr>
          <w:rFonts w:ascii="Times New Roman" w:eastAsia="Calibri" w:hAnsi="Times New Roman" w:cs="Times New Roman"/>
          <w:sz w:val="24"/>
          <w:szCs w:val="24"/>
          <w:lang w:eastAsia="ru-RU"/>
        </w:rPr>
        <w:t>рганизации</w:t>
      </w:r>
      <w:r w:rsidR="00CB6ECA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сведения об обжалуемых решениях 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>и действиях (бездействии) О</w:t>
      </w:r>
      <w:r w:rsidR="001865B7">
        <w:rPr>
          <w:rFonts w:ascii="Times New Roman" w:eastAsia="Calibri" w:hAnsi="Times New Roman" w:cs="Times New Roman"/>
          <w:sz w:val="24"/>
          <w:szCs w:val="24"/>
          <w:lang w:eastAsia="ru-RU"/>
        </w:rPr>
        <w:t>рганизации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яюще</w:t>
      </w:r>
      <w:r w:rsidR="001865B7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>услугу, должностного лица О</w:t>
      </w:r>
      <w:r w:rsidR="001865B7">
        <w:rPr>
          <w:rFonts w:ascii="Times New Roman" w:eastAsia="Calibri" w:hAnsi="Times New Roman" w:cs="Times New Roman"/>
          <w:sz w:val="24"/>
          <w:szCs w:val="24"/>
          <w:lang w:eastAsia="ru-RU"/>
        </w:rPr>
        <w:t>рганизации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1865B7">
        <w:rPr>
          <w:rFonts w:ascii="Times New Roman" w:eastAsia="Calibri" w:hAnsi="Times New Roman" w:cs="Times New Roman"/>
          <w:sz w:val="24"/>
          <w:szCs w:val="24"/>
          <w:lang w:eastAsia="ru-RU"/>
        </w:rPr>
        <w:t>рганизации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яюще</w:t>
      </w:r>
      <w:r w:rsidR="001865B7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, должностного лица 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1865B7">
        <w:rPr>
          <w:rFonts w:ascii="Times New Roman" w:eastAsia="Calibri" w:hAnsi="Times New Roman" w:cs="Times New Roman"/>
          <w:sz w:val="24"/>
          <w:szCs w:val="24"/>
          <w:lang w:eastAsia="ru-RU"/>
        </w:rPr>
        <w:t>рганизации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воды заявителя, либо их копии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</w:t>
      </w:r>
      <w:r w:rsidR="00DC5087">
        <w:rPr>
          <w:rFonts w:ascii="Times New Roman" w:eastAsia="Calibri" w:hAnsi="Times New Roman" w:cs="Times New Roman"/>
          <w:sz w:val="24"/>
          <w:szCs w:val="24"/>
          <w:lang w:eastAsia="ru-RU"/>
        </w:rPr>
        <w:t>на осуществление соответствующих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ий. В качестве документа, подтверждающего полномочия представителя, может быть </w:t>
      </w:r>
      <w:proofErr w:type="gramStart"/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7. При поступлении жалобы через МФЦ, обеспечивается ее передача </w:t>
      </w:r>
      <w:r w:rsidRPr="003B57BC">
        <w:rPr>
          <w:rFonts w:ascii="Times New Roman" w:eastAsia="Calibri" w:hAnsi="Times New Roman" w:cs="Times New Roman"/>
          <w:sz w:val="24"/>
          <w:szCs w:val="24"/>
        </w:rPr>
        <w:t>по защищенной информационной системе или курьерской доставкой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уполномоченный на ее рассмотрение орган</w:t>
      </w:r>
      <w:r w:rsidR="002843B9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рганизацию)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285799" w:rsidRPr="00285799" w:rsidRDefault="00285799" w:rsidP="0028579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799">
        <w:rPr>
          <w:rFonts w:ascii="Times New Roman" w:eastAsia="Calibri" w:hAnsi="Times New Roman" w:cs="Times New Roman"/>
          <w:sz w:val="24"/>
          <w:szCs w:val="24"/>
        </w:rPr>
        <w:t xml:space="preserve">При поступлении жалобы должностное лицо МФЦ, </w:t>
      </w:r>
      <w:r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285799">
        <w:rPr>
          <w:rFonts w:ascii="Times New Roman" w:eastAsia="Calibri" w:hAnsi="Times New Roman" w:cs="Times New Roman"/>
          <w:sz w:val="24"/>
          <w:szCs w:val="24"/>
        </w:rPr>
        <w:t xml:space="preserve">, Организации регистрирует жалобу (МФЦ - в информационной системе МФЦ; </w:t>
      </w:r>
      <w:r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285799">
        <w:rPr>
          <w:rFonts w:ascii="Times New Roman" w:eastAsia="Calibri" w:hAnsi="Times New Roman" w:cs="Times New Roman"/>
          <w:sz w:val="24"/>
          <w:szCs w:val="24"/>
        </w:rPr>
        <w:t>, Организация – в журнале регистрации) с присвоением жалобе регистрационного номера и выдает заявителю расписку в получении жалобы, в которой указывается:</w:t>
      </w:r>
    </w:p>
    <w:p w:rsidR="00CB6ECA" w:rsidRPr="003B57BC" w:rsidRDefault="00CB6ECA" w:rsidP="00320E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- место, дата и время приема жалобы заявителя;</w:t>
      </w:r>
    </w:p>
    <w:p w:rsidR="00CB6ECA" w:rsidRPr="003B57BC" w:rsidRDefault="00CB6ECA" w:rsidP="00320E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 xml:space="preserve">- фамилия, имя, отчество </w:t>
      </w:r>
      <w:r w:rsidR="00707949">
        <w:rPr>
          <w:rFonts w:ascii="Times New Roman" w:eastAsia="Calibri" w:hAnsi="Times New Roman" w:cs="Times New Roman"/>
          <w:sz w:val="24"/>
          <w:szCs w:val="24"/>
        </w:rPr>
        <w:t xml:space="preserve">(последнее при наличии) </w:t>
      </w:r>
      <w:r w:rsidRPr="003B57BC">
        <w:rPr>
          <w:rFonts w:ascii="Times New Roman" w:eastAsia="Calibri" w:hAnsi="Times New Roman" w:cs="Times New Roman"/>
          <w:sz w:val="24"/>
          <w:szCs w:val="24"/>
        </w:rPr>
        <w:t>заявителя;</w:t>
      </w:r>
    </w:p>
    <w:p w:rsidR="00CB6ECA" w:rsidRPr="003B57BC" w:rsidRDefault="00CB6ECA" w:rsidP="00320E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- перечень принятых документов от заявителя;</w:t>
      </w:r>
    </w:p>
    <w:p w:rsidR="00CB6ECA" w:rsidRPr="003B57BC" w:rsidRDefault="00CB6ECA" w:rsidP="00320E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 xml:space="preserve">- фамилия, имя, отчество </w:t>
      </w:r>
      <w:r w:rsidR="00707949">
        <w:rPr>
          <w:rFonts w:ascii="Times New Roman" w:eastAsia="Calibri" w:hAnsi="Times New Roman" w:cs="Times New Roman"/>
          <w:sz w:val="24"/>
          <w:szCs w:val="24"/>
        </w:rPr>
        <w:t xml:space="preserve">(последнее при наличии) </w:t>
      </w:r>
      <w:r w:rsidR="00285799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3B57BC">
        <w:rPr>
          <w:rFonts w:ascii="Times New Roman" w:eastAsia="Calibri" w:hAnsi="Times New Roman" w:cs="Times New Roman"/>
          <w:sz w:val="24"/>
          <w:szCs w:val="24"/>
        </w:rPr>
        <w:t>, принявшего жалобу;</w:t>
      </w:r>
    </w:p>
    <w:p w:rsidR="00CB6ECA" w:rsidRPr="003B57BC" w:rsidRDefault="00CB6ECA" w:rsidP="00320E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CB6ECA" w:rsidRPr="003B57BC" w:rsidRDefault="00CB6ECA" w:rsidP="00320E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- срок рассмотрения жал</w:t>
      </w:r>
      <w:r w:rsidR="00285799">
        <w:rPr>
          <w:rFonts w:ascii="Times New Roman" w:eastAsia="Calibri" w:hAnsi="Times New Roman" w:cs="Times New Roman"/>
          <w:sz w:val="24"/>
          <w:szCs w:val="24"/>
        </w:rPr>
        <w:t>обы в соответствии с настоящим административным р</w:t>
      </w:r>
      <w:r w:rsidRPr="003B57BC">
        <w:rPr>
          <w:rFonts w:ascii="Times New Roman" w:eastAsia="Calibri" w:hAnsi="Times New Roman" w:cs="Times New Roman"/>
          <w:sz w:val="24"/>
          <w:szCs w:val="24"/>
        </w:rPr>
        <w:t>егламентом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8. По результатам рассмотрения жалобы 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>МФЦ, Органом, Организацией</w:t>
      </w:r>
      <w:r w:rsidR="002843B9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может быть принято одно из следующих решений: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>ешения, исправления допущенных О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рган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>изацией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яющ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й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</w:t>
      </w:r>
      <w:r w:rsidR="00DC508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ми правовыми актами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 «Воркута»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CB6ECA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A55A58" w:rsidRPr="00A55A58" w:rsidRDefault="00A55A58" w:rsidP="00A55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A58">
        <w:rPr>
          <w:rFonts w:ascii="Times New Roman" w:eastAsia="Calibri" w:hAnsi="Times New Roman" w:cs="Times New Roman"/>
          <w:sz w:val="24"/>
          <w:szCs w:val="24"/>
          <w:lang w:eastAsia="ru-RU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5.9. Уполном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>оченный на рассмотрение жалобы о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рган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</w:t>
      </w:r>
      <w:r w:rsidR="002843B9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рганизация)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казывает в удовлетворении жалобы в следующих случаях: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5.10. Уполном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>оченный на рассмотрение жалобы о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рган</w:t>
      </w:r>
      <w:r w:rsidR="007079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>(о</w:t>
      </w:r>
      <w:r w:rsidR="00707949" w:rsidRPr="007079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ганизация)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 оставить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жалобу без ответа в следующих случаях: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днее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при наличии) и (или) почтовый адрес заявителя, указанные в жалобе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жалоба (или заявление о прекращении рассмотрен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>ия жалобы) подана заявителем в о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рган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</w:t>
      </w:r>
      <w:r w:rsidR="002843B9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рганизацию)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</w:t>
      </w:r>
      <w:r w:rsidR="002843B9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рганизации)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 жалобу (или заявление о прекращении рассмотрения жалобы) в орган</w:t>
      </w:r>
      <w:r w:rsidR="002843B9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рганизацию)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яющий муниципальную услугу и</w:t>
      </w:r>
      <w:proofErr w:type="gramEnd"/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рганизации)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, предоставляющем муниципальную услугу и уполномоченном в соответствии с компетенцией на ее рассмотрение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3. В случае установления в ходе или по результатам </w:t>
      </w:r>
      <w:proofErr w:type="gramStart"/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DC5087" w:rsidRPr="00DC5087" w:rsidRDefault="00CB6ECA" w:rsidP="00DC5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4. </w:t>
      </w:r>
      <w:r w:rsidR="00DC5087" w:rsidRPr="00DC5087">
        <w:rPr>
          <w:rFonts w:ascii="Times New Roman" w:eastAsia="Calibri" w:hAnsi="Times New Roman" w:cs="Times New Roman"/>
          <w:sz w:val="24"/>
          <w:szCs w:val="24"/>
          <w:lang w:eastAsia="ru-RU"/>
        </w:rPr>
        <w:t>Не позднее дня, следующего за днем принятия указанного решения, заявителю в письменной форме и по желанию заявителя в электронной форме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,</w:t>
      </w:r>
      <w:r w:rsidR="00DC5087" w:rsidRPr="00DC50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ом, Организацией направляется мотивированный ответ о результатах рассмотрения жалобы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.</w:t>
      </w:r>
    </w:p>
    <w:p w:rsidR="00CB6ECA" w:rsidRPr="003B57BC" w:rsidRDefault="00CB6ECA" w:rsidP="00320E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CB6ECA" w:rsidRPr="003B57BC" w:rsidRDefault="00CB6ECA" w:rsidP="00320E5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информационных стендах, расположенных в 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е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2843B9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B6ECA" w:rsidRPr="003B57BC" w:rsidRDefault="00CB6ECA" w:rsidP="00320E5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фициальных сайтах 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а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2843B9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B6ECA" w:rsidRPr="003B57BC" w:rsidRDefault="00CB6ECA" w:rsidP="00320E5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CB6ECA" w:rsidRPr="003B57BC" w:rsidRDefault="00CB6ECA" w:rsidP="00320E5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CB6ECA" w:rsidRPr="003B57BC" w:rsidRDefault="00CB6ECA" w:rsidP="00320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CB6ECA" w:rsidRPr="003B57BC" w:rsidRDefault="00CB6ECA" w:rsidP="00320E5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редством телефонной связи по номеру 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а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2843B9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B6ECA" w:rsidRPr="003B57BC" w:rsidRDefault="00CB6ECA" w:rsidP="00320E5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CB6ECA" w:rsidRPr="003B57BC" w:rsidRDefault="00CB6ECA" w:rsidP="00320E5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личном обращении в 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2843B9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ю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 по электронной почте;</w:t>
      </w:r>
    </w:p>
    <w:p w:rsidR="00CB6ECA" w:rsidRPr="003B57BC" w:rsidRDefault="00CB6ECA" w:rsidP="00320E5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исьменном обращении в 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рган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9E504E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2843B9"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рганизацию</w:t>
      </w: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B30C2" w:rsidRPr="003B57BC" w:rsidRDefault="00CB6ECA" w:rsidP="00320E5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A55A58" w:rsidRPr="00A55A58" w:rsidRDefault="00A55A58" w:rsidP="00A55A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55A58">
        <w:rPr>
          <w:rFonts w:ascii="Times New Roman" w:eastAsia="Calibri" w:hAnsi="Times New Roman" w:cs="Times New Roman"/>
          <w:sz w:val="24"/>
          <w:szCs w:val="24"/>
          <w:lang w:eastAsia="ru-RU"/>
        </w:rPr>
        <w:t>5.1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55A58" w:rsidRPr="00A55A58" w:rsidRDefault="00A55A58" w:rsidP="00A55A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A5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 ответе по результатам рассмотрения жалобы указываются:</w:t>
      </w:r>
    </w:p>
    <w:p w:rsidR="00A55A58" w:rsidRPr="00A55A58" w:rsidRDefault="00A55A58" w:rsidP="00A55A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A5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A55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наименование 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>органа (о</w:t>
      </w:r>
      <w:r w:rsidRPr="00A55A58">
        <w:rPr>
          <w:rFonts w:ascii="Times New Roman" w:eastAsia="Calibri" w:hAnsi="Times New Roman" w:cs="Times New Roman"/>
          <w:sz w:val="24"/>
          <w:szCs w:val="24"/>
          <w:lang w:eastAsia="ru-RU"/>
        </w:rPr>
        <w:t>рганизации</w:t>
      </w:r>
      <w:r w:rsidR="0028579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A55A58">
        <w:rPr>
          <w:rFonts w:ascii="Times New Roman" w:eastAsia="Calibri" w:hAnsi="Times New Roman" w:cs="Times New Roman"/>
          <w:sz w:val="24"/>
          <w:szCs w:val="24"/>
          <w:lang w:eastAsia="ru-RU"/>
        </w:rPr>
        <w:t>,  рассмотревшего жалобу, должность, фамилия, имя, отчество (</w:t>
      </w:r>
      <w:r w:rsidR="00C64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днее </w:t>
      </w:r>
      <w:r w:rsidRPr="00A55A58">
        <w:rPr>
          <w:rFonts w:ascii="Times New Roman" w:eastAsia="Calibri" w:hAnsi="Times New Roman" w:cs="Times New Roman"/>
          <w:sz w:val="24"/>
          <w:szCs w:val="24"/>
          <w:lang w:eastAsia="ru-RU"/>
        </w:rPr>
        <w:t>при наличии) его должностного лица, принявшего решение по жалобе;</w:t>
      </w:r>
      <w:proofErr w:type="gramEnd"/>
    </w:p>
    <w:p w:rsidR="00A55A58" w:rsidRPr="00A55A58" w:rsidRDefault="00A55A58" w:rsidP="00A55A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A5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55A58" w:rsidRPr="00A55A58" w:rsidRDefault="00A55A58" w:rsidP="00A55A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A5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) фамилия, имя, отчество (</w:t>
      </w:r>
      <w:r w:rsidR="00C64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днее </w:t>
      </w:r>
      <w:r w:rsidRPr="00A55A58">
        <w:rPr>
          <w:rFonts w:ascii="Times New Roman" w:eastAsia="Calibri" w:hAnsi="Times New Roman" w:cs="Times New Roman"/>
          <w:sz w:val="24"/>
          <w:szCs w:val="24"/>
          <w:lang w:eastAsia="ru-RU"/>
        </w:rPr>
        <w:t>при наличии) или наименование заявителя;</w:t>
      </w:r>
    </w:p>
    <w:p w:rsidR="00A55A58" w:rsidRPr="00A55A58" w:rsidRDefault="00A55A58" w:rsidP="00A55A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A5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г) основания для принятия решения по жалобе;</w:t>
      </w:r>
    </w:p>
    <w:p w:rsidR="00A55A58" w:rsidRPr="00A55A58" w:rsidRDefault="00A55A58" w:rsidP="00A55A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A5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) принятое по жалобе решение;</w:t>
      </w:r>
    </w:p>
    <w:p w:rsidR="00A55A58" w:rsidRPr="00A55A58" w:rsidRDefault="00A55A58" w:rsidP="00A55A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A5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55A58" w:rsidRPr="00A55A58" w:rsidRDefault="00A55A58" w:rsidP="00A55A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A5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ж) сведения о порядке обжалования принятого по жалобе решения.</w:t>
      </w:r>
    </w:p>
    <w:p w:rsidR="00A55A58" w:rsidRPr="00A55A58" w:rsidRDefault="00C6432E" w:rsidP="00A55A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55A58" w:rsidRPr="00A55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 по результатам рассмотрения жалобы подписывается уполномоченным на </w:t>
      </w:r>
      <w:r w:rsidR="00A55A58" w:rsidRPr="00A55A5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см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ние жалобы должностным лицом о</w:t>
      </w:r>
      <w:r w:rsidR="00A55A58" w:rsidRPr="00A55A58">
        <w:rPr>
          <w:rFonts w:ascii="Times New Roman" w:eastAsia="Calibri" w:hAnsi="Times New Roman" w:cs="Times New Roman"/>
          <w:sz w:val="24"/>
          <w:szCs w:val="24"/>
          <w:lang w:eastAsia="ru-RU"/>
        </w:rPr>
        <w:t>рга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 (о</w:t>
      </w:r>
      <w:r w:rsidR="00A55A58" w:rsidRPr="00A55A58">
        <w:rPr>
          <w:rFonts w:ascii="Times New Roman" w:eastAsia="Calibri" w:hAnsi="Times New Roman" w:cs="Times New Roman"/>
          <w:sz w:val="24"/>
          <w:szCs w:val="24"/>
          <w:lang w:eastAsia="ru-RU"/>
        </w:rPr>
        <w:t>рга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ации</w:t>
      </w:r>
      <w:r w:rsidR="00A55A58" w:rsidRPr="00A55A58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A55A58" w:rsidRPr="00A55A58" w:rsidRDefault="00A55A58" w:rsidP="00A55A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A5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</w:t>
      </w:r>
      <w:r w:rsidR="00C643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рганизации)</w:t>
      </w:r>
      <w:r w:rsidRPr="00A55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ид которой установлен </w:t>
      </w:r>
      <w:hyperlink r:id="rId10" w:history="1">
        <w:r w:rsidRPr="00A55A58">
          <w:rPr>
            <w:rStyle w:val="af6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A55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8E0A8D" w:rsidRPr="003B57BC" w:rsidRDefault="008E0A8D" w:rsidP="00320E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4CEC" w:rsidRDefault="002843B9">
      <w:pPr>
        <w:rPr>
          <w:rFonts w:ascii="Times New Roman" w:eastAsia="Calibri" w:hAnsi="Times New Roman" w:cs="Times New Roman"/>
          <w:sz w:val="24"/>
          <w:szCs w:val="24"/>
        </w:rPr>
        <w:sectPr w:rsidR="00F74CEC" w:rsidSect="003B57BC">
          <w:footerReference w:type="default" r:id="rId11"/>
          <w:pgSz w:w="11906" w:h="16838"/>
          <w:pgMar w:top="1134" w:right="567" w:bottom="1134" w:left="1134" w:header="0" w:footer="0" w:gutter="0"/>
          <w:cols w:space="708"/>
          <w:docGrid w:linePitch="360"/>
        </w:sectPr>
      </w:pPr>
      <w:r w:rsidRPr="003B57BC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843B9" w:rsidRPr="003B57BC" w:rsidRDefault="002843B9">
      <w:pPr>
        <w:rPr>
          <w:rFonts w:ascii="Times New Roman" w:eastAsia="Calibri" w:hAnsi="Times New Roman" w:cs="Times New Roman"/>
          <w:sz w:val="24"/>
          <w:szCs w:val="24"/>
        </w:rPr>
      </w:pPr>
    </w:p>
    <w:p w:rsidR="00CB6ECA" w:rsidRPr="003B57BC" w:rsidRDefault="00CB6ECA" w:rsidP="008B30C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446E4B" w:rsidRDefault="00CB6ECA" w:rsidP="008B30C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  <w:r w:rsidR="00446E4B" w:rsidRPr="00446E4B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 </w:t>
      </w:r>
    </w:p>
    <w:p w:rsidR="00446E4B" w:rsidRDefault="00446E4B" w:rsidP="008B30C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6E4B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информации о результатах сданных экзаменов, </w:t>
      </w:r>
    </w:p>
    <w:p w:rsidR="00446E4B" w:rsidRDefault="00446E4B" w:rsidP="008B30C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6E4B">
        <w:rPr>
          <w:rFonts w:ascii="Times New Roman" w:eastAsia="Calibri" w:hAnsi="Times New Roman" w:cs="Times New Roman"/>
          <w:sz w:val="24"/>
          <w:szCs w:val="24"/>
        </w:rPr>
        <w:t xml:space="preserve">тестирования и иных вступительных испытаний, а также </w:t>
      </w:r>
    </w:p>
    <w:p w:rsidR="00CB6ECA" w:rsidRPr="003B57BC" w:rsidRDefault="00446E4B" w:rsidP="008B30C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6E4B">
        <w:rPr>
          <w:rFonts w:ascii="Times New Roman" w:eastAsia="Calibri" w:hAnsi="Times New Roman" w:cs="Times New Roman"/>
          <w:sz w:val="24"/>
          <w:szCs w:val="24"/>
        </w:rPr>
        <w:t>о зачислении в образовательную организацию</w:t>
      </w:r>
    </w:p>
    <w:p w:rsidR="00384770" w:rsidRPr="003B57BC" w:rsidRDefault="00384770" w:rsidP="008B30C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4770" w:rsidRPr="003B57BC" w:rsidRDefault="00384770" w:rsidP="0038477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57BC">
        <w:rPr>
          <w:rFonts w:ascii="Times New Roman" w:eastAsia="Calibri" w:hAnsi="Times New Roman" w:cs="Times New Roman"/>
          <w:b/>
          <w:sz w:val="24"/>
          <w:szCs w:val="24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образования городского округа «Воркута»</w:t>
      </w:r>
      <w:r w:rsidR="00C6432E">
        <w:rPr>
          <w:rFonts w:ascii="Times New Roman" w:eastAsia="Calibri" w:hAnsi="Times New Roman" w:cs="Times New Roman"/>
          <w:b/>
          <w:sz w:val="24"/>
          <w:szCs w:val="24"/>
        </w:rPr>
        <w:t xml:space="preserve"> (МФЦ)</w:t>
      </w:r>
    </w:p>
    <w:p w:rsidR="00384770" w:rsidRPr="003B57BC" w:rsidRDefault="00384770" w:rsidP="0038477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2"/>
        <w:gridCol w:w="7074"/>
      </w:tblGrid>
      <w:tr w:rsidR="00384770" w:rsidRPr="003B57BC" w:rsidTr="00A126B3">
        <w:tc>
          <w:tcPr>
            <w:tcW w:w="2608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C6432E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900, Республика Коми, </w:t>
            </w:r>
            <w:proofErr w:type="spellStart"/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оркута</w:t>
            </w:r>
            <w:proofErr w:type="spellEnd"/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площадь Центральная, 7</w:t>
            </w:r>
          </w:p>
        </w:tc>
      </w:tr>
      <w:tr w:rsidR="00384770" w:rsidRPr="003B57BC" w:rsidTr="00A126B3">
        <w:tc>
          <w:tcPr>
            <w:tcW w:w="2608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C6432E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9900, Республика Коми, </w:t>
            </w:r>
            <w:proofErr w:type="spellStart"/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оркута</w:t>
            </w:r>
            <w:proofErr w:type="spellEnd"/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площадь Центральная, 7</w:t>
            </w:r>
          </w:p>
        </w:tc>
      </w:tr>
      <w:tr w:rsidR="00384770" w:rsidRPr="003B57BC" w:rsidTr="00A126B3">
        <w:tc>
          <w:tcPr>
            <w:tcW w:w="2608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70" w:rsidRPr="003B57BC" w:rsidTr="00A126B3">
        <w:tc>
          <w:tcPr>
            <w:tcW w:w="2608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70" w:rsidRPr="003B57BC" w:rsidTr="00A126B3">
        <w:tc>
          <w:tcPr>
            <w:tcW w:w="2608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Телефон-автоинформатор</w:t>
            </w:r>
          </w:p>
        </w:tc>
        <w:tc>
          <w:tcPr>
            <w:tcW w:w="2392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70" w:rsidRPr="003B57BC" w:rsidTr="00A126B3">
        <w:tc>
          <w:tcPr>
            <w:tcW w:w="2608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2392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70" w:rsidRPr="003B57BC" w:rsidTr="00A126B3">
        <w:tc>
          <w:tcPr>
            <w:tcW w:w="2608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92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4770" w:rsidRPr="003B57BC" w:rsidRDefault="00384770" w:rsidP="0038477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4770" w:rsidRPr="00C6432E" w:rsidRDefault="00384770" w:rsidP="0038477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432E">
        <w:rPr>
          <w:rFonts w:ascii="Times New Roman" w:eastAsia="Calibri" w:hAnsi="Times New Roman" w:cs="Times New Roman"/>
          <w:sz w:val="24"/>
          <w:szCs w:val="24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84770" w:rsidRPr="003B57BC" w:rsidTr="00A126B3">
        <w:tc>
          <w:tcPr>
            <w:tcW w:w="4785" w:type="dxa"/>
            <w:vAlign w:val="center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384770" w:rsidRPr="003B57BC" w:rsidTr="00A126B3">
        <w:tc>
          <w:tcPr>
            <w:tcW w:w="4785" w:type="dxa"/>
            <w:vAlign w:val="center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70" w:rsidRPr="003B57BC" w:rsidTr="00A126B3">
        <w:tc>
          <w:tcPr>
            <w:tcW w:w="4785" w:type="dxa"/>
            <w:vAlign w:val="center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70" w:rsidRPr="003B57BC" w:rsidTr="00A126B3">
        <w:tc>
          <w:tcPr>
            <w:tcW w:w="4785" w:type="dxa"/>
            <w:vAlign w:val="center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86" w:type="dxa"/>
            <w:vAlign w:val="center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70" w:rsidRPr="003B57BC" w:rsidTr="00A126B3">
        <w:tc>
          <w:tcPr>
            <w:tcW w:w="4785" w:type="dxa"/>
            <w:vAlign w:val="center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70" w:rsidRPr="003B57BC" w:rsidTr="00A126B3">
        <w:tc>
          <w:tcPr>
            <w:tcW w:w="4785" w:type="dxa"/>
            <w:vAlign w:val="center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70" w:rsidRPr="003B57BC" w:rsidTr="00A126B3">
        <w:tc>
          <w:tcPr>
            <w:tcW w:w="4785" w:type="dxa"/>
            <w:vAlign w:val="center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770" w:rsidRPr="003B57BC" w:rsidTr="00A126B3">
        <w:tc>
          <w:tcPr>
            <w:tcW w:w="4785" w:type="dxa"/>
            <w:vAlign w:val="center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4770" w:rsidRPr="003B57BC" w:rsidRDefault="00384770" w:rsidP="00A126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57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информация об управлении образования администрации муниципального образования городского округа «Воркута»</w:t>
      </w:r>
      <w:r w:rsidR="006727DA">
        <w:rPr>
          <w:rFonts w:ascii="Times New Roman" w:eastAsia="Calibri" w:hAnsi="Times New Roman" w:cs="Times New Roman"/>
          <w:b/>
          <w:sz w:val="24"/>
          <w:szCs w:val="24"/>
        </w:rPr>
        <w:t xml:space="preserve"> (Орган)</w:t>
      </w:r>
    </w:p>
    <w:p w:rsidR="00384770" w:rsidRPr="003B57BC" w:rsidRDefault="00384770" w:rsidP="0038477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2"/>
        <w:gridCol w:w="7074"/>
      </w:tblGrid>
      <w:tr w:rsidR="00384770" w:rsidRPr="003B57BC" w:rsidTr="00A126B3">
        <w:tc>
          <w:tcPr>
            <w:tcW w:w="2608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169906,</w:t>
            </w:r>
            <w:r w:rsidRPr="003B5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спублика Коми,</w:t>
            </w:r>
          </w:p>
          <w:p w:rsidR="00384770" w:rsidRPr="003B57BC" w:rsidRDefault="00A126B3" w:rsidP="00C6432E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 w:rsidR="006727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84770" w:rsidRPr="003B5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ркута, площадь Просвещения, дом 1</w:t>
            </w:r>
          </w:p>
        </w:tc>
      </w:tr>
      <w:tr w:rsidR="00384770" w:rsidRPr="003B57BC" w:rsidTr="00A126B3">
        <w:tc>
          <w:tcPr>
            <w:tcW w:w="2608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169906, Республика Коми,</w:t>
            </w:r>
          </w:p>
          <w:p w:rsidR="00384770" w:rsidRPr="003B57BC" w:rsidRDefault="00384770" w:rsidP="00C6432E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г. Воркута, площадь Просвещения, дом 1</w:t>
            </w:r>
          </w:p>
        </w:tc>
      </w:tr>
      <w:tr w:rsidR="00384770" w:rsidRPr="00DD1B06" w:rsidTr="00A126B3">
        <w:tc>
          <w:tcPr>
            <w:tcW w:w="2608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7B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r w:rsidR="006B1E71">
              <w:fldChar w:fldCharType="begin"/>
            </w:r>
            <w:r w:rsidR="006B1E71" w:rsidRPr="00DD1B06">
              <w:rPr>
                <w:lang w:val="en-US"/>
              </w:rPr>
              <w:instrText xml:space="preserve"> HYPERLINK "mailto:upro@mail.ru" </w:instrText>
            </w:r>
            <w:r w:rsidR="006B1E71">
              <w:fldChar w:fldCharType="separate"/>
            </w:r>
            <w:r w:rsidRPr="003B57BC">
              <w:rPr>
                <w:rStyle w:val="af6"/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upro@mail.ru</w:t>
            </w:r>
            <w:r w:rsidR="006B1E71">
              <w:rPr>
                <w:rStyle w:val="af6"/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</w:tr>
      <w:tr w:rsidR="00384770" w:rsidRPr="003B57BC" w:rsidTr="00A126B3">
        <w:tc>
          <w:tcPr>
            <w:tcW w:w="2608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882151) 3-28-21</w:t>
            </w:r>
          </w:p>
        </w:tc>
      </w:tr>
      <w:tr w:rsidR="00384770" w:rsidRPr="003B57BC" w:rsidTr="00A126B3">
        <w:tc>
          <w:tcPr>
            <w:tcW w:w="2608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2392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://www.упроворкута</w:t>
            </w:r>
            <w:proofErr w:type="gramStart"/>
            <w:r w:rsidRPr="003B5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3B5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</w:p>
        </w:tc>
      </w:tr>
      <w:tr w:rsidR="00384770" w:rsidRPr="003B57BC" w:rsidTr="00A126B3">
        <w:tc>
          <w:tcPr>
            <w:tcW w:w="2608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Шукюрова</w:t>
            </w:r>
            <w:proofErr w:type="spellEnd"/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Валентиновна</w:t>
            </w:r>
          </w:p>
        </w:tc>
      </w:tr>
    </w:tbl>
    <w:p w:rsidR="00384770" w:rsidRPr="003B57BC" w:rsidRDefault="00384770" w:rsidP="0038477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4770" w:rsidRPr="00C6432E" w:rsidRDefault="00384770" w:rsidP="0038477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432E">
        <w:rPr>
          <w:rFonts w:ascii="Times New Roman" w:eastAsia="Calibri" w:hAnsi="Times New Roman" w:cs="Times New Roman"/>
          <w:sz w:val="24"/>
          <w:szCs w:val="24"/>
        </w:rPr>
        <w:t xml:space="preserve">График </w:t>
      </w:r>
      <w:proofErr w:type="gramStart"/>
      <w:r w:rsidRPr="00C6432E">
        <w:rPr>
          <w:rFonts w:ascii="Times New Roman" w:eastAsia="Calibri" w:hAnsi="Times New Roman" w:cs="Times New Roman"/>
          <w:sz w:val="24"/>
          <w:szCs w:val="24"/>
        </w:rPr>
        <w:t>работы управления образования администрации муниципального образования городского</w:t>
      </w:r>
      <w:proofErr w:type="gramEnd"/>
      <w:r w:rsidRPr="00C6432E">
        <w:rPr>
          <w:rFonts w:ascii="Times New Roman" w:eastAsia="Calibri" w:hAnsi="Times New Roman" w:cs="Times New Roman"/>
          <w:sz w:val="24"/>
          <w:szCs w:val="24"/>
        </w:rPr>
        <w:t xml:space="preserve"> округа «Воркута»</w:t>
      </w:r>
      <w:r w:rsidR="006727DA" w:rsidRPr="00C6432E">
        <w:rPr>
          <w:rFonts w:ascii="Times New Roman" w:eastAsia="Calibri" w:hAnsi="Times New Roman" w:cs="Times New Roman"/>
          <w:sz w:val="24"/>
          <w:szCs w:val="24"/>
        </w:rPr>
        <w:t xml:space="preserve"> (Орган)</w:t>
      </w:r>
    </w:p>
    <w:p w:rsidR="00384770" w:rsidRPr="003B57BC" w:rsidRDefault="00384770" w:rsidP="0038477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0"/>
        <w:gridCol w:w="4950"/>
        <w:gridCol w:w="4856"/>
      </w:tblGrid>
      <w:tr w:rsidR="00384770" w:rsidRPr="003B57BC" w:rsidTr="00A126B3">
        <w:tc>
          <w:tcPr>
            <w:tcW w:w="1684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Часы работы</w:t>
            </w:r>
          </w:p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(обеденный перерыв)</w:t>
            </w:r>
          </w:p>
        </w:tc>
        <w:tc>
          <w:tcPr>
            <w:tcW w:w="1642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384770" w:rsidRPr="003B57BC" w:rsidTr="00A126B3">
        <w:tc>
          <w:tcPr>
            <w:tcW w:w="1684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9 ч 00 мин. </w:t>
            </w:r>
          </w:p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17 ч 15 мин.</w:t>
            </w:r>
          </w:p>
        </w:tc>
        <w:tc>
          <w:tcPr>
            <w:tcW w:w="1642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ч 00 мин </w:t>
            </w:r>
          </w:p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до 17 ч 15 мин</w:t>
            </w:r>
          </w:p>
        </w:tc>
      </w:tr>
      <w:tr w:rsidR="00384770" w:rsidRPr="003B57BC" w:rsidTr="00A126B3">
        <w:tc>
          <w:tcPr>
            <w:tcW w:w="1684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9 ч 00 мин. </w:t>
            </w:r>
          </w:p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17 ч 15 мин.</w:t>
            </w:r>
          </w:p>
        </w:tc>
        <w:tc>
          <w:tcPr>
            <w:tcW w:w="1642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ч 00 мин </w:t>
            </w:r>
          </w:p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до 17 ч 15 мин</w:t>
            </w:r>
          </w:p>
        </w:tc>
      </w:tr>
      <w:tr w:rsidR="00384770" w:rsidRPr="003B57BC" w:rsidTr="00A126B3">
        <w:tc>
          <w:tcPr>
            <w:tcW w:w="1684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9 ч 00 мин. </w:t>
            </w:r>
          </w:p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17 ч 15 мин.</w:t>
            </w:r>
          </w:p>
        </w:tc>
        <w:tc>
          <w:tcPr>
            <w:tcW w:w="1642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ч 00 мин </w:t>
            </w:r>
          </w:p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до 17 ч 15 мин</w:t>
            </w:r>
          </w:p>
        </w:tc>
      </w:tr>
      <w:tr w:rsidR="00384770" w:rsidRPr="003B57BC" w:rsidTr="00A126B3">
        <w:tc>
          <w:tcPr>
            <w:tcW w:w="1684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9 ч 00 мин. </w:t>
            </w:r>
          </w:p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17 ч 15 мин.</w:t>
            </w:r>
          </w:p>
        </w:tc>
        <w:tc>
          <w:tcPr>
            <w:tcW w:w="1642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ч 00 мин </w:t>
            </w:r>
          </w:p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до 17 ч 15 мин</w:t>
            </w:r>
          </w:p>
        </w:tc>
      </w:tr>
      <w:tr w:rsidR="00384770" w:rsidRPr="003B57BC" w:rsidTr="00A126B3">
        <w:tc>
          <w:tcPr>
            <w:tcW w:w="1684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9 ч 00 мин. </w:t>
            </w:r>
          </w:p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17 ч 00 мин</w:t>
            </w:r>
          </w:p>
        </w:tc>
        <w:tc>
          <w:tcPr>
            <w:tcW w:w="1642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ч 00 мин </w:t>
            </w:r>
          </w:p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до 17 ч 15 мин</w:t>
            </w:r>
          </w:p>
        </w:tc>
      </w:tr>
      <w:tr w:rsidR="00384770" w:rsidRPr="003B57BC" w:rsidTr="00A126B3">
        <w:tc>
          <w:tcPr>
            <w:tcW w:w="1684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316" w:type="pct"/>
            <w:gridSpan w:val="2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ходной</w:t>
            </w:r>
          </w:p>
        </w:tc>
      </w:tr>
      <w:tr w:rsidR="00384770" w:rsidRPr="003B57BC" w:rsidTr="00A126B3">
        <w:tc>
          <w:tcPr>
            <w:tcW w:w="1684" w:type="pct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316" w:type="pct"/>
            <w:gridSpan w:val="2"/>
          </w:tcPr>
          <w:p w:rsidR="00384770" w:rsidRPr="003B57BC" w:rsidRDefault="00384770" w:rsidP="0038477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7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ходной</w:t>
            </w:r>
          </w:p>
        </w:tc>
      </w:tr>
    </w:tbl>
    <w:p w:rsidR="00C6432E" w:rsidRDefault="00C6432E" w:rsidP="00F74CE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6432E" w:rsidRDefault="00C6432E" w:rsidP="00F74CE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4CEC" w:rsidRPr="00F74CEC" w:rsidRDefault="00F74CEC" w:rsidP="00F74CE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4CE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бщая информация об образовательных организациях, подведомственных</w:t>
      </w:r>
      <w:r w:rsidRPr="00F74C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74CEC">
        <w:rPr>
          <w:rFonts w:ascii="Times New Roman" w:eastAsia="Calibri" w:hAnsi="Times New Roman" w:cs="Times New Roman"/>
          <w:b/>
          <w:bCs/>
          <w:sz w:val="24"/>
          <w:szCs w:val="24"/>
        </w:rPr>
        <w:t>управлению образования</w:t>
      </w:r>
    </w:p>
    <w:p w:rsidR="00F74CEC" w:rsidRPr="00F74CEC" w:rsidRDefault="00F74CEC" w:rsidP="00F74CE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74CEC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и муниципального образования городского округа «Воркута» (Организации)</w:t>
      </w:r>
    </w:p>
    <w:p w:rsidR="00384770" w:rsidRDefault="00384770" w:rsidP="0038477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48"/>
        <w:gridCol w:w="1912"/>
        <w:gridCol w:w="1846"/>
        <w:gridCol w:w="1697"/>
        <w:gridCol w:w="2875"/>
        <w:gridCol w:w="2336"/>
        <w:gridCol w:w="2179"/>
      </w:tblGrid>
      <w:tr w:rsidR="00F74CEC" w:rsidRPr="00F74CEC" w:rsidTr="001A4E6E"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F74CEC" w:rsidRPr="00F74CEC" w:rsidRDefault="00F74CEC" w:rsidP="00F74C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8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1912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й</w:t>
            </w: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рес Организации </w:t>
            </w:r>
          </w:p>
        </w:tc>
        <w:tc>
          <w:tcPr>
            <w:tcW w:w="1846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О</w:t>
            </w: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ководителя </w:t>
            </w: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169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лефон Организации </w:t>
            </w:r>
          </w:p>
        </w:tc>
        <w:tc>
          <w:tcPr>
            <w:tcW w:w="2875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нный</w:t>
            </w: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адрес </w:t>
            </w: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2336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ициальный сайт Организации в сети Интернет</w:t>
            </w: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фик работы Организации</w:t>
            </w: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74CEC" w:rsidRPr="00F74CEC" w:rsidTr="001A4E6E">
        <w:tc>
          <w:tcPr>
            <w:tcW w:w="16160" w:type="dxa"/>
            <w:gridSpan w:val="8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ое общее, среднее общее образование</w:t>
            </w:r>
          </w:p>
        </w:tc>
      </w:tr>
      <w:tr w:rsidR="00F74CEC" w:rsidRPr="00F74CEC" w:rsidTr="001A4E6E"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tabs>
                <w:tab w:val="right" w:pos="209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1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proofErr w:type="gram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школа № 1» 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куты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01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спублика Коми, 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кута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Пионерская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30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сымова</w:t>
            </w:r>
            <w:proofErr w:type="spell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ен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-76-40</w:t>
            </w:r>
          </w:p>
        </w:tc>
        <w:tc>
          <w:tcPr>
            <w:tcW w:w="2875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so</w:t>
            </w:r>
            <w:r w:rsidRPr="00C6432E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sh</w:t>
            </w:r>
            <w:proofErr w:type="spellEnd"/>
            <w:r w:rsidRPr="00C6432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  <w:proofErr w:type="spellStart"/>
            <w:r w:rsidRPr="00C6432E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priemnaya</w:t>
            </w:r>
            <w:proofErr w:type="spellEnd"/>
            <w:r w:rsidRPr="00C6432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@</w:t>
            </w:r>
            <w:proofErr w:type="spellStart"/>
            <w:r w:rsidRPr="00C6432E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gmail</w:t>
            </w:r>
            <w:proofErr w:type="spellEnd"/>
            <w:r w:rsidRPr="00C6432E">
              <w:rPr>
                <w:rFonts w:ascii="Times New Roman" w:eastAsia="Calibri" w:hAnsi="Times New Roman" w:cs="Times New Roman"/>
                <w:bCs/>
                <w:color w:val="000000" w:themeColor="text1"/>
              </w:rPr>
              <w:t>.</w:t>
            </w:r>
            <w:r w:rsidRPr="00C6432E">
              <w:rPr>
                <w:rFonts w:ascii="Times New Roman" w:eastAsia="Calibri" w:hAnsi="Times New Roman" w:cs="Times New Roman"/>
                <w:bCs/>
                <w:color w:val="000000" w:themeColor="text1"/>
                <w:lang w:val="en-US"/>
              </w:rPr>
              <w:t>com</w:t>
            </w:r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osh1vorcuta.ucoz.ru</w:t>
            </w:r>
          </w:p>
        </w:tc>
        <w:tc>
          <w:tcPr>
            <w:tcW w:w="2179" w:type="dxa"/>
            <w:shd w:val="clear" w:color="auto" w:fill="auto"/>
          </w:tcPr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недельник-пятница c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7.00</w:t>
            </w:r>
          </w:p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5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74CEC" w:rsidRPr="00F74CEC" w:rsidTr="001A4E6E"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tabs>
                <w:tab w:val="right" w:pos="209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ая школа № 12»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08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зейская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д. 8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нчар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иета</w:t>
            </w:r>
            <w:proofErr w:type="spell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-28-77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so</w: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</w:rPr>
              <w:t>sh12.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orkuta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</w:rPr>
              <w:t>@yandex.ru</w:t>
            </w:r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mischool12.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coz.com</w:t>
            </w:r>
          </w:p>
        </w:tc>
        <w:tc>
          <w:tcPr>
            <w:tcW w:w="2179" w:type="dxa"/>
            <w:shd w:val="clear" w:color="auto" w:fill="auto"/>
          </w:tcPr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недельник-пятница c 9.00 </w:t>
            </w:r>
          </w:p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 17.00 суббота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9.00 до 15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74CEC" w:rsidRPr="00F74CEC" w:rsidTr="001A4E6E"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  <w:p w:rsidR="00F74CEC" w:rsidRPr="00F74CEC" w:rsidRDefault="00F74CEC" w:rsidP="00F74C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13»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15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Суворов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25 а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тятева</w:t>
            </w:r>
            <w:proofErr w:type="spell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дмил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лентиновна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89-02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</w:rPr>
              <w:t>s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hool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</w:rPr>
              <w:t>13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s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yandex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</w:rPr>
              <w:t>r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hcool13.ucoz.ru</w:t>
            </w:r>
          </w:p>
        </w:tc>
        <w:tc>
          <w:tcPr>
            <w:tcW w:w="2179" w:type="dxa"/>
            <w:shd w:val="clear" w:color="auto" w:fill="auto"/>
          </w:tcPr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недельник-пятница c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7.00</w:t>
            </w:r>
          </w:p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5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74CEC" w:rsidRPr="00F74CEC" w:rsidTr="001A4E6E"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tabs>
                <w:tab w:val="right" w:pos="209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школа № 14»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34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ргашор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Э</w:t>
            </w:r>
            <w:proofErr w:type="gram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тузиастов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. 26 б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рехов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тьян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-54-72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schkola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4</w: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</w:rPr>
              <w:t>yandex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</w:rPr>
              <w:t>r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ya.</w: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ucoz.net</w:t>
            </w:r>
          </w:p>
        </w:tc>
        <w:tc>
          <w:tcPr>
            <w:tcW w:w="2179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 9.00 до 17.00</w:t>
            </w:r>
          </w:p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5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кресенье – </w: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ыходной</w:t>
            </w:r>
          </w:p>
        </w:tc>
      </w:tr>
      <w:tr w:rsidR="00F74CEC" w:rsidRPr="00F74CEC" w:rsidTr="001A4E6E">
        <w:trPr>
          <w:trHeight w:val="1975"/>
        </w:trPr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tabs>
                <w:tab w:val="right" w:pos="209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5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школа № 16»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00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Ломоносов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15 а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виенко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ен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тальевна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-46-17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F74CEC" w:rsidRPr="00C6432E" w:rsidRDefault="006B1E71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12" w:history="1">
              <w:r w:rsidR="00F74CEC" w:rsidRPr="00C6432E">
                <w:rPr>
                  <w:rFonts w:ascii="Times New Roman" w:eastAsia="Calibri" w:hAnsi="Times New Roman" w:cs="Times New Roman"/>
                  <w:bCs/>
                  <w:color w:val="000000" w:themeColor="text1"/>
                </w:rPr>
                <w:t>school16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chool16-rk.ucoz.ru</w:t>
            </w:r>
          </w:p>
        </w:tc>
        <w:tc>
          <w:tcPr>
            <w:tcW w:w="2179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 9.00 до 17.00</w:t>
            </w:r>
          </w:p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5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74CEC" w:rsidRPr="00F74CEC" w:rsidTr="001A4E6E"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  <w:p w:rsidR="00F74CEC" w:rsidRPr="00F74CEC" w:rsidRDefault="00F74CEC" w:rsidP="00F74C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4CEC" w:rsidRPr="00F74CEC" w:rsidRDefault="00F74CEC" w:rsidP="00F74C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школа № 23»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12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Димитров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9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геев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лин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-41-23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oy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</w:rPr>
              <w:t>sh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</w: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</w:rPr>
              <w:t>ool23vorkuta@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</w:rPr>
              <w:t>r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моу-сош23.рф</w:t>
            </w:r>
          </w:p>
        </w:tc>
        <w:tc>
          <w:tcPr>
            <w:tcW w:w="2179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 9.00 до 17.00</w:t>
            </w:r>
          </w:p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5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74CEC" w:rsidRPr="00F74CEC" w:rsidTr="001A4E6E"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tabs>
                <w:tab w:val="right" w:pos="209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ая школа № 26»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15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Пирогов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9 б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нин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лия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расовна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86-6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F74CEC" w:rsidRPr="00C6432E" w:rsidRDefault="006B1E71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13" w:history="1">
              <w:r w:rsidR="00F74CEC" w:rsidRPr="00C6432E">
                <w:rPr>
                  <w:rFonts w:ascii="Times New Roman" w:eastAsia="Calibri" w:hAnsi="Times New Roman" w:cs="Times New Roman"/>
                  <w:bCs/>
                  <w:color w:val="000000" w:themeColor="text1"/>
                </w:rPr>
                <w:t>vorkuta.26@yandex.ru</w:t>
              </w:r>
            </w:hyperlink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orkutashkola26.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rod.ru</w:t>
            </w:r>
          </w:p>
        </w:tc>
        <w:tc>
          <w:tcPr>
            <w:tcW w:w="2179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 9.00 до 17.00</w:t>
            </w:r>
          </w:p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5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74CEC" w:rsidRPr="00F74CEC" w:rsidTr="001A4E6E">
        <w:trPr>
          <w:trHeight w:val="1119"/>
        </w:trPr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tabs>
                <w:tab w:val="right" w:pos="209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ая школа № 32»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33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ргашор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Есенин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2 а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имин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н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ановна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-27-03</w:t>
            </w:r>
          </w:p>
        </w:tc>
        <w:tc>
          <w:tcPr>
            <w:tcW w:w="2875" w:type="dxa"/>
            <w:shd w:val="clear" w:color="auto" w:fill="auto"/>
          </w:tcPr>
          <w:p w:rsidR="00F74CEC" w:rsidRPr="00C6432E" w:rsidRDefault="006B1E71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14" w:history="1">
              <w:r w:rsidR="00F74CEC" w:rsidRPr="00C6432E">
                <w:rPr>
                  <w:rFonts w:ascii="Times New Roman" w:eastAsia="Calibri" w:hAnsi="Times New Roman" w:cs="Times New Roman"/>
                  <w:bCs/>
                  <w:color w:val="000000" w:themeColor="text1"/>
                </w:rPr>
                <w:t>school32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school32.my1.ru</w:t>
            </w:r>
          </w:p>
        </w:tc>
        <w:tc>
          <w:tcPr>
            <w:tcW w:w="2179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 9.00 до 17.00</w:t>
            </w:r>
          </w:p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5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74CEC" w:rsidRPr="00F74CEC" w:rsidTr="001A4E6E"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tabs>
                <w:tab w:val="right" w:pos="209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9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ая школа № 34»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36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Воркута, 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олярный,ул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Твардовского, д. 4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сарчук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раид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тальевна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-91-7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F74CEC" w:rsidRPr="00C6432E" w:rsidRDefault="006B1E71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hyperlink r:id="rId15" w:history="1">
              <w:r w:rsidR="00F74CEC" w:rsidRPr="00C6432E">
                <w:rPr>
                  <w:rFonts w:ascii="Times New Roman" w:eastAsia="Calibri" w:hAnsi="Times New Roman" w:cs="Times New Roman"/>
                  <w:bCs/>
                  <w:color w:val="000000" w:themeColor="text1"/>
                </w:rPr>
                <w:t>school34.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orkutaschool34.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coz.ru</w:t>
            </w:r>
          </w:p>
        </w:tc>
        <w:tc>
          <w:tcPr>
            <w:tcW w:w="2179" w:type="dxa"/>
            <w:shd w:val="clear" w:color="auto" w:fill="auto"/>
          </w:tcPr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недельник-пятница c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7.00</w:t>
            </w:r>
          </w:p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5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кресенье – </w: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ыходной</w:t>
            </w:r>
          </w:p>
        </w:tc>
      </w:tr>
      <w:tr w:rsidR="00F74CEC" w:rsidRPr="00F74CEC" w:rsidTr="001A4E6E">
        <w:trPr>
          <w:trHeight w:val="416"/>
        </w:trPr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ая школа  № 35 с углубленным изучением отдельных предметов» 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00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а, бульвар Пищевиков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20 а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ябцев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лия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-97-26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v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</w:rPr>
              <w:t>orkuta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-</w:t>
            </w:r>
            <w:hyperlink r:id="rId16" w:history="1">
              <w:r w:rsidRPr="00C6432E">
                <w:rPr>
                  <w:rFonts w:ascii="Times New Roman" w:eastAsia="Calibri" w:hAnsi="Times New Roman" w:cs="Times New Roman"/>
                  <w:bCs/>
                  <w:color w:val="000000" w:themeColor="text1"/>
                </w:rPr>
                <w:t>school35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chool35-vorkuta.ru</w:t>
            </w:r>
          </w:p>
        </w:tc>
        <w:tc>
          <w:tcPr>
            <w:tcW w:w="2179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 9.00 до 17.00</w:t>
            </w:r>
          </w:p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5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74CEC" w:rsidRPr="00F74CEC" w:rsidTr="001A4E6E"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школа № 38»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34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кута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ргашор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. Юбилейный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10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люжная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-43-78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F74CEC" w:rsidRPr="00C6432E" w:rsidRDefault="006B1E71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17" w:history="1">
              <w:r w:rsidR="00F74CEC" w:rsidRPr="00C6432E">
                <w:rPr>
                  <w:rFonts w:ascii="Times New Roman" w:eastAsia="Calibri" w:hAnsi="Times New Roman" w:cs="Times New Roman"/>
                  <w:bCs/>
                  <w:color w:val="000000" w:themeColor="text1"/>
                </w:rPr>
                <w:t>sch.382012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hkola-n38.narod.ru</w:t>
            </w:r>
          </w:p>
        </w:tc>
        <w:tc>
          <w:tcPr>
            <w:tcW w:w="2179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 9.00 до 17.00</w:t>
            </w:r>
          </w:p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5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74CEC" w:rsidRPr="00F74CEC" w:rsidTr="001A4E6E"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2</w:t>
            </w: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ая школа  № 39 имени Георгия Александровича Чернова» 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07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манская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6 а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очкин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ен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-69-8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F74CEC" w:rsidRPr="00C6432E" w:rsidRDefault="006B1E71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18" w:history="1">
              <w:r w:rsidR="00F74CEC" w:rsidRPr="00C6432E">
                <w:rPr>
                  <w:rFonts w:ascii="Times New Roman" w:eastAsia="Calibri" w:hAnsi="Times New Roman" w:cs="Times New Roman"/>
                  <w:bCs/>
                  <w:color w:val="000000" w:themeColor="text1"/>
                </w:rPr>
                <w:t>shkola39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chool39.net</w:t>
            </w:r>
          </w:p>
        </w:tc>
        <w:tc>
          <w:tcPr>
            <w:tcW w:w="2179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 9.00 до 17.00</w:t>
            </w:r>
          </w:p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5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74CEC" w:rsidRPr="00F74CEC" w:rsidTr="001A4E6E">
        <w:trPr>
          <w:trHeight w:val="2117"/>
        </w:trPr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школа  № 40 с 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глубленным</w:t>
            </w:r>
            <w:proofErr w:type="gram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зучением 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ьных</w:t>
            </w:r>
            <w:proofErr w:type="gram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метов» 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06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Ленин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34 а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ерт</w:t>
            </w:r>
            <w:proofErr w:type="spell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ин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рисовна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-73-05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F74CEC" w:rsidRPr="00C6432E" w:rsidRDefault="006B1E71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19" w:history="1">
              <w:r w:rsidR="00F74CEC" w:rsidRPr="00C6432E">
                <w:rPr>
                  <w:rFonts w:ascii="Times New Roman" w:eastAsia="Calibri" w:hAnsi="Times New Roman" w:cs="Times New Roman"/>
                  <w:bCs/>
                  <w:color w:val="000000" w:themeColor="text1"/>
                </w:rPr>
                <w:t>school40-kler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chool40-vork.ucoz.ru</w:t>
            </w:r>
          </w:p>
        </w:tc>
        <w:tc>
          <w:tcPr>
            <w:tcW w:w="2179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 9.00 до 17.00</w:t>
            </w:r>
          </w:p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5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74CEC" w:rsidRPr="00F74CEC" w:rsidTr="001A4E6E">
        <w:trPr>
          <w:trHeight w:val="2398"/>
        </w:trPr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школа № 42»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26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Северный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Юго-Западная, д. 5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рин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талья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-47-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F74CEC" w:rsidRPr="00C6432E" w:rsidRDefault="006B1E71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20" w:history="1">
              <w:r w:rsidR="00F74CEC" w:rsidRPr="00C6432E">
                <w:rPr>
                  <w:rFonts w:ascii="Times New Roman" w:eastAsia="Calibri" w:hAnsi="Times New Roman" w:cs="Times New Roman"/>
                  <w:bCs/>
                  <w:color w:val="000000" w:themeColor="text1"/>
                </w:rPr>
                <w:t>vorkuta-42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osh-42.narod</w: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79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 9.00 до 17.00</w:t>
            </w:r>
          </w:p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5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74CEC" w:rsidRPr="00F74CEC" w:rsidTr="001A4E6E">
        <w:trPr>
          <w:trHeight w:val="1402"/>
        </w:trPr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ая школа № 43»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45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Елецкий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Школьная, д. 4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циферов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гей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ексеевич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коммутатор</w:t>
            </w:r>
            <w:proofErr w:type="gram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-27-13) 3-84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</w:rPr>
              <w:t>eletckyshcool43@rambler.ru</w:t>
            </w:r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osh43.ucoz.ru</w:t>
            </w:r>
          </w:p>
        </w:tc>
        <w:tc>
          <w:tcPr>
            <w:tcW w:w="2179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 9.00 до 17.00</w:t>
            </w:r>
          </w:p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5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74CEC" w:rsidRPr="00F74CEC" w:rsidTr="001A4E6E"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реждение «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ая школа № 44» 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40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ст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вомас-кинский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Лесная, д.1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терин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льг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доровна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-59-37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F74CEC" w:rsidRPr="00C6432E" w:rsidRDefault="006B1E71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21" w:history="1">
              <w:r w:rsidR="00F74CEC" w:rsidRPr="00C6432E">
                <w:rPr>
                  <w:rFonts w:ascii="Times New Roman" w:eastAsia="Calibri" w:hAnsi="Times New Roman" w:cs="Times New Roman"/>
                  <w:bCs/>
                  <w:color w:val="000000" w:themeColor="text1"/>
                </w:rPr>
                <w:t>school44.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chool44-vorkuta.narod2.ru</w:t>
            </w:r>
          </w:p>
        </w:tc>
        <w:tc>
          <w:tcPr>
            <w:tcW w:w="2179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 9.00 до 17.00</w:t>
            </w:r>
          </w:p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5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74CEC" w:rsidRPr="00F74CEC" w:rsidTr="001A4E6E"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реждение «Гимназия № 1» 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34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ргашор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Э</w:t>
            </w:r>
            <w:proofErr w:type="gram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тузиастов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15 а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епанов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вдия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доровна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-38-29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ou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.</w: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</w:rPr>
              <w:t>gim1@</w: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g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</w:rPr>
              <w:t>mail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om</w:t>
            </w:r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g1v.org</w:t>
            </w:r>
          </w:p>
        </w:tc>
        <w:tc>
          <w:tcPr>
            <w:tcW w:w="2179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 9.00 до 17.00</w:t>
            </w:r>
          </w:p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5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74CEC" w:rsidRPr="00F74CEC" w:rsidTr="001A4E6E"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реждение «Гимназия № 2» 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06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                 г. Воркут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Ленин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. 36 б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Ердикова</w:t>
            </w:r>
            <w:proofErr w:type="spell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дежд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дреевна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-16-09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F74CEC" w:rsidRPr="00C6432E" w:rsidRDefault="006B1E71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22" w:history="1">
              <w:r w:rsidR="00F74CEC" w:rsidRPr="00C6432E">
                <w:rPr>
                  <w:rFonts w:ascii="Times New Roman" w:eastAsia="Calibri" w:hAnsi="Times New Roman" w:cs="Times New Roman"/>
                  <w:bCs/>
                  <w:color w:val="000000" w:themeColor="text1"/>
                </w:rPr>
                <w:t>gimnazia2.vkt@gmail.com</w:t>
              </w:r>
            </w:hyperlink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imnazia2.ru</w:t>
            </w:r>
          </w:p>
        </w:tc>
        <w:tc>
          <w:tcPr>
            <w:tcW w:w="2179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 9.00 до 17.00</w:t>
            </w:r>
          </w:p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5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оскресенье – выходной</w:t>
            </w:r>
          </w:p>
        </w:tc>
      </w:tr>
      <w:tr w:rsidR="00F74CEC" w:rsidRPr="00F74CEC" w:rsidTr="001A4E6E">
        <w:trPr>
          <w:trHeight w:val="1416"/>
        </w:trPr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 общеобразовательное учреждение «Гимназия № 3» 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26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Северный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Юго-Западная, д. 17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укин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сан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-62-78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F74CEC" w:rsidRPr="00C6432E" w:rsidRDefault="006B1E71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23" w:history="1">
              <w:r w:rsidR="00F74CEC" w:rsidRPr="00C6432E">
                <w:rPr>
                  <w:rFonts w:ascii="Times New Roman" w:eastAsia="Calibri" w:hAnsi="Times New Roman" w:cs="Times New Roman"/>
                  <w:bCs/>
                  <w:color w:val="000000" w:themeColor="text1"/>
                </w:rPr>
                <w:t>gimnaziy3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n3</w: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orkuta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ucoz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79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 9.00 до 17.00</w:t>
            </w:r>
          </w:p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5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74CEC" w:rsidRPr="00F74CEC" w:rsidTr="001A4E6E"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реждение «Гимназия № 6» 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00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Парковая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20 а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марук</w:t>
            </w:r>
            <w:proofErr w:type="spell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талья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леновна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-90-29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F74CEC" w:rsidRPr="00C6432E" w:rsidRDefault="006B1E71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24" w:history="1">
              <w:r w:rsidR="00F74CEC" w:rsidRPr="00C6432E">
                <w:rPr>
                  <w:rFonts w:ascii="Times New Roman" w:eastAsia="Calibri" w:hAnsi="Times New Roman" w:cs="Times New Roman"/>
                  <w:bCs/>
                  <w:color w:val="000000" w:themeColor="text1"/>
                </w:rPr>
                <w:t>gimn6-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gimnazia6-vorkuta.narod.ru</w:t>
            </w:r>
          </w:p>
        </w:tc>
        <w:tc>
          <w:tcPr>
            <w:tcW w:w="2179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 9.00 до 17.00</w:t>
            </w:r>
          </w:p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5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ресенье - выходной</w:t>
            </w:r>
          </w:p>
        </w:tc>
      </w:tr>
      <w:tr w:rsidR="00F74CEC" w:rsidRPr="00F74CEC" w:rsidTr="001A4E6E"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реждение «Лицей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1» 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06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Чернов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7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рашкин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еннадий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влович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-31-81</w:t>
            </w:r>
          </w:p>
        </w:tc>
        <w:tc>
          <w:tcPr>
            <w:tcW w:w="2875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licey-vorkuta@mail.ru</w:t>
            </w:r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icey-vorkuta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ucoz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79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 9.00 до 17.00</w:t>
            </w:r>
          </w:p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5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74CEC" w:rsidRPr="00F74CEC" w:rsidTr="001A4E6E"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чернее (сменное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образовательное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реждение «Центр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ния № 1»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01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кута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Пионерская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30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йцукевич</w:t>
            </w:r>
            <w:proofErr w:type="spell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ександр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-01-4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entr-obr1</w: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</w:rPr>
              <w:t>@yandex.ru</w:t>
            </w:r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entrobr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ucoz.</w: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79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-пятниц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 9.00 до 17.00</w:t>
            </w:r>
          </w:p>
          <w:p w:rsidR="009F7A54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уббота с 9.00 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15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ресенье – выходной</w:t>
            </w:r>
          </w:p>
        </w:tc>
      </w:tr>
      <w:tr w:rsidR="00F74CEC" w:rsidRPr="00F74CEC" w:rsidTr="001A4E6E">
        <w:tc>
          <w:tcPr>
            <w:tcW w:w="16160" w:type="dxa"/>
            <w:gridSpan w:val="8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</w:tc>
      </w:tr>
      <w:tr w:rsidR="00F74CEC" w:rsidRPr="00F74CEC" w:rsidTr="001A4E6E"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чреждение дополнительного образования «Дворец </w: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творчества детей и  молодежи» 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69900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кута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л. Ленин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47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окопчик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лен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-77-18</w:t>
            </w:r>
          </w:p>
        </w:tc>
        <w:tc>
          <w:tcPr>
            <w:tcW w:w="2875" w:type="dxa"/>
            <w:shd w:val="clear" w:color="auto" w:fill="auto"/>
          </w:tcPr>
          <w:p w:rsidR="00F74CEC" w:rsidRPr="00C6432E" w:rsidRDefault="006B1E71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5" w:history="1">
              <w:r w:rsidR="00F74CEC" w:rsidRPr="00C6432E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orkuta_dtdm@mail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tdm-vorkuta.ucoz.ru</w:t>
            </w:r>
          </w:p>
        </w:tc>
        <w:tc>
          <w:tcPr>
            <w:tcW w:w="2179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-суббот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  9.00 до 16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кресенье - </w: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ыходной</w:t>
            </w:r>
          </w:p>
        </w:tc>
      </w:tr>
      <w:tr w:rsidR="00F74CEC" w:rsidRPr="00F74CEC" w:rsidTr="001A4E6E"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F74CEC" w:rsidRPr="00F74CEC" w:rsidRDefault="00F74CEC" w:rsidP="00F74C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0E6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е  учреждение дополнительного образования «Детско-юношеская спортивная школа «Темп» 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куты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00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кута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Ленин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13 б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ладимиров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анислав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еннадьевич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-90-93</w:t>
            </w:r>
          </w:p>
        </w:tc>
        <w:tc>
          <w:tcPr>
            <w:tcW w:w="2875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usshtemp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instrText xml:space="preserve"> </w:instrTex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instrText>HYPERLINK</w:instrTex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instrText xml:space="preserve"> "</w:instrTex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instrText>mailto</w:instrTex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instrText>:</w:instrTex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instrText>dus</w:instrTex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instrText>@</w:instrTex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instrText>yandex</w:instrTex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instrText>.</w:instrTex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instrText>ru</w:instrTex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instrText xml:space="preserve">" </w:instrTex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limpyisky-rezerv.narod.ru</w:t>
            </w:r>
          </w:p>
        </w:tc>
        <w:tc>
          <w:tcPr>
            <w:tcW w:w="2179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недельник 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с</w:t>
            </w:r>
            <w:proofErr w:type="gram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ббот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  9.00 до 16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ресенье - выходной</w:t>
            </w:r>
          </w:p>
        </w:tc>
      </w:tr>
      <w:tr w:rsidR="00F74CEC" w:rsidRPr="00F74CEC" w:rsidTr="001A4E6E"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  <w:p w:rsidR="00F74CEC" w:rsidRPr="00F74CEC" w:rsidRDefault="00F74CEC" w:rsidP="00F74C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8" w:type="dxa"/>
            <w:shd w:val="clear" w:color="auto" w:fill="auto"/>
          </w:tcPr>
          <w:p w:rsidR="00F868A3" w:rsidRDefault="00F74CEC" w:rsidP="000E6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е учреждение дополнительного образования «Детская школа искусств» </w:t>
            </w:r>
          </w:p>
          <w:p w:rsidR="00F74CEC" w:rsidRPr="00C6432E" w:rsidRDefault="00F74CEC" w:rsidP="000E66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12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спублика Коми, 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кута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Гагарин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7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айдалка</w:t>
            </w:r>
            <w:proofErr w:type="spellEnd"/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нн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леговна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-48-38</w:t>
            </w:r>
          </w:p>
        </w:tc>
        <w:tc>
          <w:tcPr>
            <w:tcW w:w="2875" w:type="dxa"/>
            <w:shd w:val="clear" w:color="auto" w:fill="auto"/>
          </w:tcPr>
          <w:p w:rsidR="00F74CEC" w:rsidRPr="00C6432E" w:rsidRDefault="006B1E71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6" w:history="1">
              <w:r w:rsidR="00F74CEC" w:rsidRPr="00C6432E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dshi-vorkuta@yandex.ru</w:t>
              </w:r>
            </w:hyperlink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shi-vorkuta.do.am</w:t>
            </w:r>
          </w:p>
        </w:tc>
        <w:tc>
          <w:tcPr>
            <w:tcW w:w="2179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-суббот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  9.00 до 16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ресенье - выходной</w:t>
            </w:r>
          </w:p>
        </w:tc>
      </w:tr>
      <w:tr w:rsidR="00F74CEC" w:rsidRPr="00F74CEC" w:rsidTr="001A4E6E">
        <w:tc>
          <w:tcPr>
            <w:tcW w:w="567" w:type="dxa"/>
            <w:shd w:val="clear" w:color="auto" w:fill="auto"/>
          </w:tcPr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74CEC" w:rsidRPr="00F74CEC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  <w:p w:rsidR="00F74CEC" w:rsidRPr="00F74CEC" w:rsidRDefault="00F74CEC" w:rsidP="00F74C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C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8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 учреждение дополнительного образования «Дом детского творчества»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Воркуты</w:t>
            </w:r>
          </w:p>
        </w:tc>
        <w:tc>
          <w:tcPr>
            <w:tcW w:w="1912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933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спублика Коми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кута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ргашор</w:t>
            </w:r>
            <w:proofErr w:type="spellEnd"/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Катаева,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29</w:t>
            </w:r>
          </w:p>
        </w:tc>
        <w:tc>
          <w:tcPr>
            <w:tcW w:w="184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кушин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ндрей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ркович</w:t>
            </w:r>
          </w:p>
        </w:tc>
        <w:tc>
          <w:tcPr>
            <w:tcW w:w="1697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82151)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-20-08</w:t>
            </w:r>
          </w:p>
        </w:tc>
        <w:tc>
          <w:tcPr>
            <w:tcW w:w="2875" w:type="dxa"/>
            <w:shd w:val="clear" w:color="auto" w:fill="auto"/>
          </w:tcPr>
          <w:p w:rsidR="00F74CEC" w:rsidRPr="00C6432E" w:rsidRDefault="006B1E71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27" w:history="1">
              <w:r w:rsidR="00F74CEC" w:rsidRPr="00C6432E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oudodddt@gmail.com</w:t>
              </w:r>
            </w:hyperlink>
          </w:p>
        </w:tc>
        <w:tc>
          <w:tcPr>
            <w:tcW w:w="2336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dt-vorkuta.narod.ru</w:t>
            </w:r>
          </w:p>
        </w:tc>
        <w:tc>
          <w:tcPr>
            <w:tcW w:w="2179" w:type="dxa"/>
            <w:shd w:val="clear" w:color="auto" w:fill="auto"/>
          </w:tcPr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едельник-суббота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  9.00 до 16.00</w:t>
            </w:r>
          </w:p>
          <w:p w:rsidR="00F74CEC" w:rsidRPr="00C6432E" w:rsidRDefault="00F74CEC" w:rsidP="00F74C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643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кресенье - выходной</w:t>
            </w:r>
          </w:p>
        </w:tc>
      </w:tr>
    </w:tbl>
    <w:p w:rsidR="00F74CEC" w:rsidRDefault="00F74CEC" w:rsidP="0038477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4CEC" w:rsidRDefault="00F74CEC" w:rsidP="0038477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4CEC" w:rsidRDefault="00F74CEC" w:rsidP="0038477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4CEC" w:rsidRDefault="00F74CEC" w:rsidP="0038477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4CEC" w:rsidRDefault="00F74CEC" w:rsidP="0038477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4CEC" w:rsidRDefault="00F74CEC" w:rsidP="0038477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  <w:sectPr w:rsidR="00F74CEC" w:rsidSect="00F74CEC">
          <w:pgSz w:w="16838" w:h="11906" w:orient="landscape"/>
          <w:pgMar w:top="1134" w:right="1134" w:bottom="567" w:left="1134" w:header="0" w:footer="0" w:gutter="0"/>
          <w:cols w:space="708"/>
          <w:docGrid w:linePitch="360"/>
        </w:sectPr>
      </w:pPr>
    </w:p>
    <w:p w:rsidR="00CB6ECA" w:rsidRPr="003B57BC" w:rsidRDefault="00446E4B" w:rsidP="00CB6ECA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CB6ECA" w:rsidRPr="003B57BC">
        <w:rPr>
          <w:rFonts w:ascii="Times New Roman" w:eastAsia="Calibri" w:hAnsi="Times New Roman" w:cs="Times New Roman"/>
          <w:sz w:val="24"/>
          <w:szCs w:val="24"/>
        </w:rPr>
        <w:t>2</w:t>
      </w:r>
    </w:p>
    <w:p w:rsidR="00446E4B" w:rsidRPr="00446E4B" w:rsidRDefault="00446E4B" w:rsidP="00446E4B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6E4B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446E4B" w:rsidRPr="00446E4B" w:rsidRDefault="00446E4B" w:rsidP="00446E4B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6E4B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информации о результатах сданных экзаменов, </w:t>
      </w:r>
    </w:p>
    <w:p w:rsidR="00446E4B" w:rsidRPr="00446E4B" w:rsidRDefault="00446E4B" w:rsidP="00446E4B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6E4B">
        <w:rPr>
          <w:rFonts w:ascii="Times New Roman" w:eastAsia="Calibri" w:hAnsi="Times New Roman" w:cs="Times New Roman"/>
          <w:sz w:val="24"/>
          <w:szCs w:val="24"/>
        </w:rPr>
        <w:t xml:space="preserve">тестирования и иных вступительных испытаний, а также </w:t>
      </w:r>
    </w:p>
    <w:p w:rsidR="00CB6ECA" w:rsidRPr="003B57BC" w:rsidRDefault="00446E4B" w:rsidP="00446E4B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6E4B">
        <w:rPr>
          <w:rFonts w:ascii="Times New Roman" w:eastAsia="Calibri" w:hAnsi="Times New Roman" w:cs="Times New Roman"/>
          <w:sz w:val="24"/>
          <w:szCs w:val="24"/>
        </w:rPr>
        <w:t>о зачислении в образовательную организацию</w:t>
      </w:r>
    </w:p>
    <w:p w:rsidR="008B30C2" w:rsidRPr="003B57BC" w:rsidRDefault="008B30C2" w:rsidP="00CB6ECA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C2" w:rsidRDefault="008B30C2" w:rsidP="00CB6ECA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75F5" w:rsidRPr="002A75F5" w:rsidRDefault="00A126B3" w:rsidP="002A75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A75F5"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75F5" w:rsidRPr="002A75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2A75F5" w:rsidRPr="002A75F5" w:rsidRDefault="002A75F5" w:rsidP="002A75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2A75F5" w:rsidRPr="00A126B3" w:rsidRDefault="002A75F5" w:rsidP="002A75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126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</w:t>
      </w:r>
      <w:r w:rsidR="008A709F" w:rsidRPr="00A126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</w:t>
      </w:r>
      <w:r w:rsidRPr="00A126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A126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</w:t>
      </w:r>
      <w:r w:rsidRPr="00A126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наименование </w:t>
      </w:r>
      <w:r w:rsidR="00AB4924" w:rsidRPr="00A126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разовательной организации</w:t>
      </w:r>
      <w:r w:rsidRPr="00A126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2A75F5" w:rsidRDefault="002A75F5" w:rsidP="002A75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8A70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2A75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8A709F" w:rsidRPr="00A126B3" w:rsidRDefault="008A709F" w:rsidP="008A7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126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</w:t>
      </w:r>
      <w:r w:rsidR="00A126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</w:t>
      </w:r>
      <w:proofErr w:type="gramStart"/>
      <w:r w:rsidRPr="00A126B3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A126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мя, отчество </w:t>
      </w:r>
      <w:proofErr w:type="gramEnd"/>
    </w:p>
    <w:p w:rsidR="008A709F" w:rsidRPr="00A126B3" w:rsidRDefault="008A709F" w:rsidP="008A7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126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</w:t>
      </w:r>
      <w:r w:rsidR="00A126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</w:t>
      </w:r>
      <w:r w:rsidRPr="00A126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A126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</w:t>
      </w:r>
      <w:r w:rsidRPr="00A126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следнее при наличии) заявителя)</w:t>
      </w:r>
    </w:p>
    <w:p w:rsidR="002A75F5" w:rsidRPr="002A75F5" w:rsidRDefault="002A75F5" w:rsidP="002A75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3B5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5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,</w:t>
      </w:r>
    </w:p>
    <w:p w:rsidR="002A75F5" w:rsidRPr="003B57BC" w:rsidRDefault="002A75F5" w:rsidP="002A75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B5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gramStart"/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2A75F5" w:rsidRPr="003B57BC" w:rsidRDefault="002A75F5" w:rsidP="002A75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2A75F5" w:rsidRPr="002A75F5" w:rsidRDefault="002A75F5" w:rsidP="002A75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контактный телефон</w:t>
      </w:r>
      <w:r w:rsid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Pr="002A75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2A75F5" w:rsidRPr="002A75F5" w:rsidRDefault="002A75F5" w:rsidP="002A75F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5F5" w:rsidRPr="002A75F5" w:rsidRDefault="002A75F5" w:rsidP="002A75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5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2A75F5" w:rsidRPr="002A75F5" w:rsidRDefault="002A75F5" w:rsidP="002A75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5F5" w:rsidRPr="002A75F5" w:rsidRDefault="002A75F5" w:rsidP="002A75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5F5" w:rsidRPr="002A75F5" w:rsidRDefault="002A75F5" w:rsidP="002A75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5F5" w:rsidRPr="003B57BC" w:rsidRDefault="002A75F5" w:rsidP="002A75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</w:p>
    <w:p w:rsidR="002A75F5" w:rsidRPr="003B57BC" w:rsidRDefault="002A75F5" w:rsidP="00C01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5F5" w:rsidRPr="002A75F5" w:rsidRDefault="002A75F5" w:rsidP="00C01A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</w:t>
      </w:r>
      <w:r w:rsidR="00A126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у  представить  информацию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2A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  <w:r w:rsidR="00C01AF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8A70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3B57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2A75F5" w:rsidRPr="002A75F5" w:rsidRDefault="002A75F5" w:rsidP="00C01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5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8A70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2A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A709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зложение сути запроса)</w:t>
      </w:r>
    </w:p>
    <w:p w:rsidR="002A75F5" w:rsidRPr="002A75F5" w:rsidRDefault="002A75F5" w:rsidP="00C01A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F5" w:rsidRPr="002A75F5" w:rsidRDefault="002A75F5" w:rsidP="00C01A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F5" w:rsidRPr="002A75F5" w:rsidRDefault="002A75F5" w:rsidP="00C01A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F5" w:rsidRPr="003B57BC" w:rsidRDefault="002A75F5" w:rsidP="00C01A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_" ______________ 20____ г.                </w:t>
      </w:r>
      <w:r w:rsid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3B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______                </w:t>
      </w:r>
    </w:p>
    <w:p w:rsidR="002A75F5" w:rsidRPr="002A75F5" w:rsidRDefault="002A75F5" w:rsidP="00C01AFA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F5" w:rsidRPr="002A75F5" w:rsidRDefault="002A75F5" w:rsidP="002A75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C2" w:rsidRDefault="008B30C2" w:rsidP="00CB6ECA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30C2" w:rsidRDefault="008B30C2" w:rsidP="00CB6ECA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30C2" w:rsidRDefault="008B30C2" w:rsidP="00CB6ECA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30C2" w:rsidRDefault="008B30C2" w:rsidP="00CB6ECA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30C2" w:rsidRDefault="008B30C2" w:rsidP="00CB6ECA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30C2" w:rsidRDefault="008B30C2" w:rsidP="00CB6ECA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75F5" w:rsidRDefault="002A75F5" w:rsidP="00CB6ECA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75F5" w:rsidRDefault="002A75F5" w:rsidP="00CB6ECA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75F5" w:rsidRDefault="002A75F5" w:rsidP="00CB6ECA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CED" w:rsidRDefault="00DC4CED" w:rsidP="00CB6ECA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75F5" w:rsidRDefault="002A75F5" w:rsidP="00CB6ECA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CEC" w:rsidRDefault="00F74CEC" w:rsidP="00CB6ECA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CEC" w:rsidRDefault="00F74CEC" w:rsidP="00CB6ECA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CEC" w:rsidRDefault="00F74CEC" w:rsidP="00CB6ECA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709F" w:rsidRDefault="008A709F" w:rsidP="00CB6ECA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ECA" w:rsidRPr="003B57BC" w:rsidRDefault="00CB6ECA" w:rsidP="00CB6ECA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B57B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446E4B" w:rsidRPr="00446E4B" w:rsidRDefault="00446E4B" w:rsidP="00446E4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46E4B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446E4B" w:rsidRPr="00446E4B" w:rsidRDefault="00446E4B" w:rsidP="00446E4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46E4B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информации о результатах сданных экзаменов, </w:t>
      </w:r>
    </w:p>
    <w:p w:rsidR="00446E4B" w:rsidRPr="00446E4B" w:rsidRDefault="00446E4B" w:rsidP="00446E4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46E4B">
        <w:rPr>
          <w:rFonts w:ascii="Times New Roman" w:eastAsia="Calibri" w:hAnsi="Times New Roman" w:cs="Times New Roman"/>
          <w:sz w:val="24"/>
          <w:szCs w:val="24"/>
        </w:rPr>
        <w:t xml:space="preserve">тестирования и иных вступительных испытаний, а также </w:t>
      </w:r>
    </w:p>
    <w:p w:rsidR="00CB6ECA" w:rsidRPr="003B57BC" w:rsidRDefault="00446E4B" w:rsidP="00446E4B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46E4B">
        <w:rPr>
          <w:rFonts w:ascii="Times New Roman" w:eastAsia="Calibri" w:hAnsi="Times New Roman" w:cs="Times New Roman"/>
          <w:sz w:val="24"/>
          <w:szCs w:val="24"/>
        </w:rPr>
        <w:t>о зачислении в образовательную организацию</w:t>
      </w:r>
    </w:p>
    <w:p w:rsidR="00CB6ECA" w:rsidRPr="003B57BC" w:rsidRDefault="00CB6ECA" w:rsidP="00CB6ECA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B6ECA" w:rsidRPr="008D4111" w:rsidRDefault="00CB6ECA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D41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ЛОК-СХЕМА</w:t>
      </w:r>
    </w:p>
    <w:p w:rsidR="00CB6ECA" w:rsidRPr="008D4111" w:rsidRDefault="00CB6ECA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D41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ОСТАВЛЕНИЯ МУНИЦИПАЛЬНОЙ УСЛУГИ</w:t>
      </w: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D92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F8813" wp14:editId="6D4416D8">
                <wp:simplePos x="0" y="0"/>
                <wp:positionH relativeFrom="column">
                  <wp:posOffset>1156017</wp:posOffset>
                </wp:positionH>
                <wp:positionV relativeFrom="paragraph">
                  <wp:posOffset>85090</wp:posOffset>
                </wp:positionV>
                <wp:extent cx="3790950" cy="46672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2A" w:rsidRPr="00DC5087" w:rsidRDefault="004D432A" w:rsidP="00DC5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C508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рием и 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документов</w:t>
                            </w:r>
                            <w:r w:rsidRPr="00DC508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в Организации,  МФЦ</w:t>
                            </w:r>
                          </w:p>
                          <w:p w:rsidR="004D432A" w:rsidRDefault="004D432A" w:rsidP="00DC50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91pt;margin-top:6.7pt;width:298.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" strokeweight="1.5pt">
                <v:textbox>
                  <w:txbxContent>
                    <w:p w:rsidR="004D432A" w:rsidRPr="00DC5087" w:rsidRDefault="004D432A" w:rsidP="00DC5087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DC5087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рием и регистрация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документов</w:t>
                      </w:r>
                      <w:r w:rsidRPr="00DC5087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в Организации,  МФЦ</w:t>
                      </w:r>
                    </w:p>
                    <w:p w:rsidR="004D432A" w:rsidRDefault="004D432A" w:rsidP="00DC5087"/>
                  </w:txbxContent>
                </v:textbox>
              </v:rect>
            </w:pict>
          </mc:Fallback>
        </mc:AlternateContent>
      </w: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9F2EE1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2E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2D436B" wp14:editId="2B804FE4">
                <wp:simplePos x="0" y="0"/>
                <wp:positionH relativeFrom="column">
                  <wp:posOffset>4347210</wp:posOffset>
                </wp:positionH>
                <wp:positionV relativeFrom="paragraph">
                  <wp:posOffset>148908</wp:posOffset>
                </wp:positionV>
                <wp:extent cx="0" cy="409575"/>
                <wp:effectExtent l="76200" t="0" r="76200" b="476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342.3pt;margin-top:11.75pt;width:0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" strokeweight="1pt">
                <v:stroke endarrow="block"/>
              </v:shape>
            </w:pict>
          </mc:Fallback>
        </mc:AlternateContent>
      </w:r>
      <w:r w:rsidRPr="009F2E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85A681" wp14:editId="4651AA69">
                <wp:simplePos x="0" y="0"/>
                <wp:positionH relativeFrom="column">
                  <wp:posOffset>1532255</wp:posOffset>
                </wp:positionH>
                <wp:positionV relativeFrom="paragraph">
                  <wp:posOffset>148590</wp:posOffset>
                </wp:positionV>
                <wp:extent cx="0" cy="404495"/>
                <wp:effectExtent l="76200" t="0" r="57150" b="527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0.65pt;margin-top:11.7pt;width:0;height:3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" strokeweight="1pt">
                <v:stroke endarrow="block"/>
              </v:shape>
            </w:pict>
          </mc:Fallback>
        </mc:AlternateContent>
      </w: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0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034840" wp14:editId="06F78B62">
                <wp:simplePos x="0" y="0"/>
                <wp:positionH relativeFrom="column">
                  <wp:posOffset>3825240</wp:posOffset>
                </wp:positionH>
                <wp:positionV relativeFrom="paragraph">
                  <wp:posOffset>155575</wp:posOffset>
                </wp:positionV>
                <wp:extent cx="1781175" cy="590550"/>
                <wp:effectExtent l="0" t="0" r="2857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2A" w:rsidRPr="008D4111" w:rsidRDefault="004D432A" w:rsidP="00DC5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111">
                              <w:rPr>
                                <w:rFonts w:ascii="Times New Roman" w:hAnsi="Times New Roman" w:cs="Times New Roman"/>
                              </w:rPr>
                              <w:t>Если документы поданы в Организацию</w:t>
                            </w:r>
                          </w:p>
                          <w:p w:rsidR="004D432A" w:rsidRDefault="004D432A" w:rsidP="00DC50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301.2pt;margin-top:12.25pt;width:140.2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" strokeweight="1.5pt">
                <v:textbox>
                  <w:txbxContent>
                    <w:p w:rsidR="004D432A" w:rsidRPr="008D4111" w:rsidRDefault="004D432A" w:rsidP="00DC50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111">
                        <w:rPr>
                          <w:rFonts w:ascii="Times New Roman" w:hAnsi="Times New Roman" w:cs="Times New Roman"/>
                        </w:rPr>
                        <w:t>Если документы поданы в Организацию</w:t>
                      </w:r>
                    </w:p>
                    <w:p w:rsidR="004D432A" w:rsidRDefault="004D432A" w:rsidP="00DC5087"/>
                  </w:txbxContent>
                </v:textbox>
              </v:rect>
            </w:pict>
          </mc:Fallback>
        </mc:AlternateContent>
      </w:r>
      <w:r w:rsidRPr="00DC50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AAD0B1" wp14:editId="711508F0">
                <wp:simplePos x="0" y="0"/>
                <wp:positionH relativeFrom="column">
                  <wp:posOffset>224790</wp:posOffset>
                </wp:positionH>
                <wp:positionV relativeFrom="paragraph">
                  <wp:posOffset>150495</wp:posOffset>
                </wp:positionV>
                <wp:extent cx="1695450" cy="5905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2A" w:rsidRPr="008D4111" w:rsidRDefault="004D432A" w:rsidP="00DC5087">
                            <w:pPr>
                              <w:ind w:right="-7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111">
                              <w:rPr>
                                <w:rFonts w:ascii="Times New Roman" w:hAnsi="Times New Roman" w:cs="Times New Roman"/>
                              </w:rPr>
                              <w:t>Если документы поданы в МФЦ</w:t>
                            </w:r>
                          </w:p>
                          <w:p w:rsidR="004D432A" w:rsidRDefault="004D432A" w:rsidP="00DC50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17.7pt;margin-top:11.85pt;width:133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" strokeweight="1.5pt">
                <v:textbox>
                  <w:txbxContent>
                    <w:p w:rsidR="004D432A" w:rsidRPr="008D4111" w:rsidRDefault="004D432A" w:rsidP="00DC5087">
                      <w:pPr>
                        <w:ind w:right="-7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111">
                        <w:rPr>
                          <w:rFonts w:ascii="Times New Roman" w:hAnsi="Times New Roman" w:cs="Times New Roman"/>
                        </w:rPr>
                        <w:t>Если документы поданы в МФЦ</w:t>
                      </w:r>
                    </w:p>
                    <w:p w:rsidR="004D432A" w:rsidRDefault="004D432A" w:rsidP="00DC5087"/>
                  </w:txbxContent>
                </v:textbox>
              </v:rect>
            </w:pict>
          </mc:Fallback>
        </mc:AlternateContent>
      </w: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715913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2E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670DF9" wp14:editId="798FF7AC">
                <wp:simplePos x="0" y="0"/>
                <wp:positionH relativeFrom="column">
                  <wp:posOffset>3994785</wp:posOffset>
                </wp:positionH>
                <wp:positionV relativeFrom="paragraph">
                  <wp:posOffset>142240</wp:posOffset>
                </wp:positionV>
                <wp:extent cx="747395" cy="1104900"/>
                <wp:effectExtent l="38100" t="0" r="33655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7395" cy="110490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14.55pt;margin-top:11.2pt;width:58.85pt;height:8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" strokeweight="1pt">
                <v:stroke endarrow="block"/>
              </v:shape>
            </w:pict>
          </mc:Fallback>
        </mc:AlternateContent>
      </w:r>
      <w:r w:rsidR="009F2EE1" w:rsidRPr="009F2E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D90508" wp14:editId="10A2D236">
                <wp:simplePos x="0" y="0"/>
                <wp:positionH relativeFrom="column">
                  <wp:posOffset>1156335</wp:posOffset>
                </wp:positionH>
                <wp:positionV relativeFrom="paragraph">
                  <wp:posOffset>141288</wp:posOffset>
                </wp:positionV>
                <wp:extent cx="0" cy="200025"/>
                <wp:effectExtent l="76200" t="0" r="76200" b="476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91.05pt;margin-top:11.15pt;width:0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" strokeweight="1pt">
                <v:stroke endarrow="block"/>
              </v:shape>
            </w:pict>
          </mc:Fallback>
        </mc:AlternateContent>
      </w:r>
    </w:p>
    <w:p w:rsidR="00DC5087" w:rsidRDefault="009F2EE1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0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58891" wp14:editId="57250641">
                <wp:simplePos x="0" y="0"/>
                <wp:positionH relativeFrom="column">
                  <wp:posOffset>-15240</wp:posOffset>
                </wp:positionH>
                <wp:positionV relativeFrom="paragraph">
                  <wp:posOffset>140019</wp:posOffset>
                </wp:positionV>
                <wp:extent cx="2260600" cy="833120"/>
                <wp:effectExtent l="0" t="0" r="25400" b="2413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2A" w:rsidRPr="008D4111" w:rsidRDefault="004D432A" w:rsidP="00DC50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111">
                              <w:rPr>
                                <w:rFonts w:ascii="Times New Roman" w:hAnsi="Times New Roman" w:cs="Times New Roman"/>
                              </w:rPr>
                              <w:t xml:space="preserve">Направление документов в Организацию, осуществляющую предоставление </w:t>
                            </w:r>
                            <w:r w:rsidR="008D4111">
                              <w:rPr>
                                <w:rFonts w:ascii="Times New Roman" w:hAnsi="Times New Roman" w:cs="Times New Roman"/>
                              </w:rPr>
                              <w:t xml:space="preserve">муниципальной </w:t>
                            </w:r>
                            <w:r w:rsidRPr="008D4111">
                              <w:rPr>
                                <w:rFonts w:ascii="Times New Roman" w:hAnsi="Times New Roman" w:cs="Times New Roman"/>
                              </w:rPr>
                              <w:t>услуги</w:t>
                            </w:r>
                          </w:p>
                          <w:p w:rsidR="004D432A" w:rsidRDefault="004D432A" w:rsidP="00DC50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-1.2pt;margin-top:11.05pt;width:178pt;height:6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" strokeweight="1.5pt">
                <v:textbox>
                  <w:txbxContent>
                    <w:p w:rsidR="004D432A" w:rsidRPr="008D4111" w:rsidRDefault="004D432A" w:rsidP="00DC508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111">
                        <w:rPr>
                          <w:rFonts w:ascii="Times New Roman" w:hAnsi="Times New Roman" w:cs="Times New Roman"/>
                        </w:rPr>
                        <w:t xml:space="preserve">Направление документов в Организацию, осуществляющую предоставление </w:t>
                      </w:r>
                      <w:r w:rsidR="008D4111">
                        <w:rPr>
                          <w:rFonts w:ascii="Times New Roman" w:hAnsi="Times New Roman" w:cs="Times New Roman"/>
                        </w:rPr>
                        <w:t xml:space="preserve">муниципальной </w:t>
                      </w:r>
                      <w:r w:rsidRPr="008D4111">
                        <w:rPr>
                          <w:rFonts w:ascii="Times New Roman" w:hAnsi="Times New Roman" w:cs="Times New Roman"/>
                        </w:rPr>
                        <w:t>услуги</w:t>
                      </w:r>
                    </w:p>
                    <w:p w:rsidR="004D432A" w:rsidRDefault="004D432A" w:rsidP="00DC5087"/>
                  </w:txbxContent>
                </v:textbox>
              </v:rect>
            </w:pict>
          </mc:Fallback>
        </mc:AlternateContent>
      </w: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8D4111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0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99E9A" wp14:editId="55D6532F">
                <wp:simplePos x="0" y="0"/>
                <wp:positionH relativeFrom="column">
                  <wp:posOffset>956310</wp:posOffset>
                </wp:positionH>
                <wp:positionV relativeFrom="paragraph">
                  <wp:posOffset>193040</wp:posOffset>
                </wp:positionV>
                <wp:extent cx="4143375" cy="1156970"/>
                <wp:effectExtent l="38100" t="19050" r="47625" b="43180"/>
                <wp:wrapNone/>
                <wp:docPr id="6" name="Ром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11569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2A" w:rsidRPr="008D4111" w:rsidRDefault="004D432A" w:rsidP="00DC50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111">
                              <w:rPr>
                                <w:rFonts w:ascii="Times New Roman" w:hAnsi="Times New Roman" w:cs="Times New Roman"/>
                              </w:rPr>
                              <w:t xml:space="preserve">Есть основания для отказа в предоставлении </w:t>
                            </w:r>
                            <w:r w:rsidR="008D4111" w:rsidRPr="008D4111">
                              <w:rPr>
                                <w:rFonts w:ascii="Times New Roman" w:hAnsi="Times New Roman" w:cs="Times New Roman"/>
                              </w:rPr>
                              <w:t xml:space="preserve">муниципальной </w:t>
                            </w:r>
                            <w:r w:rsidRPr="008D4111">
                              <w:rPr>
                                <w:rFonts w:ascii="Times New Roman" w:hAnsi="Times New Roman" w:cs="Times New Roman"/>
                              </w:rPr>
                              <w:t>услуги?</w:t>
                            </w:r>
                          </w:p>
                          <w:p w:rsidR="004D432A" w:rsidRDefault="004D432A" w:rsidP="00DC50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" o:spid="_x0000_s1030" type="#_x0000_t4" style="position:absolute;left:0;text-align:left;margin-left:75.3pt;margin-top:15.2pt;width:326.25pt;height:9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" strokeweight="1.5pt">
                <v:textbox>
                  <w:txbxContent>
                    <w:p w:rsidR="004D432A" w:rsidRPr="008D4111" w:rsidRDefault="004D432A" w:rsidP="00DC508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111">
                        <w:rPr>
                          <w:rFonts w:ascii="Times New Roman" w:hAnsi="Times New Roman" w:cs="Times New Roman"/>
                        </w:rPr>
                        <w:t xml:space="preserve">Есть основания для отказа в предоставлении </w:t>
                      </w:r>
                      <w:r w:rsidR="008D4111" w:rsidRPr="008D4111">
                        <w:rPr>
                          <w:rFonts w:ascii="Times New Roman" w:hAnsi="Times New Roman" w:cs="Times New Roman"/>
                        </w:rPr>
                        <w:t xml:space="preserve">муниципальной </w:t>
                      </w:r>
                      <w:r w:rsidRPr="008D4111">
                        <w:rPr>
                          <w:rFonts w:ascii="Times New Roman" w:hAnsi="Times New Roman" w:cs="Times New Roman"/>
                        </w:rPr>
                        <w:t>услуги?</w:t>
                      </w:r>
                    </w:p>
                    <w:p w:rsidR="004D432A" w:rsidRDefault="004D432A" w:rsidP="00DC5087"/>
                  </w:txbxContent>
                </v:textbox>
              </v:shape>
            </w:pict>
          </mc:Fallback>
        </mc:AlternateContent>
      </w:r>
    </w:p>
    <w:p w:rsidR="00DC5087" w:rsidRDefault="009F2EE1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2E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3B13CE" wp14:editId="3F73B3E8">
                <wp:simplePos x="0" y="0"/>
                <wp:positionH relativeFrom="column">
                  <wp:posOffset>841692</wp:posOffset>
                </wp:positionH>
                <wp:positionV relativeFrom="paragraph">
                  <wp:posOffset>167640</wp:posOffset>
                </wp:positionV>
                <wp:extent cx="452437" cy="300037"/>
                <wp:effectExtent l="0" t="0" r="100330" b="622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" cy="300037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66.25pt;margin-top:13.2pt;width:35.6pt;height:2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" strokeweight="1pt">
                <v:stroke endarrow="block"/>
              </v:shape>
            </w:pict>
          </mc:Fallback>
        </mc:AlternateContent>
      </w: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9F2EE1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2E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B0A51F" wp14:editId="1CBB6517">
                <wp:simplePos x="0" y="0"/>
                <wp:positionH relativeFrom="column">
                  <wp:posOffset>4427855</wp:posOffset>
                </wp:positionH>
                <wp:positionV relativeFrom="paragraph">
                  <wp:posOffset>176530</wp:posOffset>
                </wp:positionV>
                <wp:extent cx="0" cy="452120"/>
                <wp:effectExtent l="76200" t="0" r="57150" b="6223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12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48.65pt;margin-top:13.9pt;width:0;height:3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" strokeweight="1pt">
                <v:stroke endarrow="block"/>
              </v:shape>
            </w:pict>
          </mc:Fallback>
        </mc:AlternateContent>
      </w:r>
      <w:r w:rsidRPr="009F2E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21DA20" wp14:editId="19B9F55D">
                <wp:simplePos x="0" y="0"/>
                <wp:positionH relativeFrom="column">
                  <wp:posOffset>1642110</wp:posOffset>
                </wp:positionH>
                <wp:positionV relativeFrom="paragraph">
                  <wp:posOffset>176848</wp:posOffset>
                </wp:positionV>
                <wp:extent cx="0" cy="442912"/>
                <wp:effectExtent l="76200" t="0" r="57150" b="5270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912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29.3pt;margin-top:13.95pt;width:0;height:3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" strokeweight="1pt">
                <v:stroke endarrow="block"/>
              </v:shape>
            </w:pict>
          </mc:Fallback>
        </mc:AlternateContent>
      </w:r>
    </w:p>
    <w:p w:rsidR="00DC5087" w:rsidRPr="009F2EE1" w:rsidRDefault="009F2EE1" w:rsidP="009F2EE1">
      <w:pPr>
        <w:widowControl w:val="0"/>
        <w:tabs>
          <w:tab w:val="left" w:pos="129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9F2E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да</w:t>
      </w: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087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06AE4E" wp14:editId="31599EAF">
                <wp:simplePos x="0" y="0"/>
                <wp:positionH relativeFrom="column">
                  <wp:posOffset>3610610</wp:posOffset>
                </wp:positionH>
                <wp:positionV relativeFrom="paragraph">
                  <wp:posOffset>36830</wp:posOffset>
                </wp:positionV>
                <wp:extent cx="1771650" cy="8191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2A" w:rsidRDefault="004D432A" w:rsidP="00DC5087">
                            <w:pPr>
                              <w:pStyle w:val="af7"/>
                            </w:pPr>
                          </w:p>
                          <w:p w:rsidR="004D432A" w:rsidRPr="008D4111" w:rsidRDefault="004D432A" w:rsidP="00DC50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111">
                              <w:rPr>
                                <w:rFonts w:ascii="Times New Roman" w:hAnsi="Times New Roman" w:cs="Times New Roman"/>
                              </w:rPr>
                              <w:t>Отказ в предоставлении муниципальной услуги</w:t>
                            </w:r>
                          </w:p>
                          <w:p w:rsidR="004D432A" w:rsidRDefault="004D432A" w:rsidP="00DC508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284.3pt;margin-top:2.9pt;width:139.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" strokeweight="1.5pt">
                <v:textbox>
                  <w:txbxContent>
                    <w:p w:rsidR="004D432A" w:rsidRDefault="004D432A" w:rsidP="00DC5087">
                      <w:pPr>
                        <w:pStyle w:val="af7"/>
                      </w:pPr>
                    </w:p>
                    <w:p w:rsidR="004D432A" w:rsidRPr="008D4111" w:rsidRDefault="004D432A" w:rsidP="00DC508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111">
                        <w:rPr>
                          <w:rFonts w:ascii="Times New Roman" w:hAnsi="Times New Roman" w:cs="Times New Roman"/>
                        </w:rPr>
                        <w:t>Отказ в предоставлении муниципальной услуги</w:t>
                      </w:r>
                    </w:p>
                    <w:p w:rsidR="004D432A" w:rsidRDefault="004D432A" w:rsidP="00DC5087"/>
                  </w:txbxContent>
                </v:textbox>
              </v:rect>
            </w:pict>
          </mc:Fallback>
        </mc:AlternateContent>
      </w:r>
      <w:r w:rsidRPr="00DC5087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2969D4" wp14:editId="0DCDC415">
                <wp:simplePos x="0" y="0"/>
                <wp:positionH relativeFrom="column">
                  <wp:posOffset>-13335</wp:posOffset>
                </wp:positionH>
                <wp:positionV relativeFrom="paragraph">
                  <wp:posOffset>36830</wp:posOffset>
                </wp:positionV>
                <wp:extent cx="2105025" cy="819150"/>
                <wp:effectExtent l="0" t="0" r="28575" b="19050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819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2A" w:rsidRPr="008D4111" w:rsidRDefault="004D432A" w:rsidP="00DC5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111">
                              <w:rPr>
                                <w:rFonts w:ascii="Times New Roman" w:hAnsi="Times New Roman" w:cs="Times New Roman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32" type="#_x0000_t109" style="position:absolute;left:0;text-align:left;margin-left:-1.05pt;margin-top:2.9pt;width:165.7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" strokeweight="1.5pt">
                <v:textbox>
                  <w:txbxContent>
                    <w:p w:rsidR="004D432A" w:rsidRPr="008D4111" w:rsidRDefault="004D432A" w:rsidP="00DC50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111">
                        <w:rPr>
                          <w:rFonts w:ascii="Times New Roman" w:hAnsi="Times New Roman" w:cs="Times New Roman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9F2EE1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D9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E819D8" wp14:editId="4834407F">
                <wp:simplePos x="0" y="0"/>
                <wp:positionH relativeFrom="column">
                  <wp:posOffset>4594860</wp:posOffset>
                </wp:positionH>
                <wp:positionV relativeFrom="paragraph">
                  <wp:posOffset>51435</wp:posOffset>
                </wp:positionV>
                <wp:extent cx="9525" cy="1023620"/>
                <wp:effectExtent l="0" t="0" r="28575" b="241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2362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61.8pt;margin-top:4.05pt;width:.75pt;height:8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" strokeweight="1.5pt"/>
            </w:pict>
          </mc:Fallback>
        </mc:AlternateContent>
      </w:r>
      <w:r w:rsidRPr="00067D9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B177D" wp14:editId="33E0D799">
                <wp:simplePos x="0" y="0"/>
                <wp:positionH relativeFrom="column">
                  <wp:posOffset>946785</wp:posOffset>
                </wp:positionH>
                <wp:positionV relativeFrom="paragraph">
                  <wp:posOffset>51435</wp:posOffset>
                </wp:positionV>
                <wp:extent cx="9525" cy="1023620"/>
                <wp:effectExtent l="0" t="0" r="28575" b="2413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2362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74.55pt;margin-top:4.05pt;width:.75pt;height:8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" strokeweight="1.5pt"/>
            </w:pict>
          </mc:Fallback>
        </mc:AlternateContent>
      </w: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0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BBE378" wp14:editId="6A125918">
                <wp:simplePos x="0" y="0"/>
                <wp:positionH relativeFrom="column">
                  <wp:posOffset>1632585</wp:posOffset>
                </wp:positionH>
                <wp:positionV relativeFrom="paragraph">
                  <wp:posOffset>37783</wp:posOffset>
                </wp:positionV>
                <wp:extent cx="2190750" cy="938212"/>
                <wp:effectExtent l="0" t="0" r="19050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938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2A" w:rsidRPr="008D4111" w:rsidRDefault="004D432A" w:rsidP="00DC5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111">
                              <w:rPr>
                                <w:rFonts w:ascii="Times New Roman" w:hAnsi="Times New Roman" w:cs="Times New Roman"/>
                              </w:rPr>
                              <w:t xml:space="preserve">Выдача заявителю результата предоставления </w:t>
                            </w:r>
                            <w:r w:rsidR="008D4111">
                              <w:rPr>
                                <w:rFonts w:ascii="Times New Roman" w:hAnsi="Times New Roman" w:cs="Times New Roman"/>
                              </w:rPr>
                              <w:t xml:space="preserve">муниципальной </w:t>
                            </w:r>
                            <w:r w:rsidRPr="008D4111">
                              <w:rPr>
                                <w:rFonts w:ascii="Times New Roman" w:hAnsi="Times New Roman" w:cs="Times New Roman"/>
                              </w:rPr>
                              <w:t>услуги в Организации или в МФЦ  по желанию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left:0;text-align:left;margin-left:128.55pt;margin-top:3pt;width:172.5pt;height:7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" strokeweight="1.5pt">
                <v:textbox>
                  <w:txbxContent>
                    <w:p w:rsidR="004D432A" w:rsidRPr="008D4111" w:rsidRDefault="004D432A" w:rsidP="00DC50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111">
                        <w:rPr>
                          <w:rFonts w:ascii="Times New Roman" w:hAnsi="Times New Roman" w:cs="Times New Roman"/>
                        </w:rPr>
                        <w:t xml:space="preserve">Выдача заявителю результата предоставления </w:t>
                      </w:r>
                      <w:r w:rsidR="008D4111">
                        <w:rPr>
                          <w:rFonts w:ascii="Times New Roman" w:hAnsi="Times New Roman" w:cs="Times New Roman"/>
                        </w:rPr>
                        <w:t xml:space="preserve">муниципальной </w:t>
                      </w:r>
                      <w:r w:rsidRPr="008D4111">
                        <w:rPr>
                          <w:rFonts w:ascii="Times New Roman" w:hAnsi="Times New Roman" w:cs="Times New Roman"/>
                        </w:rPr>
                        <w:t>услуги в Организации или в МФЦ  по желанию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9F2EE1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2E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F0DA23" wp14:editId="1EED6A8D">
                <wp:simplePos x="0" y="0"/>
                <wp:positionH relativeFrom="column">
                  <wp:posOffset>3823335</wp:posOffset>
                </wp:positionH>
                <wp:positionV relativeFrom="paragraph">
                  <wp:posOffset>68580</wp:posOffset>
                </wp:positionV>
                <wp:extent cx="780416" cy="0"/>
                <wp:effectExtent l="38100" t="76200" r="0" b="952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0416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01.05pt;margin-top:5.4pt;width:61.4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" strokeweight="1pt">
                <v:stroke endarrow="block"/>
              </v:shape>
            </w:pict>
          </mc:Fallback>
        </mc:AlternateContent>
      </w:r>
      <w:r w:rsidRPr="009F2E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1D640A" wp14:editId="23938BAE">
                <wp:simplePos x="0" y="0"/>
                <wp:positionH relativeFrom="column">
                  <wp:posOffset>946785</wp:posOffset>
                </wp:positionH>
                <wp:positionV relativeFrom="paragraph">
                  <wp:posOffset>68580</wp:posOffset>
                </wp:positionV>
                <wp:extent cx="685800" cy="0"/>
                <wp:effectExtent l="0" t="76200" r="19050" b="952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74.55pt;margin-top:5.4pt;width:5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" strokeweight="1pt">
                <v:stroke endarrow="block"/>
              </v:shape>
            </w:pict>
          </mc:Fallback>
        </mc:AlternateContent>
      </w: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0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266F4" wp14:editId="50148930">
                <wp:simplePos x="0" y="0"/>
                <wp:positionH relativeFrom="column">
                  <wp:posOffset>2091690</wp:posOffset>
                </wp:positionH>
                <wp:positionV relativeFrom="paragraph">
                  <wp:posOffset>5942965</wp:posOffset>
                </wp:positionV>
                <wp:extent cx="2190750" cy="8572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2A" w:rsidRPr="00072C9C" w:rsidRDefault="004D432A" w:rsidP="00DC5087">
                            <w:pPr>
                              <w:jc w:val="center"/>
                            </w:pPr>
                            <w:r w:rsidRPr="00072C9C">
                              <w:t>Выдача заявителю результат</w:t>
                            </w:r>
                            <w:r>
                              <w:t>а предоставления услуги в Организации</w:t>
                            </w:r>
                            <w:r w:rsidRPr="00072C9C">
                              <w:t xml:space="preserve"> или в МФЦ  по желанию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left:0;text-align:left;margin-left:164.7pt;margin-top:467.95pt;width:172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" strokeweight="1.5pt">
                <v:textbox>
                  <w:txbxContent>
                    <w:p w:rsidR="004D432A" w:rsidRPr="00072C9C" w:rsidRDefault="004D432A" w:rsidP="00DC5087">
                      <w:pPr>
                        <w:jc w:val="center"/>
                      </w:pPr>
                      <w:r w:rsidRPr="00072C9C">
                        <w:t>Выдача заявителю результат</w:t>
                      </w:r>
                      <w:r>
                        <w:t>а предоставления услуги в Организации</w:t>
                      </w:r>
                      <w:r w:rsidRPr="00072C9C">
                        <w:t xml:space="preserve"> или в МФЦ  по желанию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087" w:rsidRDefault="00DC5087" w:rsidP="00CB6EC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C5087" w:rsidSect="00F74CEC">
      <w:pgSz w:w="11906" w:h="16838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71" w:rsidRDefault="006B1E71" w:rsidP="00F95441">
      <w:pPr>
        <w:spacing w:after="0" w:line="240" w:lineRule="auto"/>
      </w:pPr>
      <w:r>
        <w:separator/>
      </w:r>
    </w:p>
  </w:endnote>
  <w:endnote w:type="continuationSeparator" w:id="0">
    <w:p w:rsidR="006B1E71" w:rsidRDefault="006B1E71" w:rsidP="00F9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60631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D4789" w:rsidRPr="001D4789" w:rsidRDefault="001D4789">
        <w:pPr>
          <w:pStyle w:val="a5"/>
          <w:jc w:val="center"/>
          <w:rPr>
            <w:sz w:val="16"/>
            <w:szCs w:val="16"/>
          </w:rPr>
        </w:pPr>
        <w:r w:rsidRPr="001D4789">
          <w:rPr>
            <w:sz w:val="16"/>
            <w:szCs w:val="16"/>
          </w:rPr>
          <w:fldChar w:fldCharType="begin"/>
        </w:r>
        <w:r w:rsidRPr="001D4789">
          <w:rPr>
            <w:sz w:val="16"/>
            <w:szCs w:val="16"/>
          </w:rPr>
          <w:instrText>PAGE   \* MERGEFORMAT</w:instrText>
        </w:r>
        <w:r w:rsidRPr="001D4789">
          <w:rPr>
            <w:sz w:val="16"/>
            <w:szCs w:val="16"/>
          </w:rPr>
          <w:fldChar w:fldCharType="separate"/>
        </w:r>
        <w:r w:rsidR="00DD1B06">
          <w:rPr>
            <w:noProof/>
            <w:sz w:val="16"/>
            <w:szCs w:val="16"/>
          </w:rPr>
          <w:t>1</w:t>
        </w:r>
        <w:r w:rsidRPr="001D4789">
          <w:rPr>
            <w:sz w:val="16"/>
            <w:szCs w:val="16"/>
          </w:rPr>
          <w:fldChar w:fldCharType="end"/>
        </w:r>
      </w:p>
    </w:sdtContent>
  </w:sdt>
  <w:p w:rsidR="004D432A" w:rsidRDefault="004D43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71" w:rsidRDefault="006B1E71" w:rsidP="00F95441">
      <w:pPr>
        <w:spacing w:after="0" w:line="240" w:lineRule="auto"/>
      </w:pPr>
      <w:r>
        <w:separator/>
      </w:r>
    </w:p>
  </w:footnote>
  <w:footnote w:type="continuationSeparator" w:id="0">
    <w:p w:rsidR="006B1E71" w:rsidRDefault="006B1E71" w:rsidP="00F9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F5044"/>
    <w:multiLevelType w:val="hybridMultilevel"/>
    <w:tmpl w:val="24E2465A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9619EE"/>
    <w:multiLevelType w:val="hybridMultilevel"/>
    <w:tmpl w:val="497232BA"/>
    <w:lvl w:ilvl="0" w:tplc="320681C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1B64CB"/>
    <w:multiLevelType w:val="multilevel"/>
    <w:tmpl w:val="BE6005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4D0994"/>
    <w:multiLevelType w:val="multilevel"/>
    <w:tmpl w:val="426A2D5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i w:val="0"/>
      </w:rPr>
    </w:lvl>
  </w:abstractNum>
  <w:abstractNum w:abstractNumId="9">
    <w:nsid w:val="3A8B31AF"/>
    <w:multiLevelType w:val="hybridMultilevel"/>
    <w:tmpl w:val="E6E43882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85A5F"/>
    <w:multiLevelType w:val="hybridMultilevel"/>
    <w:tmpl w:val="6E6E08DC"/>
    <w:lvl w:ilvl="0" w:tplc="10A03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EB5957"/>
    <w:multiLevelType w:val="multilevel"/>
    <w:tmpl w:val="F164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EF441A"/>
    <w:multiLevelType w:val="multilevel"/>
    <w:tmpl w:val="B13E494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3712E"/>
    <w:multiLevelType w:val="hybridMultilevel"/>
    <w:tmpl w:val="7E7E4D68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678D8"/>
    <w:multiLevelType w:val="multilevel"/>
    <w:tmpl w:val="81E837B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448517C"/>
    <w:multiLevelType w:val="hybridMultilevel"/>
    <w:tmpl w:val="8910D3C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4"/>
  </w:num>
  <w:num w:numId="5">
    <w:abstractNumId w:val="15"/>
  </w:num>
  <w:num w:numId="6">
    <w:abstractNumId w:val="9"/>
  </w:num>
  <w:num w:numId="7">
    <w:abstractNumId w:val="2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8"/>
  </w:num>
  <w:num w:numId="13">
    <w:abstractNumId w:val="13"/>
  </w:num>
  <w:num w:numId="14">
    <w:abstractNumId w:val="16"/>
  </w:num>
  <w:num w:numId="15">
    <w:abstractNumId w:val="4"/>
  </w:num>
  <w:num w:numId="16">
    <w:abstractNumId w:val="6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CA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1EE8"/>
    <w:rsid w:val="00072047"/>
    <w:rsid w:val="0007253F"/>
    <w:rsid w:val="00072560"/>
    <w:rsid w:val="000726E6"/>
    <w:rsid w:val="000737B6"/>
    <w:rsid w:val="00074317"/>
    <w:rsid w:val="00074E73"/>
    <w:rsid w:val="0007569C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6935"/>
    <w:rsid w:val="000D7649"/>
    <w:rsid w:val="000E04FB"/>
    <w:rsid w:val="000E1595"/>
    <w:rsid w:val="000E4AEF"/>
    <w:rsid w:val="000E4F74"/>
    <w:rsid w:val="000E5D29"/>
    <w:rsid w:val="000E66A9"/>
    <w:rsid w:val="000E7153"/>
    <w:rsid w:val="000E7885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2833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185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760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65B7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4E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C4DD5"/>
    <w:rsid w:val="001D0391"/>
    <w:rsid w:val="001D05F8"/>
    <w:rsid w:val="001D20BD"/>
    <w:rsid w:val="001D2129"/>
    <w:rsid w:val="001D231D"/>
    <w:rsid w:val="001D29AB"/>
    <w:rsid w:val="001D3839"/>
    <w:rsid w:val="001D4789"/>
    <w:rsid w:val="001D4F51"/>
    <w:rsid w:val="001D5289"/>
    <w:rsid w:val="001D68B5"/>
    <w:rsid w:val="001D6E2E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E7BAD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DC9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2AC5"/>
    <w:rsid w:val="00273430"/>
    <w:rsid w:val="002763B6"/>
    <w:rsid w:val="0027657E"/>
    <w:rsid w:val="00276FB6"/>
    <w:rsid w:val="00277D51"/>
    <w:rsid w:val="0028001A"/>
    <w:rsid w:val="0028087F"/>
    <w:rsid w:val="00281BB4"/>
    <w:rsid w:val="002843B9"/>
    <w:rsid w:val="002845A5"/>
    <w:rsid w:val="0028481B"/>
    <w:rsid w:val="00285799"/>
    <w:rsid w:val="00287848"/>
    <w:rsid w:val="00290C51"/>
    <w:rsid w:val="00290E15"/>
    <w:rsid w:val="0029149F"/>
    <w:rsid w:val="002953A7"/>
    <w:rsid w:val="00295F8A"/>
    <w:rsid w:val="00296C88"/>
    <w:rsid w:val="00297B0B"/>
    <w:rsid w:val="00297DEF"/>
    <w:rsid w:val="002A1A73"/>
    <w:rsid w:val="002A1DC0"/>
    <w:rsid w:val="002A25E9"/>
    <w:rsid w:val="002A517D"/>
    <w:rsid w:val="002A712A"/>
    <w:rsid w:val="002A75F5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60E8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18B0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4F64"/>
    <w:rsid w:val="00317227"/>
    <w:rsid w:val="00317838"/>
    <w:rsid w:val="00320E51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0076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6ED"/>
    <w:rsid w:val="00381FD3"/>
    <w:rsid w:val="00384770"/>
    <w:rsid w:val="00385335"/>
    <w:rsid w:val="00385343"/>
    <w:rsid w:val="00386AB5"/>
    <w:rsid w:val="00390611"/>
    <w:rsid w:val="003906E8"/>
    <w:rsid w:val="00391934"/>
    <w:rsid w:val="0039370D"/>
    <w:rsid w:val="0039734B"/>
    <w:rsid w:val="003A3D5B"/>
    <w:rsid w:val="003A4F0C"/>
    <w:rsid w:val="003A56CD"/>
    <w:rsid w:val="003A6278"/>
    <w:rsid w:val="003B0194"/>
    <w:rsid w:val="003B0FFF"/>
    <w:rsid w:val="003B15B5"/>
    <w:rsid w:val="003B3240"/>
    <w:rsid w:val="003B509E"/>
    <w:rsid w:val="003B57BC"/>
    <w:rsid w:val="003B670A"/>
    <w:rsid w:val="003B6DD8"/>
    <w:rsid w:val="003B7C42"/>
    <w:rsid w:val="003C005C"/>
    <w:rsid w:val="003C2177"/>
    <w:rsid w:val="003C2308"/>
    <w:rsid w:val="003C293B"/>
    <w:rsid w:val="003C34BB"/>
    <w:rsid w:val="003C4621"/>
    <w:rsid w:val="003C64AA"/>
    <w:rsid w:val="003C6DCD"/>
    <w:rsid w:val="003D0A14"/>
    <w:rsid w:val="003D191C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0900"/>
    <w:rsid w:val="003F1168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1B0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46E4B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A4ADA"/>
    <w:rsid w:val="004A518B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32A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47A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758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59B5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4142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40E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2D28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313C"/>
    <w:rsid w:val="0065411D"/>
    <w:rsid w:val="006573E3"/>
    <w:rsid w:val="00657D4A"/>
    <w:rsid w:val="00657E9B"/>
    <w:rsid w:val="00662348"/>
    <w:rsid w:val="00664850"/>
    <w:rsid w:val="00665545"/>
    <w:rsid w:val="00667421"/>
    <w:rsid w:val="006708D2"/>
    <w:rsid w:val="00670F91"/>
    <w:rsid w:val="00671DAE"/>
    <w:rsid w:val="00672119"/>
    <w:rsid w:val="006727DA"/>
    <w:rsid w:val="0067352D"/>
    <w:rsid w:val="00673720"/>
    <w:rsid w:val="00673E34"/>
    <w:rsid w:val="006746E5"/>
    <w:rsid w:val="00674CAB"/>
    <w:rsid w:val="0067636A"/>
    <w:rsid w:val="00677821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5675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CE4"/>
    <w:rsid w:val="006A7F65"/>
    <w:rsid w:val="006B0497"/>
    <w:rsid w:val="006B150A"/>
    <w:rsid w:val="006B1E71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C5B3E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949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5913"/>
    <w:rsid w:val="0071610A"/>
    <w:rsid w:val="00716CFF"/>
    <w:rsid w:val="00716D06"/>
    <w:rsid w:val="00717A1F"/>
    <w:rsid w:val="007200F8"/>
    <w:rsid w:val="00723D43"/>
    <w:rsid w:val="00723E93"/>
    <w:rsid w:val="00724D42"/>
    <w:rsid w:val="00724E51"/>
    <w:rsid w:val="007250F1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25A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37C9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5383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5B7"/>
    <w:rsid w:val="00842771"/>
    <w:rsid w:val="00842D0B"/>
    <w:rsid w:val="0084489B"/>
    <w:rsid w:val="008466F2"/>
    <w:rsid w:val="0084696A"/>
    <w:rsid w:val="008476F8"/>
    <w:rsid w:val="00850D9E"/>
    <w:rsid w:val="00851D84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8B4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0B19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A709F"/>
    <w:rsid w:val="008B077F"/>
    <w:rsid w:val="008B20D4"/>
    <w:rsid w:val="008B30C2"/>
    <w:rsid w:val="008B4021"/>
    <w:rsid w:val="008B4E68"/>
    <w:rsid w:val="008B5C81"/>
    <w:rsid w:val="008B62FB"/>
    <w:rsid w:val="008B71F9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C7D2A"/>
    <w:rsid w:val="008D0075"/>
    <w:rsid w:val="008D11A9"/>
    <w:rsid w:val="008D1852"/>
    <w:rsid w:val="008D1A19"/>
    <w:rsid w:val="008D2804"/>
    <w:rsid w:val="008D4111"/>
    <w:rsid w:val="008D641F"/>
    <w:rsid w:val="008D6E50"/>
    <w:rsid w:val="008D76BE"/>
    <w:rsid w:val="008E0A8D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2C9"/>
    <w:rsid w:val="00907409"/>
    <w:rsid w:val="00910905"/>
    <w:rsid w:val="00912734"/>
    <w:rsid w:val="0091302B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69F"/>
    <w:rsid w:val="00926D94"/>
    <w:rsid w:val="009301C4"/>
    <w:rsid w:val="00931395"/>
    <w:rsid w:val="009321C0"/>
    <w:rsid w:val="00932AB7"/>
    <w:rsid w:val="00932DDE"/>
    <w:rsid w:val="009335B1"/>
    <w:rsid w:val="00933A33"/>
    <w:rsid w:val="00934950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AB5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41DA"/>
    <w:rsid w:val="009A54CA"/>
    <w:rsid w:val="009A6605"/>
    <w:rsid w:val="009A774A"/>
    <w:rsid w:val="009B122C"/>
    <w:rsid w:val="009B18BA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C645E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04E"/>
    <w:rsid w:val="009E5509"/>
    <w:rsid w:val="009E6672"/>
    <w:rsid w:val="009F01B5"/>
    <w:rsid w:val="009F0EC3"/>
    <w:rsid w:val="009F0F01"/>
    <w:rsid w:val="009F1731"/>
    <w:rsid w:val="009F1A95"/>
    <w:rsid w:val="009F2EE1"/>
    <w:rsid w:val="009F3CEF"/>
    <w:rsid w:val="009F4871"/>
    <w:rsid w:val="009F5C17"/>
    <w:rsid w:val="009F5FD7"/>
    <w:rsid w:val="009F6DD0"/>
    <w:rsid w:val="009F7473"/>
    <w:rsid w:val="009F789D"/>
    <w:rsid w:val="009F7A54"/>
    <w:rsid w:val="00A0074A"/>
    <w:rsid w:val="00A008DC"/>
    <w:rsid w:val="00A01367"/>
    <w:rsid w:val="00A02AC0"/>
    <w:rsid w:val="00A0302D"/>
    <w:rsid w:val="00A0392F"/>
    <w:rsid w:val="00A04B0B"/>
    <w:rsid w:val="00A04D4F"/>
    <w:rsid w:val="00A100AF"/>
    <w:rsid w:val="00A10224"/>
    <w:rsid w:val="00A10C3E"/>
    <w:rsid w:val="00A126B3"/>
    <w:rsid w:val="00A12790"/>
    <w:rsid w:val="00A133CE"/>
    <w:rsid w:val="00A17FC7"/>
    <w:rsid w:val="00A20396"/>
    <w:rsid w:val="00A20E36"/>
    <w:rsid w:val="00A22463"/>
    <w:rsid w:val="00A23670"/>
    <w:rsid w:val="00A240F7"/>
    <w:rsid w:val="00A24432"/>
    <w:rsid w:val="00A26E41"/>
    <w:rsid w:val="00A312DC"/>
    <w:rsid w:val="00A313B6"/>
    <w:rsid w:val="00A36DC9"/>
    <w:rsid w:val="00A37420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59B6"/>
    <w:rsid w:val="00A55A58"/>
    <w:rsid w:val="00A567D7"/>
    <w:rsid w:val="00A57527"/>
    <w:rsid w:val="00A57548"/>
    <w:rsid w:val="00A61F9F"/>
    <w:rsid w:val="00A62AB6"/>
    <w:rsid w:val="00A63B42"/>
    <w:rsid w:val="00A65AD2"/>
    <w:rsid w:val="00A66192"/>
    <w:rsid w:val="00A67AA5"/>
    <w:rsid w:val="00A71DB9"/>
    <w:rsid w:val="00A74644"/>
    <w:rsid w:val="00A750BA"/>
    <w:rsid w:val="00A75D0A"/>
    <w:rsid w:val="00A75E83"/>
    <w:rsid w:val="00A77419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6BA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1BC2"/>
    <w:rsid w:val="00AB253D"/>
    <w:rsid w:val="00AB3AA0"/>
    <w:rsid w:val="00AB4201"/>
    <w:rsid w:val="00AB4349"/>
    <w:rsid w:val="00AB4924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2A82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15C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674B9"/>
    <w:rsid w:val="00B67681"/>
    <w:rsid w:val="00B72517"/>
    <w:rsid w:val="00B72E4E"/>
    <w:rsid w:val="00B73F38"/>
    <w:rsid w:val="00B74F9D"/>
    <w:rsid w:val="00B76662"/>
    <w:rsid w:val="00B77716"/>
    <w:rsid w:val="00B77ECC"/>
    <w:rsid w:val="00B80BFD"/>
    <w:rsid w:val="00B83CD4"/>
    <w:rsid w:val="00B842EB"/>
    <w:rsid w:val="00B8539B"/>
    <w:rsid w:val="00B86B79"/>
    <w:rsid w:val="00B86BD7"/>
    <w:rsid w:val="00B904F0"/>
    <w:rsid w:val="00B9051C"/>
    <w:rsid w:val="00B912C6"/>
    <w:rsid w:val="00B93E4D"/>
    <w:rsid w:val="00B956E5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2AA1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6179"/>
    <w:rsid w:val="00BC713F"/>
    <w:rsid w:val="00BC72D6"/>
    <w:rsid w:val="00BD0CFB"/>
    <w:rsid w:val="00BD1190"/>
    <w:rsid w:val="00BD50DE"/>
    <w:rsid w:val="00BD516D"/>
    <w:rsid w:val="00BD6833"/>
    <w:rsid w:val="00BD7406"/>
    <w:rsid w:val="00BD7C4E"/>
    <w:rsid w:val="00BE020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BF7F8E"/>
    <w:rsid w:val="00C00258"/>
    <w:rsid w:val="00C01AFA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225"/>
    <w:rsid w:val="00C26C85"/>
    <w:rsid w:val="00C30052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32E"/>
    <w:rsid w:val="00C64BDC"/>
    <w:rsid w:val="00C652F0"/>
    <w:rsid w:val="00C664EB"/>
    <w:rsid w:val="00C66813"/>
    <w:rsid w:val="00C66973"/>
    <w:rsid w:val="00C670DB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923"/>
    <w:rsid w:val="00C93EA8"/>
    <w:rsid w:val="00C956D8"/>
    <w:rsid w:val="00C95E48"/>
    <w:rsid w:val="00CA02AF"/>
    <w:rsid w:val="00CA2A91"/>
    <w:rsid w:val="00CB00BD"/>
    <w:rsid w:val="00CB126E"/>
    <w:rsid w:val="00CB4041"/>
    <w:rsid w:val="00CB5D22"/>
    <w:rsid w:val="00CB6B65"/>
    <w:rsid w:val="00CB6ECA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2A6E"/>
    <w:rsid w:val="00CE3DF9"/>
    <w:rsid w:val="00CE41EE"/>
    <w:rsid w:val="00CE424E"/>
    <w:rsid w:val="00CE443D"/>
    <w:rsid w:val="00CE47B9"/>
    <w:rsid w:val="00CE6721"/>
    <w:rsid w:val="00CE711B"/>
    <w:rsid w:val="00CE7FC1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4AE3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28A"/>
    <w:rsid w:val="00D40300"/>
    <w:rsid w:val="00D40785"/>
    <w:rsid w:val="00D40BA5"/>
    <w:rsid w:val="00D41311"/>
    <w:rsid w:val="00D43D75"/>
    <w:rsid w:val="00D513ED"/>
    <w:rsid w:val="00D52594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437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4CED"/>
    <w:rsid w:val="00DC5087"/>
    <w:rsid w:val="00DC6273"/>
    <w:rsid w:val="00DC6583"/>
    <w:rsid w:val="00DC6761"/>
    <w:rsid w:val="00DC7CB1"/>
    <w:rsid w:val="00DD067F"/>
    <w:rsid w:val="00DD1939"/>
    <w:rsid w:val="00DD1A2F"/>
    <w:rsid w:val="00DD1B06"/>
    <w:rsid w:val="00DD26E5"/>
    <w:rsid w:val="00DD472E"/>
    <w:rsid w:val="00DD4754"/>
    <w:rsid w:val="00DD5FD4"/>
    <w:rsid w:val="00DD7965"/>
    <w:rsid w:val="00DE1470"/>
    <w:rsid w:val="00DE5301"/>
    <w:rsid w:val="00DE7F25"/>
    <w:rsid w:val="00DF155A"/>
    <w:rsid w:val="00DF256A"/>
    <w:rsid w:val="00DF4E25"/>
    <w:rsid w:val="00DF52CF"/>
    <w:rsid w:val="00DF5A46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379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3DC8"/>
    <w:rsid w:val="00E648A3"/>
    <w:rsid w:val="00E64932"/>
    <w:rsid w:val="00E65DC6"/>
    <w:rsid w:val="00E66D88"/>
    <w:rsid w:val="00E67E23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44AE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2BDB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4CEC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68A3"/>
    <w:rsid w:val="00F87A93"/>
    <w:rsid w:val="00F91096"/>
    <w:rsid w:val="00F9269C"/>
    <w:rsid w:val="00F93AF0"/>
    <w:rsid w:val="00F940F1"/>
    <w:rsid w:val="00F9451B"/>
    <w:rsid w:val="00F949A6"/>
    <w:rsid w:val="00F95441"/>
    <w:rsid w:val="00F959A0"/>
    <w:rsid w:val="00F96050"/>
    <w:rsid w:val="00F96248"/>
    <w:rsid w:val="00FA122E"/>
    <w:rsid w:val="00FA2014"/>
    <w:rsid w:val="00FA2B2E"/>
    <w:rsid w:val="00FA3B3F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D76EB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7E7"/>
    <w:rsid w:val="00FF2DA5"/>
    <w:rsid w:val="00FF3191"/>
    <w:rsid w:val="00FF3C35"/>
    <w:rsid w:val="00FF3E33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B6EC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6EC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CB6ECA"/>
  </w:style>
  <w:style w:type="paragraph" w:customStyle="1" w:styleId="ConsPlusNormal">
    <w:name w:val="ConsPlusNormal"/>
    <w:link w:val="ConsPlusNormal0"/>
    <w:uiPriority w:val="99"/>
    <w:rsid w:val="00CB6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6E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6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B6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EC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6EC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B6EC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B6EC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CB6ECA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CB6EC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B6ECA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CB6ECA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CB6EC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B6E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B6E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CB6ECA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CB6E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6EC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6ECA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6E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6EC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CB6ECA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CB6EC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CB6ECA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B6ECA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CB6ECA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CB6ECA"/>
    <w:pPr>
      <w:spacing w:after="0" w:line="240" w:lineRule="auto"/>
    </w:pPr>
  </w:style>
  <w:style w:type="paragraph" w:customStyle="1" w:styleId="western">
    <w:name w:val="western"/>
    <w:basedOn w:val="a"/>
    <w:rsid w:val="00A7741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No Spacing"/>
    <w:uiPriority w:val="1"/>
    <w:qFormat/>
    <w:rsid w:val="004A4A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B6EC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6EC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CB6ECA"/>
  </w:style>
  <w:style w:type="paragraph" w:customStyle="1" w:styleId="ConsPlusNormal">
    <w:name w:val="ConsPlusNormal"/>
    <w:link w:val="ConsPlusNormal0"/>
    <w:uiPriority w:val="99"/>
    <w:rsid w:val="00CB6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6E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6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B6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6EC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6EC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B6EC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B6EC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CB6ECA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CB6EC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B6ECA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CB6ECA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CB6EC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B6E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B6E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CB6ECA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CB6E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6EC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6ECA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6E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6EC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CB6ECA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CB6EC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CB6ECA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B6ECA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CB6ECA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CB6ECA"/>
    <w:pPr>
      <w:spacing w:after="0" w:line="240" w:lineRule="auto"/>
    </w:pPr>
  </w:style>
  <w:style w:type="paragraph" w:customStyle="1" w:styleId="western">
    <w:name w:val="western"/>
    <w:basedOn w:val="a"/>
    <w:rsid w:val="00A7741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No Spacing"/>
    <w:uiPriority w:val="1"/>
    <w:qFormat/>
    <w:rsid w:val="004A4A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rkuta.26@yandex.ru" TargetMode="External"/><Relationship Id="rId18" Type="http://schemas.openxmlformats.org/officeDocument/2006/relationships/hyperlink" Target="mailto:shkola39vorkuta@yandex.ru" TargetMode="External"/><Relationship Id="rId26" Type="http://schemas.openxmlformats.org/officeDocument/2006/relationships/hyperlink" Target="mailto:dshi-vorkut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ool44.vorkuta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chool16vorkuta@yandex.ru" TargetMode="External"/><Relationship Id="rId17" Type="http://schemas.openxmlformats.org/officeDocument/2006/relationships/hyperlink" Target="mailto:sch.382012@yandex.ru" TargetMode="External"/><Relationship Id="rId25" Type="http://schemas.openxmlformats.org/officeDocument/2006/relationships/hyperlink" Target="mailto:vorkuta_dtd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35@yandex.ru" TargetMode="External"/><Relationship Id="rId20" Type="http://schemas.openxmlformats.org/officeDocument/2006/relationships/hyperlink" Target="mailto:vorkuta-42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gimn6-vorkut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ool34.vorkuta@yandex.ru" TargetMode="External"/><Relationship Id="rId23" Type="http://schemas.openxmlformats.org/officeDocument/2006/relationships/hyperlink" Target="mailto:gimnaziy3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BD271BD2ABD548D039BA7E7751E16D854129D8807D4E140192C80F37639495D616ED44684E11E17n7W5M" TargetMode="External"/><Relationship Id="rId19" Type="http://schemas.openxmlformats.org/officeDocument/2006/relationships/hyperlink" Target="mailto:school40-kle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D64CDBEDF3E8B1492D076295C781133D8A6C0E5FA5490E7593FF07391C68BBE4EDA16C06860BC8vCbBL" TargetMode="External"/><Relationship Id="rId14" Type="http://schemas.openxmlformats.org/officeDocument/2006/relationships/hyperlink" Target="mailto:school32vorkuta@yandex.ru" TargetMode="External"/><Relationship Id="rId22" Type="http://schemas.openxmlformats.org/officeDocument/2006/relationships/hyperlink" Target="mailto:gimnazia2.vkt@gmail.com" TargetMode="External"/><Relationship Id="rId27" Type="http://schemas.openxmlformats.org/officeDocument/2006/relationships/hyperlink" Target="mailto:moudoddd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E344-EDD4-4291-BDFB-14EFC1E4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595</Words>
  <Characters>66095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Ольга Сергеевна</dc:creator>
  <cp:lastModifiedBy>юрист1</cp:lastModifiedBy>
  <cp:revision>43</cp:revision>
  <cp:lastPrinted>2014-08-29T09:57:00Z</cp:lastPrinted>
  <dcterms:created xsi:type="dcterms:W3CDTF">2014-01-24T10:05:00Z</dcterms:created>
  <dcterms:modified xsi:type="dcterms:W3CDTF">2014-09-04T05:02:00Z</dcterms:modified>
</cp:coreProperties>
</file>